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C0A" w:rsidRDefault="00781C0A" w:rsidP="00624E60">
      <w:pPr>
        <w:adjustRightInd/>
        <w:spacing w:line="476" w:lineRule="exact"/>
        <w:rPr>
          <w:rFonts w:asciiTheme="majorEastAsia" w:eastAsia="PMingLiU" w:hAnsiTheme="majorEastAsia" w:cs="ＭＳ Ｐゴシック"/>
          <w:color w:val="auto"/>
          <w:sz w:val="20"/>
          <w:szCs w:val="20"/>
          <w:lang w:eastAsia="zh-TW"/>
        </w:rPr>
      </w:pPr>
    </w:p>
    <w:p w:rsidR="00624E60" w:rsidRPr="00500D4C" w:rsidRDefault="00624E60" w:rsidP="00624E60">
      <w:pPr>
        <w:adjustRightInd/>
        <w:spacing w:line="476" w:lineRule="exact"/>
        <w:rPr>
          <w:rFonts w:asciiTheme="majorEastAsia" w:eastAsiaTheme="majorEastAsia" w:hAnsiTheme="majorEastAsia" w:cs="Times New Roman"/>
          <w:color w:val="auto"/>
          <w:lang w:eastAsia="zh-TW"/>
        </w:rPr>
      </w:pPr>
      <w:r w:rsidRPr="00500D4C">
        <w:rPr>
          <w:rFonts w:asciiTheme="majorEastAsia" w:eastAsiaTheme="majorEastAsia" w:hAnsiTheme="majorEastAsia" w:cs="ＭＳ Ｐゴシック" w:hint="eastAsia"/>
          <w:color w:val="auto"/>
          <w:sz w:val="20"/>
          <w:szCs w:val="20"/>
          <w:lang w:eastAsia="zh-TW"/>
        </w:rPr>
        <w:t>様式第</w:t>
      </w:r>
      <w:r w:rsidRPr="00500D4C">
        <w:rPr>
          <w:rFonts w:asciiTheme="majorEastAsia" w:eastAsiaTheme="majorEastAsia" w:hAnsiTheme="majorEastAsia" w:cs="ＭＳ Ｐゴシック"/>
          <w:color w:val="auto"/>
          <w:sz w:val="20"/>
          <w:szCs w:val="20"/>
          <w:lang w:eastAsia="zh-TW"/>
        </w:rPr>
        <w:t>10</w:t>
      </w:r>
      <w:r w:rsidRPr="00500D4C">
        <w:rPr>
          <w:rFonts w:asciiTheme="majorEastAsia" w:eastAsiaTheme="majorEastAsia" w:hAnsiTheme="majorEastAsia" w:cs="ＭＳ Ｐゴシック" w:hint="eastAsia"/>
          <w:color w:val="auto"/>
          <w:sz w:val="20"/>
          <w:szCs w:val="20"/>
          <w:lang w:eastAsia="zh-TW"/>
        </w:rPr>
        <w:t>号（第</w:t>
      </w:r>
      <w:r w:rsidRPr="00500D4C">
        <w:rPr>
          <w:rFonts w:asciiTheme="majorEastAsia" w:eastAsiaTheme="majorEastAsia" w:hAnsiTheme="majorEastAsia" w:cs="ＭＳ Ｐゴシック"/>
          <w:color w:val="auto"/>
          <w:sz w:val="20"/>
          <w:szCs w:val="20"/>
          <w:lang w:eastAsia="zh-TW"/>
        </w:rPr>
        <w:t>12</w:t>
      </w:r>
      <w:r w:rsidRPr="00500D4C">
        <w:rPr>
          <w:rFonts w:asciiTheme="majorEastAsia" w:eastAsiaTheme="majorEastAsia" w:hAnsiTheme="majorEastAsia" w:cs="ＭＳ Ｐゴシック" w:hint="eastAsia"/>
          <w:color w:val="auto"/>
          <w:sz w:val="20"/>
          <w:szCs w:val="20"/>
          <w:lang w:eastAsia="zh-TW"/>
        </w:rPr>
        <w:t>条関係）</w:t>
      </w:r>
    </w:p>
    <w:p w:rsidR="00624E60" w:rsidRPr="00500D4C" w:rsidRDefault="00624E60" w:rsidP="00DB3534">
      <w:pPr>
        <w:adjustRightInd/>
        <w:spacing w:line="360" w:lineRule="exact"/>
        <w:rPr>
          <w:rFonts w:asciiTheme="majorEastAsia" w:eastAsiaTheme="majorEastAsia" w:hAnsiTheme="majorEastAsia" w:cs="Times New Roman"/>
          <w:color w:val="auto"/>
          <w:lang w:eastAsia="zh-TW"/>
        </w:rPr>
      </w:pPr>
    </w:p>
    <w:p w:rsidR="00624E60" w:rsidRPr="00500D4C" w:rsidRDefault="00624E60" w:rsidP="00624E60">
      <w:pPr>
        <w:adjustRightInd/>
        <w:spacing w:line="476" w:lineRule="exact"/>
        <w:jc w:val="center"/>
        <w:rPr>
          <w:rFonts w:asciiTheme="majorEastAsia" w:eastAsiaTheme="majorEastAsia" w:hAnsiTheme="majorEastAsia" w:cs="Times New Roman"/>
          <w:color w:val="auto"/>
          <w:sz w:val="32"/>
          <w:szCs w:val="32"/>
          <w:lang w:eastAsia="zh-TW"/>
        </w:rPr>
      </w:pPr>
      <w:r w:rsidRPr="00500D4C">
        <w:rPr>
          <w:rFonts w:asciiTheme="majorEastAsia" w:eastAsiaTheme="majorEastAsia" w:hAnsiTheme="majorEastAsia" w:hint="eastAsia"/>
          <w:color w:val="auto"/>
          <w:spacing w:val="156"/>
          <w:sz w:val="32"/>
          <w:szCs w:val="32"/>
          <w:lang w:eastAsia="zh-TW"/>
        </w:rPr>
        <w:t>助成事業実績報告</w:t>
      </w:r>
      <w:r w:rsidRPr="00500D4C">
        <w:rPr>
          <w:rFonts w:asciiTheme="majorEastAsia" w:eastAsiaTheme="majorEastAsia" w:hAnsiTheme="majorEastAsia" w:hint="eastAsia"/>
          <w:color w:val="auto"/>
          <w:sz w:val="32"/>
          <w:szCs w:val="32"/>
          <w:lang w:eastAsia="zh-TW"/>
        </w:rPr>
        <w:t>書</w:t>
      </w:r>
    </w:p>
    <w:p w:rsidR="00624E60" w:rsidRPr="00500D4C" w:rsidRDefault="00624E60" w:rsidP="00624E60">
      <w:pPr>
        <w:adjustRightInd/>
        <w:spacing w:line="476" w:lineRule="exact"/>
        <w:rPr>
          <w:rFonts w:asciiTheme="majorEastAsia" w:eastAsiaTheme="majorEastAsia" w:hAnsiTheme="majorEastAsia" w:cs="Times New Roman"/>
          <w:color w:val="auto"/>
          <w:lang w:eastAsia="zh-TW"/>
        </w:rPr>
      </w:pPr>
    </w:p>
    <w:p w:rsidR="00624E60" w:rsidRPr="00500D4C" w:rsidRDefault="00624E60" w:rsidP="00624E60">
      <w:pPr>
        <w:adjustRightInd/>
        <w:spacing w:line="476" w:lineRule="exact"/>
        <w:ind w:left="6610"/>
        <w:jc w:val="right"/>
        <w:rPr>
          <w:rFonts w:asciiTheme="majorEastAsia" w:eastAsiaTheme="majorEastAsia" w:hAnsiTheme="majorEastAsia" w:cs="Times New Roman"/>
          <w:color w:val="auto"/>
          <w:lang w:eastAsia="zh-CN"/>
        </w:rPr>
      </w:pPr>
      <w:r w:rsidRPr="00500D4C">
        <w:rPr>
          <w:rFonts w:asciiTheme="majorEastAsia" w:eastAsiaTheme="majorEastAsia" w:hAnsiTheme="majorEastAsia" w:hint="eastAsia"/>
          <w:color w:val="auto"/>
          <w:lang w:eastAsia="zh-CN"/>
        </w:rPr>
        <w:t>第　　　　　　号</w:t>
      </w:r>
    </w:p>
    <w:p w:rsidR="00624E60" w:rsidRPr="00500D4C" w:rsidRDefault="00552AAC" w:rsidP="00624E60">
      <w:pPr>
        <w:adjustRightInd/>
        <w:spacing w:line="476" w:lineRule="exact"/>
        <w:ind w:left="6610"/>
        <w:jc w:val="right"/>
        <w:rPr>
          <w:rFonts w:asciiTheme="majorEastAsia" w:eastAsiaTheme="majorEastAsia" w:hAnsiTheme="majorEastAsia" w:cs="Times New Roman"/>
          <w:color w:val="auto"/>
          <w:lang w:eastAsia="zh-CN"/>
        </w:rPr>
      </w:pPr>
      <w:r w:rsidRPr="00500D4C">
        <w:rPr>
          <w:rFonts w:asciiTheme="majorEastAsia" w:eastAsiaTheme="majorEastAsia" w:hAnsiTheme="majorEastAsia" w:hint="eastAsia"/>
          <w:color w:val="auto"/>
        </w:rPr>
        <w:t>令和</w:t>
      </w:r>
      <w:r w:rsidR="00624E60" w:rsidRPr="00500D4C">
        <w:rPr>
          <w:rFonts w:asciiTheme="majorEastAsia" w:eastAsiaTheme="majorEastAsia" w:hAnsiTheme="majorEastAsia" w:hint="eastAsia"/>
          <w:color w:val="auto"/>
          <w:lang w:eastAsia="zh-CN"/>
        </w:rPr>
        <w:t xml:space="preserve">　年　月　日</w:t>
      </w:r>
    </w:p>
    <w:p w:rsidR="00624E60" w:rsidRPr="00500D4C" w:rsidRDefault="00624E60" w:rsidP="00624E60">
      <w:pPr>
        <w:adjustRightInd/>
        <w:spacing w:line="476" w:lineRule="exact"/>
        <w:rPr>
          <w:rFonts w:asciiTheme="majorEastAsia" w:eastAsiaTheme="majorEastAsia" w:hAnsiTheme="majorEastAsia" w:cs="Times New Roman"/>
          <w:color w:val="auto"/>
          <w:lang w:eastAsia="zh-CN"/>
        </w:rPr>
      </w:pPr>
      <w:r w:rsidRPr="00500D4C">
        <w:rPr>
          <w:rFonts w:asciiTheme="majorEastAsia" w:eastAsiaTheme="majorEastAsia" w:hAnsiTheme="majorEastAsia" w:hint="eastAsia"/>
          <w:color w:val="auto"/>
          <w:lang w:eastAsia="zh-CN"/>
        </w:rPr>
        <w:t>社会福祉法人</w:t>
      </w:r>
    </w:p>
    <w:p w:rsidR="00624E60" w:rsidRPr="00500D4C" w:rsidRDefault="00624E60" w:rsidP="00624E60">
      <w:pPr>
        <w:adjustRightInd/>
        <w:spacing w:line="476" w:lineRule="exact"/>
        <w:rPr>
          <w:rFonts w:asciiTheme="majorEastAsia" w:eastAsiaTheme="majorEastAsia" w:hAnsiTheme="majorEastAsia" w:cs="Times New Roman"/>
          <w:color w:val="auto"/>
          <w:lang w:eastAsia="zh-TW"/>
        </w:rPr>
      </w:pPr>
      <w:r w:rsidRPr="00500D4C">
        <w:rPr>
          <w:rFonts w:asciiTheme="majorEastAsia" w:eastAsiaTheme="majorEastAsia" w:hAnsiTheme="majorEastAsia" w:hint="eastAsia"/>
          <w:color w:val="auto"/>
          <w:lang w:eastAsia="zh-CN"/>
        </w:rPr>
        <w:t xml:space="preserve">　</w:t>
      </w:r>
      <w:r w:rsidRPr="00500D4C">
        <w:rPr>
          <w:rFonts w:asciiTheme="majorEastAsia" w:eastAsiaTheme="majorEastAsia" w:hAnsiTheme="majorEastAsia" w:hint="eastAsia"/>
          <w:color w:val="auto"/>
          <w:lang w:eastAsia="zh-TW"/>
        </w:rPr>
        <w:t>兵庫県社会福祉協議会会長　　様</w:t>
      </w:r>
    </w:p>
    <w:p w:rsidR="00624E60" w:rsidRPr="00500D4C" w:rsidRDefault="00624E60" w:rsidP="00624E60">
      <w:pPr>
        <w:adjustRightInd/>
        <w:spacing w:line="476" w:lineRule="exact"/>
        <w:rPr>
          <w:rFonts w:asciiTheme="majorEastAsia" w:eastAsiaTheme="majorEastAsia" w:hAnsiTheme="majorEastAsia" w:cs="Times New Roman"/>
          <w:color w:val="auto"/>
          <w:lang w:eastAsia="zh-TW"/>
        </w:rPr>
      </w:pPr>
    </w:p>
    <w:p w:rsidR="00F335FD" w:rsidRPr="00500D4C" w:rsidRDefault="00F335FD" w:rsidP="00F335FD">
      <w:pPr>
        <w:pStyle w:val="ab"/>
        <w:ind w:firstLineChars="1513" w:firstLine="4259"/>
        <w:jc w:val="left"/>
        <w:rPr>
          <w:rFonts w:asciiTheme="majorEastAsia" w:eastAsiaTheme="majorEastAsia" w:hAnsiTheme="majorEastAsia"/>
          <w:sz w:val="22"/>
          <w:szCs w:val="22"/>
        </w:rPr>
      </w:pPr>
      <w:r w:rsidRPr="006B2F11">
        <w:rPr>
          <w:rFonts w:asciiTheme="majorEastAsia" w:eastAsiaTheme="majorEastAsia" w:hAnsiTheme="majorEastAsia" w:hint="eastAsia"/>
          <w:spacing w:val="36"/>
          <w:kern w:val="0"/>
          <w:sz w:val="22"/>
          <w:szCs w:val="22"/>
          <w:fitText w:val="1100" w:id="-1451472377"/>
        </w:rPr>
        <w:t>郵便番</w:t>
      </w:r>
      <w:r w:rsidRPr="006B2F11">
        <w:rPr>
          <w:rFonts w:asciiTheme="majorEastAsia" w:eastAsiaTheme="majorEastAsia" w:hAnsiTheme="majorEastAsia" w:hint="eastAsia"/>
          <w:spacing w:val="2"/>
          <w:kern w:val="0"/>
          <w:sz w:val="22"/>
          <w:szCs w:val="22"/>
          <w:fitText w:val="1100" w:id="-1451472377"/>
        </w:rPr>
        <w:t>号</w:t>
      </w:r>
      <w:r w:rsidRPr="00500D4C">
        <w:rPr>
          <w:rFonts w:asciiTheme="majorEastAsia" w:eastAsiaTheme="majorEastAsia" w:hAnsiTheme="majorEastAsia" w:hint="eastAsia"/>
          <w:sz w:val="22"/>
          <w:szCs w:val="22"/>
        </w:rPr>
        <w:t xml:space="preserve">　〒</w:t>
      </w:r>
    </w:p>
    <w:p w:rsidR="00F335FD" w:rsidRPr="00500D4C" w:rsidRDefault="00F335FD" w:rsidP="00793E33">
      <w:pPr>
        <w:pStyle w:val="ab"/>
        <w:ind w:left="3539" w:firstLine="720"/>
        <w:jc w:val="left"/>
        <w:rPr>
          <w:rFonts w:asciiTheme="majorEastAsia" w:eastAsiaTheme="majorEastAsia" w:hAnsiTheme="majorEastAsia"/>
          <w:sz w:val="22"/>
          <w:szCs w:val="22"/>
        </w:rPr>
      </w:pPr>
      <w:r w:rsidRPr="00BF133B">
        <w:rPr>
          <w:rFonts w:asciiTheme="majorEastAsia" w:eastAsiaTheme="majorEastAsia" w:hAnsiTheme="majorEastAsia" w:hint="eastAsia"/>
          <w:w w:val="83"/>
          <w:kern w:val="0"/>
          <w:sz w:val="22"/>
          <w:szCs w:val="22"/>
          <w:fitText w:val="1100" w:id="-1451472376"/>
        </w:rPr>
        <w:t>住　　　　所</w:t>
      </w:r>
      <w:r w:rsidRPr="00500D4C">
        <w:rPr>
          <w:rFonts w:asciiTheme="majorEastAsia" w:eastAsiaTheme="majorEastAsia" w:hAnsiTheme="majorEastAsia" w:hint="eastAsia"/>
          <w:sz w:val="22"/>
          <w:szCs w:val="22"/>
        </w:rPr>
        <w:t xml:space="preserve">　兵庫県</w:t>
      </w:r>
    </w:p>
    <w:p w:rsidR="00F335FD" w:rsidRPr="00500D4C" w:rsidRDefault="00F335FD" w:rsidP="00793E33">
      <w:pPr>
        <w:pStyle w:val="ab"/>
        <w:ind w:left="3541" w:firstLine="720"/>
        <w:jc w:val="left"/>
        <w:rPr>
          <w:rFonts w:asciiTheme="majorEastAsia" w:eastAsiaTheme="majorEastAsia" w:hAnsiTheme="majorEastAsia"/>
          <w:sz w:val="22"/>
          <w:szCs w:val="22"/>
        </w:rPr>
      </w:pPr>
      <w:r w:rsidRPr="00500D4C">
        <w:rPr>
          <w:rFonts w:asciiTheme="majorEastAsia" w:eastAsiaTheme="majorEastAsia" w:hAnsiTheme="majorEastAsia" w:hint="eastAsia"/>
          <w:kern w:val="0"/>
          <w:sz w:val="22"/>
          <w:szCs w:val="22"/>
          <w:fitText w:val="1100" w:id="-1451472375"/>
        </w:rPr>
        <w:t>団　体　名</w:t>
      </w:r>
    </w:p>
    <w:p w:rsidR="00F335FD" w:rsidRPr="00500D4C" w:rsidRDefault="00F335FD" w:rsidP="00F335FD">
      <w:pPr>
        <w:pStyle w:val="ab"/>
        <w:ind w:firstLineChars="2034" w:firstLine="4261"/>
        <w:jc w:val="left"/>
        <w:rPr>
          <w:rFonts w:asciiTheme="majorEastAsia" w:eastAsiaTheme="majorEastAsia" w:hAnsiTheme="majorEastAsia"/>
          <w:sz w:val="22"/>
          <w:szCs w:val="22"/>
          <w:lang w:eastAsia="zh-TW"/>
        </w:rPr>
      </w:pPr>
      <w:r w:rsidRPr="00E60CED">
        <w:rPr>
          <w:rFonts w:asciiTheme="majorEastAsia" w:eastAsiaTheme="majorEastAsia" w:hAnsiTheme="majorEastAsia" w:hint="eastAsia"/>
          <w:kern w:val="0"/>
          <w:sz w:val="22"/>
          <w:szCs w:val="22"/>
          <w:fitText w:val="1100" w:id="-1451472374"/>
          <w:lang w:eastAsia="zh-TW"/>
        </w:rPr>
        <w:t>代表者職名</w:t>
      </w:r>
    </w:p>
    <w:p w:rsidR="00F335FD" w:rsidRPr="00500D4C" w:rsidRDefault="00F335FD" w:rsidP="00F335FD">
      <w:pPr>
        <w:pStyle w:val="ab"/>
        <w:ind w:firstLineChars="2034" w:firstLine="4261"/>
        <w:jc w:val="left"/>
        <w:rPr>
          <w:rFonts w:asciiTheme="majorEastAsia" w:eastAsiaTheme="majorEastAsia" w:hAnsiTheme="majorEastAsia"/>
          <w:sz w:val="22"/>
          <w:szCs w:val="22"/>
        </w:rPr>
      </w:pPr>
      <w:r w:rsidRPr="00500D4C">
        <w:rPr>
          <w:rFonts w:asciiTheme="majorEastAsia" w:eastAsiaTheme="majorEastAsia" w:hAnsiTheme="majorEastAsia" w:hint="eastAsia"/>
          <w:kern w:val="0"/>
          <w:sz w:val="22"/>
          <w:szCs w:val="22"/>
          <w:fitText w:val="1100" w:id="-1451472373"/>
        </w:rPr>
        <w:t>代表者氏名</w:t>
      </w:r>
    </w:p>
    <w:p w:rsidR="00F335FD" w:rsidRPr="00500D4C" w:rsidRDefault="00F335FD" w:rsidP="00F335FD">
      <w:pPr>
        <w:pStyle w:val="ab"/>
        <w:ind w:left="1170" w:firstLineChars="1097" w:firstLine="3088"/>
        <w:jc w:val="left"/>
        <w:rPr>
          <w:rFonts w:asciiTheme="majorEastAsia" w:eastAsiaTheme="majorEastAsia" w:hAnsiTheme="majorEastAsia"/>
          <w:sz w:val="22"/>
          <w:szCs w:val="22"/>
        </w:rPr>
      </w:pPr>
      <w:r w:rsidRPr="00500D4C">
        <w:rPr>
          <w:rFonts w:asciiTheme="majorEastAsia" w:eastAsiaTheme="majorEastAsia" w:hAnsiTheme="majorEastAsia" w:hint="eastAsia"/>
          <w:spacing w:val="36"/>
          <w:kern w:val="0"/>
          <w:sz w:val="22"/>
          <w:szCs w:val="22"/>
          <w:fitText w:val="1100" w:id="-1451472372"/>
        </w:rPr>
        <w:t>電話番</w:t>
      </w:r>
      <w:r w:rsidRPr="00500D4C">
        <w:rPr>
          <w:rFonts w:asciiTheme="majorEastAsia" w:eastAsiaTheme="majorEastAsia" w:hAnsiTheme="majorEastAsia" w:hint="eastAsia"/>
          <w:spacing w:val="2"/>
          <w:kern w:val="0"/>
          <w:sz w:val="22"/>
          <w:szCs w:val="22"/>
          <w:fitText w:val="1100" w:id="-1451472372"/>
        </w:rPr>
        <w:t>号</w:t>
      </w:r>
      <w:r w:rsidRPr="00500D4C">
        <w:rPr>
          <w:rFonts w:asciiTheme="majorEastAsia" w:eastAsiaTheme="majorEastAsia" w:hAnsiTheme="majorEastAsia" w:hint="eastAsia"/>
          <w:sz w:val="22"/>
          <w:szCs w:val="22"/>
        </w:rPr>
        <w:t xml:space="preserve"> 　（　　　）　　－</w:t>
      </w:r>
    </w:p>
    <w:p w:rsidR="00F335FD" w:rsidRPr="00500D4C" w:rsidRDefault="00F335FD" w:rsidP="00F335FD">
      <w:pPr>
        <w:pStyle w:val="ab"/>
        <w:ind w:left="1150" w:firstLineChars="1484" w:firstLine="3109"/>
        <w:jc w:val="left"/>
        <w:rPr>
          <w:rFonts w:asciiTheme="majorEastAsia" w:eastAsiaTheme="majorEastAsia" w:hAnsiTheme="majorEastAsia"/>
          <w:sz w:val="22"/>
          <w:szCs w:val="22"/>
          <w:lang w:eastAsia="zh-TW"/>
        </w:rPr>
      </w:pPr>
      <w:r w:rsidRPr="00500D4C">
        <w:rPr>
          <w:rFonts w:asciiTheme="majorEastAsia" w:eastAsiaTheme="majorEastAsia" w:hAnsiTheme="majorEastAsia" w:hint="eastAsia"/>
          <w:kern w:val="0"/>
          <w:sz w:val="22"/>
          <w:szCs w:val="22"/>
          <w:fitText w:val="1100" w:id="-1451472371"/>
        </w:rPr>
        <w:t>電子メール</w:t>
      </w:r>
    </w:p>
    <w:p w:rsidR="00624E60" w:rsidRPr="00500D4C" w:rsidRDefault="00624E60" w:rsidP="00F335FD">
      <w:pPr>
        <w:adjustRightInd/>
        <w:spacing w:line="476" w:lineRule="exact"/>
        <w:rPr>
          <w:rFonts w:asciiTheme="majorEastAsia" w:eastAsiaTheme="majorEastAsia" w:hAnsiTheme="majorEastAsia" w:cs="Times New Roman"/>
          <w:color w:val="auto"/>
          <w:lang w:eastAsia="zh-TW"/>
        </w:rPr>
      </w:pPr>
    </w:p>
    <w:p w:rsidR="00624E60" w:rsidRPr="00500D4C" w:rsidRDefault="00624E60" w:rsidP="00624E60">
      <w:pPr>
        <w:adjustRightInd/>
        <w:spacing w:line="476" w:lineRule="exact"/>
        <w:rPr>
          <w:rFonts w:asciiTheme="majorEastAsia" w:eastAsiaTheme="majorEastAsia" w:hAnsiTheme="majorEastAsia" w:cs="Times New Roman"/>
          <w:color w:val="auto"/>
        </w:rPr>
      </w:pPr>
      <w:r w:rsidRPr="00500D4C">
        <w:rPr>
          <w:rFonts w:asciiTheme="majorEastAsia" w:eastAsiaTheme="majorEastAsia" w:hAnsiTheme="majorEastAsia" w:hint="eastAsia"/>
          <w:color w:val="auto"/>
          <w:lang w:eastAsia="zh-TW"/>
        </w:rPr>
        <w:t xml:space="preserve">　</w:t>
      </w:r>
      <w:r w:rsidR="00552AAC" w:rsidRPr="00500D4C">
        <w:rPr>
          <w:rFonts w:asciiTheme="majorEastAsia" w:eastAsiaTheme="majorEastAsia" w:hAnsiTheme="majorEastAsia" w:hint="eastAsia"/>
          <w:color w:val="auto"/>
        </w:rPr>
        <w:t>令和</w:t>
      </w:r>
      <w:r w:rsidR="0087684A">
        <w:rPr>
          <w:rFonts w:asciiTheme="majorEastAsia" w:eastAsiaTheme="majorEastAsia" w:hAnsiTheme="majorEastAsia" w:hint="eastAsia"/>
          <w:color w:val="auto"/>
        </w:rPr>
        <w:t xml:space="preserve"> ５</w:t>
      </w:r>
      <w:r w:rsidRPr="00500D4C">
        <w:rPr>
          <w:rFonts w:asciiTheme="majorEastAsia" w:eastAsiaTheme="majorEastAsia" w:hAnsiTheme="majorEastAsia" w:hint="eastAsia"/>
          <w:color w:val="auto"/>
        </w:rPr>
        <w:t>年</w:t>
      </w:r>
      <w:r w:rsidR="00A607E6">
        <w:rPr>
          <w:rFonts w:asciiTheme="majorEastAsia" w:eastAsiaTheme="majorEastAsia" w:hAnsiTheme="majorEastAsia" w:hint="eastAsia"/>
          <w:color w:val="auto"/>
        </w:rPr>
        <w:t xml:space="preserve"> </w:t>
      </w:r>
      <w:r w:rsidR="0038168F">
        <w:rPr>
          <w:rFonts w:asciiTheme="majorEastAsia" w:eastAsiaTheme="majorEastAsia" w:hAnsiTheme="majorEastAsia" w:hint="eastAsia"/>
          <w:color w:val="auto"/>
        </w:rPr>
        <w:t>６</w:t>
      </w:r>
      <w:r w:rsidRPr="00500D4C">
        <w:rPr>
          <w:rFonts w:asciiTheme="majorEastAsia" w:eastAsiaTheme="majorEastAsia" w:hAnsiTheme="majorEastAsia" w:hint="eastAsia"/>
          <w:color w:val="auto"/>
        </w:rPr>
        <w:t>月</w:t>
      </w:r>
      <w:r w:rsidR="0087684A">
        <w:rPr>
          <w:rFonts w:asciiTheme="majorEastAsia" w:eastAsiaTheme="majorEastAsia" w:hAnsiTheme="majorEastAsia" w:hint="eastAsia"/>
          <w:color w:val="auto"/>
        </w:rPr>
        <w:t xml:space="preserve"> ２０</w:t>
      </w:r>
      <w:r w:rsidRPr="00500D4C">
        <w:rPr>
          <w:rFonts w:asciiTheme="majorEastAsia" w:eastAsiaTheme="majorEastAsia" w:hAnsiTheme="majorEastAsia" w:hint="eastAsia"/>
          <w:color w:val="auto"/>
        </w:rPr>
        <w:t>日付兵社ボ発第</w:t>
      </w:r>
      <w:r w:rsidR="0087684A">
        <w:rPr>
          <w:rFonts w:asciiTheme="majorEastAsia" w:eastAsiaTheme="majorEastAsia" w:hAnsiTheme="majorEastAsia" w:hint="eastAsia"/>
          <w:color w:val="auto"/>
        </w:rPr>
        <w:t>６６</w:t>
      </w:r>
      <w:r w:rsidRPr="00500D4C">
        <w:rPr>
          <w:rFonts w:asciiTheme="majorEastAsia" w:eastAsiaTheme="majorEastAsia" w:hAnsiTheme="majorEastAsia" w:hint="eastAsia"/>
          <w:color w:val="auto"/>
        </w:rPr>
        <w:t>号で交付決定のあった</w:t>
      </w:r>
      <w:r w:rsidR="00552AAC" w:rsidRPr="00500D4C">
        <w:rPr>
          <w:rFonts w:asciiTheme="majorEastAsia" w:eastAsiaTheme="majorEastAsia" w:hAnsiTheme="majorEastAsia" w:hint="eastAsia"/>
          <w:color w:val="auto"/>
        </w:rPr>
        <w:t>令和</w:t>
      </w:r>
      <w:r w:rsidR="0087684A">
        <w:rPr>
          <w:rFonts w:asciiTheme="majorEastAsia" w:eastAsiaTheme="majorEastAsia" w:hAnsiTheme="majorEastAsia" w:hint="eastAsia"/>
          <w:color w:val="auto"/>
        </w:rPr>
        <w:t>５</w:t>
      </w:r>
      <w:r w:rsidR="00552AAC" w:rsidRPr="00500D4C">
        <w:rPr>
          <w:rFonts w:asciiTheme="majorEastAsia" w:eastAsiaTheme="majorEastAsia" w:hAnsiTheme="majorEastAsia" w:hint="eastAsia"/>
          <w:color w:val="auto"/>
        </w:rPr>
        <w:t>年</w:t>
      </w:r>
      <w:r w:rsidRPr="00500D4C">
        <w:rPr>
          <w:rFonts w:asciiTheme="majorEastAsia" w:eastAsiaTheme="majorEastAsia" w:hAnsiTheme="majorEastAsia" w:hint="eastAsia"/>
          <w:color w:val="auto"/>
        </w:rPr>
        <w:t>度ひょうごボランタリー基金中間支援活動助成</w:t>
      </w:r>
      <w:r w:rsidR="00EC63BF" w:rsidRPr="00500D4C">
        <w:rPr>
          <w:rFonts w:asciiTheme="majorEastAsia" w:eastAsiaTheme="majorEastAsia" w:hAnsiTheme="majorEastAsia" w:hint="eastAsia"/>
          <w:color w:val="auto"/>
        </w:rPr>
        <w:t>（</w:t>
      </w:r>
      <w:r w:rsidR="00EF1826" w:rsidRPr="00500D4C">
        <w:rPr>
          <w:rFonts w:asciiTheme="majorEastAsia" w:eastAsiaTheme="majorEastAsia" w:hAnsiTheme="majorEastAsia" w:hint="eastAsia"/>
          <w:color w:val="auto"/>
        </w:rPr>
        <w:t>創設支援</w:t>
      </w:r>
      <w:r w:rsidR="00EC63BF" w:rsidRPr="00500D4C">
        <w:rPr>
          <w:rFonts w:asciiTheme="majorEastAsia" w:eastAsiaTheme="majorEastAsia" w:hAnsiTheme="majorEastAsia" w:hint="eastAsia"/>
          <w:color w:val="auto"/>
        </w:rPr>
        <w:t>事業）</w:t>
      </w:r>
      <w:r w:rsidRPr="00500D4C">
        <w:rPr>
          <w:rFonts w:asciiTheme="majorEastAsia" w:eastAsiaTheme="majorEastAsia" w:hAnsiTheme="majorEastAsia" w:hint="eastAsia"/>
          <w:color w:val="auto"/>
        </w:rPr>
        <w:t>事業を下記のとおり実施したので、助成金等交付要綱第１２条の規定によりその実績を報告します。</w:t>
      </w:r>
    </w:p>
    <w:p w:rsidR="00624E60" w:rsidRPr="0038168F" w:rsidRDefault="00624E60" w:rsidP="00624E60">
      <w:pPr>
        <w:adjustRightInd/>
        <w:spacing w:line="476" w:lineRule="exact"/>
        <w:rPr>
          <w:rFonts w:asciiTheme="majorEastAsia" w:eastAsiaTheme="majorEastAsia" w:hAnsiTheme="majorEastAsia" w:cs="Times New Roman"/>
          <w:color w:val="auto"/>
        </w:rPr>
      </w:pPr>
    </w:p>
    <w:p w:rsidR="00624E60" w:rsidRPr="00500D4C" w:rsidRDefault="00624E60" w:rsidP="00624E60">
      <w:pPr>
        <w:adjustRightInd/>
        <w:spacing w:line="476" w:lineRule="exact"/>
        <w:jc w:val="center"/>
        <w:rPr>
          <w:rFonts w:asciiTheme="majorEastAsia" w:eastAsiaTheme="majorEastAsia" w:hAnsiTheme="majorEastAsia" w:cs="Times New Roman"/>
          <w:color w:val="auto"/>
        </w:rPr>
      </w:pPr>
      <w:r w:rsidRPr="00500D4C">
        <w:rPr>
          <w:rFonts w:asciiTheme="majorEastAsia" w:eastAsiaTheme="majorEastAsia" w:hAnsiTheme="majorEastAsia" w:hint="eastAsia"/>
          <w:color w:val="auto"/>
        </w:rPr>
        <w:t>記</w:t>
      </w:r>
    </w:p>
    <w:p w:rsidR="00624E60" w:rsidRPr="00500D4C" w:rsidRDefault="00624E60" w:rsidP="00624E60">
      <w:pPr>
        <w:adjustRightInd/>
        <w:spacing w:line="476" w:lineRule="exact"/>
        <w:rPr>
          <w:rFonts w:asciiTheme="majorEastAsia" w:eastAsiaTheme="majorEastAsia" w:hAnsiTheme="majorEastAsia" w:cs="Times New Roman"/>
          <w:color w:val="auto"/>
        </w:rPr>
      </w:pPr>
    </w:p>
    <w:p w:rsidR="00624E60" w:rsidRPr="00500D4C" w:rsidRDefault="00624E60" w:rsidP="00624E60">
      <w:pPr>
        <w:adjustRightInd/>
        <w:spacing w:line="524" w:lineRule="exact"/>
        <w:rPr>
          <w:rFonts w:asciiTheme="majorEastAsia" w:eastAsiaTheme="majorEastAsia" w:hAnsiTheme="majorEastAsia" w:cs="Times New Roman"/>
          <w:color w:val="auto"/>
        </w:rPr>
      </w:pPr>
      <w:r w:rsidRPr="00500D4C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B62F35" w:rsidRPr="00500D4C">
        <w:rPr>
          <w:rFonts w:asciiTheme="majorEastAsia" w:eastAsiaTheme="majorEastAsia" w:hAnsiTheme="majorEastAsia" w:hint="eastAsia"/>
          <w:color w:val="auto"/>
        </w:rPr>
        <w:t>収支決算書</w:t>
      </w:r>
      <w:r w:rsidRPr="00500D4C">
        <w:rPr>
          <w:rFonts w:asciiTheme="majorEastAsia" w:eastAsiaTheme="majorEastAsia" w:hAnsiTheme="majorEastAsia" w:hint="eastAsia"/>
          <w:color w:val="auto"/>
        </w:rPr>
        <w:t>（別記）</w:t>
      </w:r>
    </w:p>
    <w:p w:rsidR="00624E60" w:rsidRPr="006B2F11" w:rsidRDefault="00624E60" w:rsidP="00624E60">
      <w:pPr>
        <w:adjustRightInd/>
        <w:spacing w:line="524" w:lineRule="exact"/>
        <w:rPr>
          <w:rFonts w:asciiTheme="majorEastAsia" w:eastAsiaTheme="majorEastAsia" w:hAnsiTheme="majorEastAsia" w:cs="Times New Roman"/>
          <w:color w:val="auto"/>
          <w:sz w:val="20"/>
          <w:szCs w:val="20"/>
        </w:rPr>
      </w:pPr>
    </w:p>
    <w:p w:rsidR="00624E60" w:rsidRPr="00500D4C" w:rsidRDefault="00624E60" w:rsidP="00624E60">
      <w:pPr>
        <w:adjustRightInd/>
        <w:spacing w:line="476" w:lineRule="exact"/>
        <w:rPr>
          <w:rFonts w:asciiTheme="majorEastAsia" w:eastAsiaTheme="majorEastAsia" w:hAnsiTheme="majorEastAsia" w:cs="Times New Roman"/>
          <w:color w:val="auto"/>
          <w:lang w:eastAsia="zh-TW"/>
        </w:rPr>
      </w:pPr>
      <w:r w:rsidRPr="00500D4C">
        <w:rPr>
          <w:rFonts w:asciiTheme="majorEastAsia" w:eastAsiaTheme="majorEastAsia" w:hAnsiTheme="majorEastAsia" w:hint="eastAsia"/>
          <w:color w:val="auto"/>
          <w:lang w:eastAsia="zh-TW"/>
        </w:rPr>
        <w:t>２　添付書類</w:t>
      </w:r>
    </w:p>
    <w:p w:rsidR="00624E60" w:rsidRPr="00500D4C" w:rsidRDefault="00624E60" w:rsidP="00624E60">
      <w:pPr>
        <w:adjustRightInd/>
        <w:spacing w:line="476" w:lineRule="exact"/>
        <w:rPr>
          <w:rFonts w:asciiTheme="majorEastAsia" w:eastAsiaTheme="majorEastAsia" w:hAnsiTheme="majorEastAsia" w:cs="Times New Roman"/>
          <w:color w:val="auto"/>
          <w:lang w:eastAsia="zh-TW"/>
        </w:rPr>
      </w:pPr>
      <w:r w:rsidRPr="00500D4C">
        <w:rPr>
          <w:rFonts w:asciiTheme="majorEastAsia" w:eastAsiaTheme="majorEastAsia" w:hAnsiTheme="majorEastAsia" w:hint="eastAsia"/>
          <w:color w:val="auto"/>
          <w:lang w:eastAsia="zh-TW"/>
        </w:rPr>
        <w:t xml:space="preserve">　　中間支援活動助成</w:t>
      </w:r>
      <w:r w:rsidR="00EC63BF" w:rsidRPr="00500D4C">
        <w:rPr>
          <w:rFonts w:asciiTheme="majorEastAsia" w:eastAsiaTheme="majorEastAsia" w:hAnsiTheme="majorEastAsia" w:hint="eastAsia"/>
          <w:color w:val="auto"/>
        </w:rPr>
        <w:t>（</w:t>
      </w:r>
      <w:r w:rsidR="00EF1826" w:rsidRPr="00500D4C">
        <w:rPr>
          <w:rFonts w:asciiTheme="majorEastAsia" w:eastAsiaTheme="majorEastAsia" w:hAnsiTheme="majorEastAsia" w:hint="eastAsia"/>
          <w:color w:val="auto"/>
        </w:rPr>
        <w:t>創設支援</w:t>
      </w:r>
      <w:r w:rsidR="00EC63BF" w:rsidRPr="00500D4C">
        <w:rPr>
          <w:rFonts w:asciiTheme="majorEastAsia" w:eastAsiaTheme="majorEastAsia" w:hAnsiTheme="majorEastAsia" w:hint="eastAsia"/>
          <w:color w:val="auto"/>
        </w:rPr>
        <w:t>事業）</w:t>
      </w:r>
      <w:r w:rsidRPr="00500D4C">
        <w:rPr>
          <w:rFonts w:asciiTheme="majorEastAsia" w:eastAsiaTheme="majorEastAsia" w:hAnsiTheme="majorEastAsia" w:hint="eastAsia"/>
          <w:color w:val="auto"/>
          <w:lang w:eastAsia="zh-TW"/>
        </w:rPr>
        <w:t>事業実績</w:t>
      </w:r>
      <w:r w:rsidR="00B368B7" w:rsidRPr="00500D4C">
        <w:rPr>
          <w:rFonts w:asciiTheme="majorEastAsia" w:eastAsiaTheme="majorEastAsia" w:hAnsiTheme="majorEastAsia" w:hint="eastAsia"/>
          <w:color w:val="auto"/>
          <w:lang w:eastAsia="zh-TW"/>
        </w:rPr>
        <w:t>報告</w:t>
      </w:r>
      <w:r w:rsidRPr="00500D4C">
        <w:rPr>
          <w:rFonts w:asciiTheme="majorEastAsia" w:eastAsiaTheme="majorEastAsia" w:hAnsiTheme="majorEastAsia" w:hint="eastAsia"/>
          <w:color w:val="auto"/>
          <w:lang w:eastAsia="zh-TW"/>
        </w:rPr>
        <w:t>書（別紙様式</w:t>
      </w:r>
      <w:r w:rsidR="00281A09" w:rsidRPr="00500D4C">
        <w:rPr>
          <w:rFonts w:asciiTheme="majorEastAsia" w:eastAsiaTheme="majorEastAsia" w:hAnsiTheme="majorEastAsia" w:hint="eastAsia"/>
          <w:color w:val="auto"/>
          <w:lang w:eastAsia="zh-TW"/>
        </w:rPr>
        <w:t>４</w:t>
      </w:r>
      <w:r w:rsidRPr="00500D4C">
        <w:rPr>
          <w:rFonts w:asciiTheme="majorEastAsia" w:eastAsiaTheme="majorEastAsia" w:hAnsiTheme="majorEastAsia" w:hint="eastAsia"/>
          <w:color w:val="auto"/>
          <w:lang w:eastAsia="zh-TW"/>
        </w:rPr>
        <w:t>号</w:t>
      </w:r>
      <w:r w:rsidR="003279DE" w:rsidRPr="00500D4C">
        <w:rPr>
          <w:rFonts w:asciiTheme="majorEastAsia" w:eastAsiaTheme="majorEastAsia" w:hAnsiTheme="majorEastAsia" w:hint="eastAsia"/>
          <w:color w:val="auto"/>
          <w:lang w:eastAsia="zh-TW"/>
        </w:rPr>
        <w:t xml:space="preserve">）　</w:t>
      </w:r>
    </w:p>
    <w:p w:rsidR="00DD4F96" w:rsidRPr="00500D4C" w:rsidRDefault="003279DE" w:rsidP="00DD4F96">
      <w:pPr>
        <w:spacing w:line="476" w:lineRule="exact"/>
        <w:rPr>
          <w:rFonts w:asciiTheme="majorEastAsia" w:eastAsiaTheme="majorEastAsia" w:hAnsiTheme="majorEastAsia"/>
          <w:color w:val="auto"/>
        </w:rPr>
      </w:pPr>
      <w:r w:rsidRPr="00500D4C">
        <w:rPr>
          <w:rFonts w:asciiTheme="majorEastAsia" w:eastAsiaTheme="majorEastAsia" w:hAnsiTheme="majorEastAsia" w:hint="eastAsia"/>
          <w:color w:val="auto"/>
          <w:lang w:eastAsia="zh-TW"/>
        </w:rPr>
        <w:t xml:space="preserve">　　</w:t>
      </w:r>
      <w:r w:rsidR="00DD4F96" w:rsidRPr="00500D4C">
        <w:rPr>
          <w:rFonts w:asciiTheme="majorEastAsia" w:eastAsiaTheme="majorEastAsia" w:hAnsiTheme="majorEastAsia" w:hint="eastAsia"/>
          <w:color w:val="auto"/>
        </w:rPr>
        <w:t>事業経費にかかる領収書等</w:t>
      </w:r>
    </w:p>
    <w:p w:rsidR="00B368B7" w:rsidRPr="00500D4C" w:rsidRDefault="00B368B7" w:rsidP="00624E60">
      <w:pPr>
        <w:adjustRightInd/>
        <w:spacing w:line="476" w:lineRule="exact"/>
        <w:rPr>
          <w:rFonts w:asciiTheme="majorEastAsia" w:eastAsiaTheme="majorEastAsia" w:hAnsiTheme="majorEastAsia" w:cs="Times New Roman"/>
          <w:color w:val="auto"/>
        </w:rPr>
      </w:pPr>
      <w:r w:rsidRPr="00500D4C">
        <w:rPr>
          <w:rFonts w:asciiTheme="majorEastAsia" w:eastAsiaTheme="majorEastAsia" w:hAnsiTheme="majorEastAsia" w:hint="eastAsia"/>
          <w:color w:val="auto"/>
        </w:rPr>
        <w:t xml:space="preserve">　　事業の成果物</w:t>
      </w:r>
    </w:p>
    <w:p w:rsidR="00B93039" w:rsidRPr="00500D4C" w:rsidRDefault="003279DE" w:rsidP="00B93039">
      <w:pPr>
        <w:adjustRightInd/>
        <w:spacing w:line="476" w:lineRule="exact"/>
        <w:rPr>
          <w:rFonts w:asciiTheme="majorEastAsia" w:eastAsiaTheme="majorEastAsia" w:hAnsiTheme="majorEastAsia" w:cs="Times New Roman"/>
          <w:color w:val="auto"/>
          <w:sz w:val="16"/>
          <w:szCs w:val="16"/>
        </w:rPr>
      </w:pPr>
      <w:r w:rsidRPr="00500D4C">
        <w:rPr>
          <w:rFonts w:asciiTheme="majorEastAsia" w:eastAsiaTheme="majorEastAsia" w:hAnsiTheme="majorEastAsia" w:hint="eastAsia"/>
          <w:color w:val="auto"/>
        </w:rPr>
        <w:t xml:space="preserve">　　活動状況を示す</w:t>
      </w:r>
      <w:r w:rsidR="00B368B7" w:rsidRPr="00500D4C">
        <w:rPr>
          <w:rFonts w:asciiTheme="majorEastAsia" w:eastAsiaTheme="majorEastAsia" w:hAnsiTheme="majorEastAsia" w:hint="eastAsia"/>
          <w:color w:val="auto"/>
        </w:rPr>
        <w:t>書類・写真</w:t>
      </w:r>
      <w:r w:rsidRPr="00500D4C">
        <w:rPr>
          <w:rFonts w:asciiTheme="majorEastAsia" w:eastAsiaTheme="majorEastAsia" w:hAnsiTheme="majorEastAsia" w:hint="eastAsia"/>
          <w:color w:val="auto"/>
        </w:rPr>
        <w:t xml:space="preserve">　他</w:t>
      </w:r>
      <w:r w:rsidR="005373B2" w:rsidRPr="00500D4C">
        <w:rPr>
          <w:rFonts w:asciiTheme="majorEastAsia" w:eastAsiaTheme="majorEastAsia" w:hAnsiTheme="majorEastAsia" w:cs="Times New Roman"/>
          <w:color w:val="auto"/>
          <w:sz w:val="16"/>
          <w:szCs w:val="16"/>
        </w:rPr>
        <w:t xml:space="preserve"> </w:t>
      </w:r>
    </w:p>
    <w:p w:rsidR="00134DC6" w:rsidRPr="00500D4C" w:rsidRDefault="00B93039" w:rsidP="00B93039">
      <w:pPr>
        <w:adjustRightInd/>
        <w:spacing w:line="476" w:lineRule="exact"/>
        <w:rPr>
          <w:rFonts w:asciiTheme="majorEastAsia" w:eastAsiaTheme="majorEastAsia" w:hAnsiTheme="majorEastAsia"/>
          <w:color w:val="auto"/>
          <w:sz w:val="21"/>
          <w:szCs w:val="21"/>
          <w:lang w:eastAsia="zh-TW"/>
        </w:rPr>
      </w:pPr>
      <w:r w:rsidRPr="00500D4C">
        <w:rPr>
          <w:rFonts w:asciiTheme="majorEastAsia" w:eastAsiaTheme="majorEastAsia" w:hAnsiTheme="majorEastAsia"/>
          <w:noProof/>
          <w:color w:val="auto"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A7BD71" wp14:editId="471B5F62">
                <wp:simplePos x="0" y="0"/>
                <wp:positionH relativeFrom="margin">
                  <wp:posOffset>2760345</wp:posOffset>
                </wp:positionH>
                <wp:positionV relativeFrom="paragraph">
                  <wp:posOffset>36195</wp:posOffset>
                </wp:positionV>
                <wp:extent cx="3937000" cy="504825"/>
                <wp:effectExtent l="0" t="0" r="2540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392" w:rsidRPr="00500D4C" w:rsidRDefault="00807392" w:rsidP="00807392">
                            <w:pPr>
                              <w:snapToGrid w:val="0"/>
                              <w:ind w:left="149" w:right="141" w:hangingChars="100" w:hanging="149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00D4C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>・　各欄は、必要に応じて追加･拡幅し、分かりやすい記載を心がけてください。</w:t>
                            </w:r>
                          </w:p>
                          <w:p w:rsidR="00807392" w:rsidRPr="00500D4C" w:rsidRDefault="00807392" w:rsidP="00807392">
                            <w:pPr>
                              <w:snapToGrid w:val="0"/>
                              <w:ind w:right="141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00D4C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 xml:space="preserve">・　</w:t>
                            </w:r>
                            <w:r w:rsidRPr="00500D4C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  <w:bdr w:val="single" w:sz="4" w:space="0" w:color="auto"/>
                              </w:rPr>
                              <w:t>情報公開対象</w:t>
                            </w:r>
                            <w:r w:rsidRPr="00500D4C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>は、プラザのホームページ上で公開する項目です。</w:t>
                            </w:r>
                          </w:p>
                          <w:p w:rsidR="00807392" w:rsidRPr="00500D4C" w:rsidRDefault="00807392" w:rsidP="00807392">
                            <w:pPr>
                              <w:snapToGrid w:val="0"/>
                              <w:ind w:right="141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00D4C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  <w:sz w:val="16"/>
                                <w:szCs w:val="16"/>
                              </w:rPr>
                              <w:t>・　実績報告書・収支決算書に係る関係書類は年度終了後5年間保管してください。</w:t>
                            </w:r>
                          </w:p>
                          <w:p w:rsidR="00B93039" w:rsidRPr="00500D4C" w:rsidRDefault="00B93039" w:rsidP="00B9303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7BD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17.35pt;margin-top:2.85pt;width:310pt;height: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">
                <v:textbox>
                  <w:txbxContent>
                    <w:p w:rsidR="00807392" w:rsidRPr="00500D4C" w:rsidRDefault="00807392" w:rsidP="00807392">
                      <w:pPr>
                        <w:snapToGrid w:val="0"/>
                        <w:ind w:left="149" w:right="141" w:hangingChars="100" w:hanging="149"/>
                        <w:rPr>
                          <w:rFonts w:ascii="HG丸ｺﾞｼｯｸM-PRO" w:eastAsia="HG丸ｺﾞｼｯｸM-PRO" w:hAnsi="HG丸ｺﾞｼｯｸM-PRO"/>
                          <w:color w:val="auto"/>
                          <w:sz w:val="16"/>
                          <w:szCs w:val="16"/>
                        </w:rPr>
                      </w:pPr>
                      <w:r w:rsidRPr="00500D4C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16"/>
                          <w:szCs w:val="16"/>
                        </w:rPr>
                        <w:t>・　各欄は、必要に応じて追加･拡幅し、分かりやすい記載を心がけてください。</w:t>
                      </w:r>
                    </w:p>
                    <w:p w:rsidR="00807392" w:rsidRPr="00500D4C" w:rsidRDefault="00807392" w:rsidP="00807392">
                      <w:pPr>
                        <w:snapToGrid w:val="0"/>
                        <w:ind w:right="141"/>
                        <w:rPr>
                          <w:rFonts w:ascii="HG丸ｺﾞｼｯｸM-PRO" w:eastAsia="HG丸ｺﾞｼｯｸM-PRO" w:hAnsi="HG丸ｺﾞｼｯｸM-PRO"/>
                          <w:color w:val="auto"/>
                          <w:sz w:val="16"/>
                          <w:szCs w:val="16"/>
                        </w:rPr>
                      </w:pPr>
                      <w:r w:rsidRPr="00500D4C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16"/>
                          <w:szCs w:val="16"/>
                        </w:rPr>
                        <w:t xml:space="preserve">・　</w:t>
                      </w:r>
                      <w:r w:rsidRPr="00500D4C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16"/>
                          <w:szCs w:val="16"/>
                          <w:bdr w:val="single" w:sz="4" w:space="0" w:color="auto"/>
                        </w:rPr>
                        <w:t>情報公開対象</w:t>
                      </w:r>
                      <w:r w:rsidRPr="00500D4C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16"/>
                          <w:szCs w:val="16"/>
                        </w:rPr>
                        <w:t>は、プラザのホームページ上で公開する項目です。</w:t>
                      </w:r>
                    </w:p>
                    <w:p w:rsidR="00807392" w:rsidRPr="00500D4C" w:rsidRDefault="00807392" w:rsidP="00807392">
                      <w:pPr>
                        <w:snapToGrid w:val="0"/>
                        <w:ind w:right="141"/>
                        <w:rPr>
                          <w:rFonts w:ascii="HG丸ｺﾞｼｯｸM-PRO" w:eastAsia="HG丸ｺﾞｼｯｸM-PRO" w:hAnsi="HG丸ｺﾞｼｯｸM-PRO"/>
                          <w:color w:val="auto"/>
                          <w:sz w:val="16"/>
                          <w:szCs w:val="16"/>
                        </w:rPr>
                      </w:pPr>
                      <w:r w:rsidRPr="00500D4C">
                        <w:rPr>
                          <w:rFonts w:ascii="HG丸ｺﾞｼｯｸM-PRO" w:eastAsia="HG丸ｺﾞｼｯｸM-PRO" w:hAnsi="HG丸ｺﾞｼｯｸM-PRO" w:hint="eastAsia"/>
                          <w:color w:val="auto"/>
                          <w:sz w:val="16"/>
                          <w:szCs w:val="16"/>
                        </w:rPr>
                        <w:t>・　実績報告書・収支決算書に係る関係書類は年度終了後5年間保管してください。</w:t>
                      </w:r>
                    </w:p>
                    <w:p w:rsidR="00B93039" w:rsidRPr="00500D4C" w:rsidRDefault="00B93039" w:rsidP="00B93039">
                      <w:pPr>
                        <w:rPr>
                          <w:rFonts w:ascii="HG丸ｺﾞｼｯｸM-PRO" w:eastAsia="HG丸ｺﾞｼｯｸM-PRO" w:hAnsi="HG丸ｺﾞｼｯｸM-PRO"/>
                          <w:color w:val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DC6" w:rsidRPr="00500D4C">
        <w:rPr>
          <w:rFonts w:asciiTheme="majorEastAsia" w:eastAsiaTheme="majorEastAsia" w:hAnsiTheme="majorEastAsia" w:hint="eastAsia"/>
          <w:color w:val="auto"/>
          <w:sz w:val="21"/>
          <w:szCs w:val="21"/>
          <w:lang w:eastAsia="zh-TW"/>
        </w:rPr>
        <w:t>（別紙様式</w:t>
      </w:r>
      <w:r w:rsidR="00281A09" w:rsidRPr="00500D4C">
        <w:rPr>
          <w:rFonts w:asciiTheme="majorEastAsia" w:eastAsiaTheme="majorEastAsia" w:hAnsiTheme="majorEastAsia" w:hint="eastAsia"/>
          <w:color w:val="auto"/>
          <w:sz w:val="21"/>
          <w:szCs w:val="21"/>
        </w:rPr>
        <w:t>４</w:t>
      </w:r>
      <w:r w:rsidR="00134DC6" w:rsidRPr="00500D4C">
        <w:rPr>
          <w:rFonts w:asciiTheme="majorEastAsia" w:eastAsiaTheme="majorEastAsia" w:hAnsiTheme="majorEastAsia" w:hint="eastAsia"/>
          <w:color w:val="auto"/>
          <w:sz w:val="21"/>
          <w:szCs w:val="21"/>
          <w:lang w:eastAsia="zh-TW"/>
        </w:rPr>
        <w:t>号）</w:t>
      </w:r>
    </w:p>
    <w:p w:rsidR="00B93039" w:rsidRPr="00500D4C" w:rsidRDefault="00B93039" w:rsidP="00B93039">
      <w:pPr>
        <w:adjustRightInd/>
        <w:spacing w:line="476" w:lineRule="exact"/>
        <w:rPr>
          <w:rFonts w:asciiTheme="majorEastAsia" w:eastAsiaTheme="majorEastAsia" w:hAnsiTheme="majorEastAsia" w:cs="Times New Roman"/>
          <w:color w:val="auto"/>
          <w:sz w:val="21"/>
          <w:szCs w:val="21"/>
          <w:lang w:eastAsia="zh-TW"/>
        </w:rPr>
      </w:pPr>
    </w:p>
    <w:p w:rsidR="00610518" w:rsidRPr="00500D4C" w:rsidRDefault="00134DC6" w:rsidP="00B93039">
      <w:pPr>
        <w:ind w:right="-1"/>
        <w:jc w:val="center"/>
        <w:rPr>
          <w:rFonts w:asciiTheme="majorEastAsia" w:eastAsiaTheme="majorEastAsia" w:hAnsiTheme="majorEastAsia" w:cs="Times New Roman"/>
          <w:color w:val="auto"/>
          <w:sz w:val="28"/>
          <w:szCs w:val="28"/>
          <w:lang w:eastAsia="zh-TW"/>
        </w:rPr>
      </w:pPr>
      <w:r w:rsidRPr="00500D4C">
        <w:rPr>
          <w:rFonts w:asciiTheme="majorEastAsia" w:eastAsiaTheme="majorEastAsia" w:hAnsiTheme="majorEastAsia" w:hint="eastAsia"/>
          <w:color w:val="auto"/>
          <w:sz w:val="28"/>
          <w:szCs w:val="28"/>
          <w:lang w:eastAsia="zh-TW"/>
        </w:rPr>
        <w:t>中間支援活動助成</w:t>
      </w:r>
      <w:r w:rsidR="00B93039" w:rsidRPr="00500D4C">
        <w:rPr>
          <w:rFonts w:asciiTheme="majorEastAsia" w:eastAsiaTheme="majorEastAsia" w:hAnsiTheme="majorEastAsia" w:hint="eastAsia"/>
          <w:color w:val="auto"/>
          <w:sz w:val="28"/>
          <w:szCs w:val="28"/>
        </w:rPr>
        <w:t>(</w:t>
      </w:r>
      <w:r w:rsidR="00EF1826" w:rsidRPr="00500D4C">
        <w:rPr>
          <w:rFonts w:asciiTheme="majorEastAsia" w:eastAsiaTheme="majorEastAsia" w:hAnsiTheme="majorEastAsia" w:hint="eastAsia"/>
          <w:color w:val="auto"/>
          <w:sz w:val="28"/>
          <w:szCs w:val="28"/>
        </w:rPr>
        <w:t>創設支援</w:t>
      </w:r>
      <w:r w:rsidR="00B93039" w:rsidRPr="00500D4C">
        <w:rPr>
          <w:rFonts w:asciiTheme="majorEastAsia" w:eastAsiaTheme="majorEastAsia" w:hAnsiTheme="majorEastAsia" w:hint="eastAsia"/>
          <w:color w:val="auto"/>
          <w:sz w:val="28"/>
          <w:szCs w:val="28"/>
        </w:rPr>
        <w:t>)</w:t>
      </w:r>
      <w:r w:rsidRPr="00500D4C">
        <w:rPr>
          <w:rFonts w:asciiTheme="majorEastAsia" w:eastAsiaTheme="majorEastAsia" w:hAnsiTheme="majorEastAsia" w:hint="eastAsia"/>
          <w:color w:val="auto"/>
          <w:sz w:val="28"/>
          <w:szCs w:val="28"/>
          <w:lang w:eastAsia="zh-TW"/>
        </w:rPr>
        <w:t>事業実績</w:t>
      </w:r>
      <w:r w:rsidR="00B368B7" w:rsidRPr="00500D4C">
        <w:rPr>
          <w:rFonts w:asciiTheme="majorEastAsia" w:eastAsiaTheme="majorEastAsia" w:hAnsiTheme="majorEastAsia" w:hint="eastAsia"/>
          <w:color w:val="auto"/>
          <w:sz w:val="28"/>
          <w:szCs w:val="28"/>
          <w:lang w:eastAsia="zh-TW"/>
        </w:rPr>
        <w:t>報告</w:t>
      </w:r>
      <w:r w:rsidRPr="00500D4C">
        <w:rPr>
          <w:rFonts w:asciiTheme="majorEastAsia" w:eastAsiaTheme="majorEastAsia" w:hAnsiTheme="majorEastAsia" w:hint="eastAsia"/>
          <w:color w:val="auto"/>
          <w:sz w:val="28"/>
          <w:szCs w:val="28"/>
          <w:lang w:eastAsia="zh-TW"/>
        </w:rPr>
        <w:t>書</w:t>
      </w:r>
    </w:p>
    <w:p w:rsidR="00B93039" w:rsidRPr="00500D4C" w:rsidRDefault="00B93039" w:rsidP="00B93039">
      <w:pPr>
        <w:snapToGrid w:val="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500D4C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　　　　　　　　　　　</w:t>
      </w:r>
      <w:r w:rsidRPr="00500D4C">
        <w:rPr>
          <w:rFonts w:asciiTheme="majorEastAsia" w:eastAsiaTheme="majorEastAsia" w:hAnsiTheme="majorEastAsia"/>
          <w:color w:val="auto"/>
        </w:rPr>
        <w:t xml:space="preserve"> </w:t>
      </w:r>
      <w:r w:rsidRPr="00500D4C">
        <w:rPr>
          <w:rFonts w:asciiTheme="majorEastAsia" w:eastAsiaTheme="majorEastAsia" w:hAnsiTheme="majorEastAsia" w:hint="eastAsia"/>
          <w:color w:val="auto"/>
        </w:rPr>
        <w:t xml:space="preserve">　　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3658"/>
        <w:gridCol w:w="5174"/>
      </w:tblGrid>
      <w:tr w:rsidR="00500D4C" w:rsidRPr="00500D4C" w:rsidTr="00DB5366">
        <w:trPr>
          <w:trHeight w:val="49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39" w:rsidRPr="00500D4C" w:rsidRDefault="00B93039" w:rsidP="00FF6D18">
            <w:pPr>
              <w:jc w:val="distribute"/>
              <w:rPr>
                <w:rFonts w:asciiTheme="majorEastAsia" w:eastAsiaTheme="majorEastAsia" w:hAnsiTheme="majorEastAsia"/>
                <w:color w:val="auto"/>
              </w:rPr>
            </w:pPr>
            <w:r w:rsidRPr="00500D4C">
              <w:rPr>
                <w:rFonts w:asciiTheme="majorEastAsia" w:eastAsiaTheme="majorEastAsia" w:hAnsiTheme="majorEastAsia" w:hint="eastAsia"/>
                <w:color w:val="auto"/>
              </w:rPr>
              <w:t>団体名</w:t>
            </w:r>
          </w:p>
        </w:tc>
        <w:tc>
          <w:tcPr>
            <w:tcW w:w="8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39" w:rsidRPr="00500D4C" w:rsidRDefault="00B93039" w:rsidP="00FF6D18">
            <w:pPr>
              <w:snapToGrid w:val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500D4C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  <w:bdr w:val="single" w:sz="4" w:space="0" w:color="auto"/>
              </w:rPr>
              <w:t>情報公開対象</w:t>
            </w:r>
            <w:r w:rsidRPr="00500D4C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 xml:space="preserve"> </w:t>
            </w:r>
          </w:p>
          <w:p w:rsidR="00B93039" w:rsidRPr="00500D4C" w:rsidRDefault="00B93039" w:rsidP="00FF6D18">
            <w:pPr>
              <w:snapToGrid w:val="0"/>
              <w:rPr>
                <w:rFonts w:asciiTheme="majorEastAsia" w:eastAsiaTheme="majorEastAsia" w:hAnsiTheme="majorEastAsia"/>
                <w:color w:val="auto"/>
              </w:rPr>
            </w:pPr>
          </w:p>
          <w:p w:rsidR="00B93039" w:rsidRPr="00500D4C" w:rsidRDefault="00B93039" w:rsidP="00FF6D18">
            <w:pPr>
              <w:snapToGrid w:val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</w:tc>
      </w:tr>
      <w:tr w:rsidR="00500D4C" w:rsidRPr="00500D4C" w:rsidTr="00DB5366">
        <w:trPr>
          <w:trHeight w:val="705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39" w:rsidRPr="00500D4C" w:rsidRDefault="00B93039" w:rsidP="00FF6D18">
            <w:pPr>
              <w:jc w:val="distribute"/>
              <w:rPr>
                <w:rFonts w:asciiTheme="majorEastAsia" w:eastAsiaTheme="majorEastAsia" w:hAnsiTheme="majorEastAsia"/>
                <w:color w:val="auto"/>
              </w:rPr>
            </w:pPr>
            <w:r w:rsidRPr="00500D4C">
              <w:rPr>
                <w:rFonts w:asciiTheme="majorEastAsia" w:eastAsiaTheme="majorEastAsia" w:hAnsiTheme="majorEastAsia" w:hint="eastAsia"/>
                <w:color w:val="auto"/>
              </w:rPr>
              <w:t>代表者</w:t>
            </w:r>
          </w:p>
        </w:tc>
        <w:tc>
          <w:tcPr>
            <w:tcW w:w="8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39" w:rsidRPr="00500D4C" w:rsidRDefault="00B93039" w:rsidP="00FF6D18">
            <w:pPr>
              <w:snapToGrid w:val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500D4C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  <w:bdr w:val="single" w:sz="4" w:space="0" w:color="auto"/>
              </w:rPr>
              <w:t>情報公開対象</w:t>
            </w:r>
            <w:r w:rsidRPr="00500D4C"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  <w:t xml:space="preserve"> </w:t>
            </w:r>
            <w:r w:rsidRPr="00500D4C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 xml:space="preserve">　　　　</w:t>
            </w:r>
            <w:r w:rsidR="004439F2" w:rsidRPr="00500D4C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 xml:space="preserve">　　　　　　 </w:t>
            </w:r>
            <w:r w:rsidRPr="00500D4C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 xml:space="preserve">　　　　</w:t>
            </w:r>
            <w:r w:rsidRPr="00500D4C">
              <w:rPr>
                <w:rFonts w:asciiTheme="majorEastAsia" w:eastAsiaTheme="majorEastAsia" w:hAnsiTheme="majorEastAsia" w:hint="eastAsia"/>
                <w:color w:val="auto"/>
                <w:sz w:val="12"/>
                <w:szCs w:val="12"/>
              </w:rPr>
              <w:t>ふりがな</w:t>
            </w:r>
          </w:p>
          <w:p w:rsidR="00B93039" w:rsidRPr="00500D4C" w:rsidRDefault="00B93039" w:rsidP="00FF6D18">
            <w:pPr>
              <w:snapToGrid w:val="0"/>
              <w:rPr>
                <w:rFonts w:asciiTheme="majorEastAsia" w:eastAsiaTheme="majorEastAsia" w:hAnsiTheme="majorEastAsia"/>
                <w:color w:val="auto"/>
              </w:rPr>
            </w:pPr>
            <w:r w:rsidRPr="00500D4C">
              <w:rPr>
                <w:rFonts w:asciiTheme="majorEastAsia" w:eastAsiaTheme="majorEastAsia" w:hAnsiTheme="majorEastAsia" w:hint="eastAsia"/>
                <w:color w:val="auto"/>
              </w:rPr>
              <w:t>（職名）　　　　　　　　　（氏名）</w:t>
            </w:r>
          </w:p>
        </w:tc>
      </w:tr>
      <w:tr w:rsidR="00500D4C" w:rsidRPr="00500D4C" w:rsidTr="00DB5366">
        <w:trPr>
          <w:trHeight w:val="526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39" w:rsidRPr="00500D4C" w:rsidRDefault="00B93039" w:rsidP="00FF6D18">
            <w:pPr>
              <w:jc w:val="distribute"/>
              <w:rPr>
                <w:rFonts w:asciiTheme="majorEastAsia" w:eastAsiaTheme="majorEastAsia" w:hAnsiTheme="majorEastAsia"/>
                <w:color w:val="auto"/>
              </w:rPr>
            </w:pPr>
            <w:r w:rsidRPr="00500D4C">
              <w:rPr>
                <w:rFonts w:asciiTheme="majorEastAsia" w:eastAsiaTheme="majorEastAsia" w:hAnsiTheme="majorEastAsia" w:hint="eastAsia"/>
                <w:color w:val="auto"/>
              </w:rPr>
              <w:t>事業名</w:t>
            </w:r>
          </w:p>
        </w:tc>
        <w:tc>
          <w:tcPr>
            <w:tcW w:w="8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39" w:rsidRPr="00500D4C" w:rsidRDefault="00B93039" w:rsidP="00FF6D18">
            <w:pPr>
              <w:snapToGrid w:val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500D4C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交付決定を受けた事業名を記載してください。</w:t>
            </w:r>
            <w:r w:rsidRPr="00500D4C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  <w:bdr w:val="single" w:sz="4" w:space="0" w:color="auto"/>
              </w:rPr>
              <w:t xml:space="preserve"> 情報公開対象</w:t>
            </w:r>
            <w:r w:rsidRPr="00500D4C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 xml:space="preserve"> </w:t>
            </w:r>
          </w:p>
          <w:p w:rsidR="00B93039" w:rsidRPr="00500D4C" w:rsidRDefault="00B93039" w:rsidP="00FF6D18">
            <w:pPr>
              <w:snapToGrid w:val="0"/>
              <w:rPr>
                <w:rFonts w:asciiTheme="majorEastAsia" w:eastAsiaTheme="majorEastAsia" w:hAnsiTheme="majorEastAsia"/>
                <w:color w:val="auto"/>
                <w:u w:val="single"/>
              </w:rPr>
            </w:pPr>
          </w:p>
          <w:p w:rsidR="00B93039" w:rsidRPr="00500D4C" w:rsidRDefault="00B93039" w:rsidP="00FF6D18">
            <w:pPr>
              <w:snapToGrid w:val="0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500D4C" w:rsidRPr="00500D4C" w:rsidTr="00B66877">
        <w:trPr>
          <w:trHeight w:val="51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39" w:rsidRPr="00500D4C" w:rsidRDefault="00B93039" w:rsidP="00FF6D18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00D4C">
              <w:rPr>
                <w:rFonts w:asciiTheme="majorEastAsia" w:eastAsiaTheme="majorEastAsia" w:hAnsiTheme="majorEastAsia" w:hint="eastAsia"/>
                <w:b/>
                <w:color w:val="auto"/>
              </w:rPr>
              <w:t>事業の実施状況</w:t>
            </w:r>
          </w:p>
        </w:tc>
      </w:tr>
      <w:tr w:rsidR="00500D4C" w:rsidRPr="00500D4C" w:rsidTr="00DB1489">
        <w:trPr>
          <w:trHeight w:val="633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19" w:rsidRPr="00500D4C" w:rsidRDefault="00255119" w:rsidP="00255119">
            <w:pPr>
              <w:snapToGrid w:val="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500D4C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【事業計画との整合性】</w:t>
            </w:r>
          </w:p>
          <w:p w:rsidR="00255119" w:rsidRPr="00500D4C" w:rsidRDefault="003E1598" w:rsidP="00255119">
            <w:pPr>
              <w:pStyle w:val="aa"/>
              <w:snapToGrid w:val="0"/>
              <w:ind w:leftChars="0" w:left="36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auto"/>
                  <w:sz w:val="21"/>
                  <w:szCs w:val="21"/>
                </w:rPr>
                <w:id w:val="5058653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23AE" w:rsidRPr="00500D4C">
                  <w:rPr>
                    <w:rFonts w:asciiTheme="majorEastAsia" w:eastAsiaTheme="majorEastAsia" w:hAnsiTheme="majorEastAsia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255119" w:rsidRPr="00500D4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変更なし</w:t>
            </w:r>
          </w:p>
          <w:p w:rsidR="00255119" w:rsidRPr="00500D4C" w:rsidRDefault="003E1598" w:rsidP="00255119">
            <w:pPr>
              <w:pStyle w:val="aa"/>
              <w:snapToGrid w:val="0"/>
              <w:ind w:leftChars="0" w:left="36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auto"/>
                  <w:sz w:val="21"/>
                  <w:szCs w:val="21"/>
                </w:rPr>
                <w:id w:val="6988244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607E6">
                  <w:rPr>
                    <w:rFonts w:ascii="ＭＳ ゴシック" w:eastAsia="ＭＳ ゴシック" w:hAnsi="ＭＳ ゴシック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255119" w:rsidRPr="00500D4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変更あり　⇒　下の表に具体的に記載して下さい。</w:t>
            </w:r>
          </w:p>
          <w:p w:rsidR="00E323AE" w:rsidRPr="00500D4C" w:rsidRDefault="003E1598" w:rsidP="00E323AE">
            <w:pPr>
              <w:snapToGrid w:val="0"/>
              <w:ind w:firstLineChars="400" w:firstLine="798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auto"/>
                  <w:sz w:val="21"/>
                  <w:szCs w:val="21"/>
                </w:rPr>
                <w:id w:val="-7042593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F70C8">
                  <w:rPr>
                    <w:rFonts w:ascii="ＭＳ ゴシック" w:eastAsia="ＭＳ ゴシック" w:hAnsi="ＭＳ ゴシック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255119" w:rsidRPr="00500D4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事業費総額から30％以上事業費が増減しません。</w:t>
            </w:r>
          </w:p>
          <w:p w:rsidR="00255119" w:rsidRPr="00500D4C" w:rsidRDefault="003E1598" w:rsidP="00E323AE">
            <w:pPr>
              <w:snapToGrid w:val="0"/>
              <w:ind w:firstLineChars="400" w:firstLine="798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auto"/>
                  <w:sz w:val="21"/>
                  <w:szCs w:val="21"/>
                </w:rPr>
                <w:id w:val="-7198200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5119" w:rsidRPr="00500D4C">
                  <w:rPr>
                    <w:rFonts w:asciiTheme="majorEastAsia" w:eastAsiaTheme="majorEastAsia" w:hAnsiTheme="majorEastAsia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255119" w:rsidRPr="00500D4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事業費総額から30％以上事業費が増減するため、別途変更申請を提出します。</w:t>
            </w:r>
          </w:p>
          <w:p w:rsidR="00255119" w:rsidRPr="00500D4C" w:rsidRDefault="00255119" w:rsidP="00255119">
            <w:pPr>
              <w:snapToGrid w:val="0"/>
              <w:rPr>
                <w:rFonts w:asciiTheme="majorEastAsia" w:eastAsiaTheme="majorEastAsia" w:hAnsiTheme="majorEastAsia"/>
                <w:color w:val="auto"/>
              </w:rPr>
            </w:pPr>
          </w:p>
          <w:tbl>
            <w:tblPr>
              <w:tblStyle w:val="a3"/>
              <w:tblW w:w="0" w:type="auto"/>
              <w:tblInd w:w="26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012"/>
              <w:gridCol w:w="5954"/>
            </w:tblGrid>
            <w:tr w:rsidR="00500D4C" w:rsidRPr="00500D4C" w:rsidTr="00E323AE">
              <w:trPr>
                <w:trHeight w:val="391"/>
              </w:trPr>
              <w:tc>
                <w:tcPr>
                  <w:tcW w:w="1843" w:type="dxa"/>
                  <w:vAlign w:val="center"/>
                </w:tcPr>
                <w:p w:rsidR="00255119" w:rsidRPr="00500D4C" w:rsidRDefault="00255119" w:rsidP="00255119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color w:val="auto"/>
                    </w:rPr>
                  </w:pPr>
                  <w:r w:rsidRPr="00500D4C">
                    <w:rPr>
                      <w:rFonts w:asciiTheme="majorEastAsia" w:eastAsiaTheme="majorEastAsia" w:hAnsiTheme="majorEastAsia" w:hint="eastAsia"/>
                      <w:color w:val="auto"/>
                    </w:rPr>
                    <w:t>計　画</w:t>
                  </w:r>
                </w:p>
              </w:tc>
              <w:tc>
                <w:tcPr>
                  <w:tcW w:w="2012" w:type="dxa"/>
                  <w:vAlign w:val="center"/>
                </w:tcPr>
                <w:p w:rsidR="00255119" w:rsidRPr="00500D4C" w:rsidRDefault="00255119" w:rsidP="00255119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color w:val="auto"/>
                    </w:rPr>
                  </w:pPr>
                  <w:r w:rsidRPr="00500D4C">
                    <w:rPr>
                      <w:rFonts w:asciiTheme="majorEastAsia" w:eastAsiaTheme="majorEastAsia" w:hAnsiTheme="majorEastAsia" w:hint="eastAsia"/>
                      <w:color w:val="auto"/>
                    </w:rPr>
                    <w:t>実　績</w:t>
                  </w:r>
                </w:p>
              </w:tc>
              <w:tc>
                <w:tcPr>
                  <w:tcW w:w="5954" w:type="dxa"/>
                  <w:vAlign w:val="center"/>
                </w:tcPr>
                <w:p w:rsidR="00255119" w:rsidRPr="00500D4C" w:rsidRDefault="00255119" w:rsidP="00255119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color w:val="auto"/>
                    </w:rPr>
                  </w:pPr>
                  <w:r w:rsidRPr="00500D4C">
                    <w:rPr>
                      <w:rFonts w:asciiTheme="majorEastAsia" w:eastAsiaTheme="majorEastAsia" w:hAnsiTheme="majorEastAsia" w:hint="eastAsia"/>
                      <w:color w:val="auto"/>
                    </w:rPr>
                    <w:t>変　更　理　由</w:t>
                  </w:r>
                </w:p>
              </w:tc>
            </w:tr>
            <w:tr w:rsidR="00500D4C" w:rsidRPr="00500D4C" w:rsidTr="00E323AE">
              <w:tc>
                <w:tcPr>
                  <w:tcW w:w="1843" w:type="dxa"/>
                </w:tcPr>
                <w:p w:rsidR="00255119" w:rsidRPr="00500D4C" w:rsidRDefault="00255119" w:rsidP="00255119">
                  <w:pPr>
                    <w:snapToGrid w:val="0"/>
                    <w:jc w:val="right"/>
                    <w:rPr>
                      <w:rFonts w:asciiTheme="majorEastAsia" w:eastAsiaTheme="majorEastAsia" w:hAnsiTheme="majorEastAsia"/>
                      <w:color w:val="auto"/>
                    </w:rPr>
                  </w:pPr>
                </w:p>
              </w:tc>
              <w:tc>
                <w:tcPr>
                  <w:tcW w:w="2012" w:type="dxa"/>
                </w:tcPr>
                <w:p w:rsidR="00255119" w:rsidRPr="00500D4C" w:rsidRDefault="00255119" w:rsidP="00255119">
                  <w:pPr>
                    <w:snapToGrid w:val="0"/>
                    <w:jc w:val="right"/>
                    <w:rPr>
                      <w:rFonts w:asciiTheme="majorEastAsia" w:eastAsiaTheme="majorEastAsia" w:hAnsiTheme="majorEastAsia"/>
                      <w:color w:val="auto"/>
                    </w:rPr>
                  </w:pPr>
                </w:p>
              </w:tc>
              <w:tc>
                <w:tcPr>
                  <w:tcW w:w="5954" w:type="dxa"/>
                </w:tcPr>
                <w:p w:rsidR="00255119" w:rsidRPr="00500D4C" w:rsidRDefault="00255119" w:rsidP="00255119">
                  <w:pPr>
                    <w:snapToGrid w:val="0"/>
                    <w:jc w:val="left"/>
                    <w:rPr>
                      <w:rFonts w:asciiTheme="majorEastAsia" w:eastAsiaTheme="majorEastAsia" w:hAnsiTheme="majorEastAsia"/>
                      <w:color w:val="auto"/>
                    </w:rPr>
                  </w:pPr>
                </w:p>
              </w:tc>
            </w:tr>
            <w:tr w:rsidR="00500D4C" w:rsidRPr="00500D4C" w:rsidTr="00E323AE">
              <w:tc>
                <w:tcPr>
                  <w:tcW w:w="1843" w:type="dxa"/>
                </w:tcPr>
                <w:p w:rsidR="00255119" w:rsidRPr="00500D4C" w:rsidRDefault="00255119" w:rsidP="00255119">
                  <w:pPr>
                    <w:snapToGrid w:val="0"/>
                    <w:jc w:val="right"/>
                    <w:rPr>
                      <w:rFonts w:asciiTheme="majorEastAsia" w:eastAsiaTheme="majorEastAsia" w:hAnsiTheme="majorEastAsia"/>
                      <w:color w:val="auto"/>
                    </w:rPr>
                  </w:pPr>
                </w:p>
              </w:tc>
              <w:tc>
                <w:tcPr>
                  <w:tcW w:w="2012" w:type="dxa"/>
                </w:tcPr>
                <w:p w:rsidR="00255119" w:rsidRPr="00500D4C" w:rsidRDefault="00255119" w:rsidP="00255119">
                  <w:pPr>
                    <w:snapToGrid w:val="0"/>
                    <w:jc w:val="right"/>
                    <w:rPr>
                      <w:rFonts w:asciiTheme="majorEastAsia" w:eastAsiaTheme="majorEastAsia" w:hAnsiTheme="majorEastAsia"/>
                      <w:color w:val="auto"/>
                    </w:rPr>
                  </w:pPr>
                </w:p>
              </w:tc>
              <w:tc>
                <w:tcPr>
                  <w:tcW w:w="5954" w:type="dxa"/>
                </w:tcPr>
                <w:p w:rsidR="00255119" w:rsidRPr="00500D4C" w:rsidRDefault="00255119" w:rsidP="00255119">
                  <w:pPr>
                    <w:snapToGrid w:val="0"/>
                    <w:jc w:val="left"/>
                    <w:rPr>
                      <w:rFonts w:asciiTheme="majorEastAsia" w:eastAsiaTheme="majorEastAsia" w:hAnsiTheme="majorEastAsia"/>
                      <w:color w:val="auto"/>
                    </w:rPr>
                  </w:pPr>
                </w:p>
              </w:tc>
            </w:tr>
            <w:tr w:rsidR="00500D4C" w:rsidRPr="00500D4C" w:rsidTr="00E323AE">
              <w:tc>
                <w:tcPr>
                  <w:tcW w:w="1843" w:type="dxa"/>
                </w:tcPr>
                <w:p w:rsidR="00255119" w:rsidRPr="00500D4C" w:rsidRDefault="00255119" w:rsidP="00255119">
                  <w:pPr>
                    <w:snapToGrid w:val="0"/>
                    <w:jc w:val="right"/>
                    <w:rPr>
                      <w:rFonts w:asciiTheme="majorEastAsia" w:eastAsiaTheme="majorEastAsia" w:hAnsiTheme="majorEastAsia"/>
                      <w:color w:val="auto"/>
                    </w:rPr>
                  </w:pPr>
                </w:p>
              </w:tc>
              <w:tc>
                <w:tcPr>
                  <w:tcW w:w="2012" w:type="dxa"/>
                </w:tcPr>
                <w:p w:rsidR="00255119" w:rsidRPr="00500D4C" w:rsidRDefault="00255119" w:rsidP="00255119">
                  <w:pPr>
                    <w:snapToGrid w:val="0"/>
                    <w:jc w:val="right"/>
                    <w:rPr>
                      <w:rFonts w:asciiTheme="majorEastAsia" w:eastAsiaTheme="majorEastAsia" w:hAnsiTheme="majorEastAsia"/>
                      <w:color w:val="auto"/>
                    </w:rPr>
                  </w:pPr>
                </w:p>
              </w:tc>
              <w:tc>
                <w:tcPr>
                  <w:tcW w:w="5954" w:type="dxa"/>
                </w:tcPr>
                <w:p w:rsidR="00255119" w:rsidRPr="00500D4C" w:rsidRDefault="00255119" w:rsidP="00255119">
                  <w:pPr>
                    <w:snapToGrid w:val="0"/>
                    <w:jc w:val="left"/>
                    <w:rPr>
                      <w:rFonts w:asciiTheme="majorEastAsia" w:eastAsiaTheme="majorEastAsia" w:hAnsiTheme="majorEastAsia"/>
                      <w:color w:val="auto"/>
                    </w:rPr>
                  </w:pPr>
                </w:p>
              </w:tc>
            </w:tr>
            <w:tr w:rsidR="00500D4C" w:rsidRPr="00500D4C" w:rsidTr="00E323AE">
              <w:tc>
                <w:tcPr>
                  <w:tcW w:w="1843" w:type="dxa"/>
                </w:tcPr>
                <w:p w:rsidR="00E323AE" w:rsidRPr="00500D4C" w:rsidRDefault="00E323AE" w:rsidP="00255119">
                  <w:pPr>
                    <w:snapToGrid w:val="0"/>
                    <w:jc w:val="right"/>
                    <w:rPr>
                      <w:rFonts w:asciiTheme="majorEastAsia" w:eastAsiaTheme="majorEastAsia" w:hAnsiTheme="majorEastAsia"/>
                      <w:color w:val="auto"/>
                    </w:rPr>
                  </w:pPr>
                </w:p>
              </w:tc>
              <w:tc>
                <w:tcPr>
                  <w:tcW w:w="2012" w:type="dxa"/>
                </w:tcPr>
                <w:p w:rsidR="00E323AE" w:rsidRPr="00500D4C" w:rsidRDefault="00E323AE" w:rsidP="00255119">
                  <w:pPr>
                    <w:snapToGrid w:val="0"/>
                    <w:jc w:val="right"/>
                    <w:rPr>
                      <w:rFonts w:asciiTheme="majorEastAsia" w:eastAsiaTheme="majorEastAsia" w:hAnsiTheme="majorEastAsia"/>
                      <w:color w:val="auto"/>
                    </w:rPr>
                  </w:pPr>
                </w:p>
              </w:tc>
              <w:tc>
                <w:tcPr>
                  <w:tcW w:w="5954" w:type="dxa"/>
                </w:tcPr>
                <w:p w:rsidR="00E323AE" w:rsidRPr="00500D4C" w:rsidRDefault="00E323AE" w:rsidP="00255119">
                  <w:pPr>
                    <w:snapToGrid w:val="0"/>
                    <w:rPr>
                      <w:rFonts w:asciiTheme="majorEastAsia" w:eastAsiaTheme="majorEastAsia" w:hAnsiTheme="majorEastAsia"/>
                      <w:color w:val="auto"/>
                    </w:rPr>
                  </w:pPr>
                </w:p>
              </w:tc>
            </w:tr>
            <w:tr w:rsidR="00500D4C" w:rsidRPr="00500D4C" w:rsidTr="00E323AE">
              <w:tc>
                <w:tcPr>
                  <w:tcW w:w="1843" w:type="dxa"/>
                </w:tcPr>
                <w:p w:rsidR="00E323AE" w:rsidRPr="00500D4C" w:rsidRDefault="00E323AE" w:rsidP="00255119">
                  <w:pPr>
                    <w:snapToGrid w:val="0"/>
                    <w:jc w:val="right"/>
                    <w:rPr>
                      <w:rFonts w:asciiTheme="majorEastAsia" w:eastAsiaTheme="majorEastAsia" w:hAnsiTheme="majorEastAsia"/>
                      <w:color w:val="auto"/>
                    </w:rPr>
                  </w:pPr>
                </w:p>
              </w:tc>
              <w:tc>
                <w:tcPr>
                  <w:tcW w:w="2012" w:type="dxa"/>
                </w:tcPr>
                <w:p w:rsidR="00E323AE" w:rsidRPr="00500D4C" w:rsidRDefault="00E323AE" w:rsidP="00255119">
                  <w:pPr>
                    <w:snapToGrid w:val="0"/>
                    <w:jc w:val="right"/>
                    <w:rPr>
                      <w:rFonts w:asciiTheme="majorEastAsia" w:eastAsiaTheme="majorEastAsia" w:hAnsiTheme="majorEastAsia"/>
                      <w:color w:val="auto"/>
                    </w:rPr>
                  </w:pPr>
                </w:p>
              </w:tc>
              <w:tc>
                <w:tcPr>
                  <w:tcW w:w="5954" w:type="dxa"/>
                </w:tcPr>
                <w:p w:rsidR="00E323AE" w:rsidRPr="00500D4C" w:rsidRDefault="00E323AE" w:rsidP="00255119">
                  <w:pPr>
                    <w:snapToGrid w:val="0"/>
                    <w:rPr>
                      <w:rFonts w:asciiTheme="majorEastAsia" w:eastAsiaTheme="majorEastAsia" w:hAnsiTheme="majorEastAsia"/>
                      <w:color w:val="auto"/>
                    </w:rPr>
                  </w:pPr>
                </w:p>
              </w:tc>
            </w:tr>
          </w:tbl>
          <w:p w:rsidR="00E323AE" w:rsidRPr="00500D4C" w:rsidRDefault="00E323AE" w:rsidP="00E323AE">
            <w:pPr>
              <w:snapToGrid w:val="0"/>
              <w:rPr>
                <w:rFonts w:asciiTheme="majorEastAsia" w:eastAsiaTheme="majorEastAsia" w:hAnsiTheme="majorEastAsia"/>
                <w:color w:val="auto"/>
              </w:rPr>
            </w:pPr>
          </w:p>
          <w:p w:rsidR="00E323AE" w:rsidRPr="00500D4C" w:rsidRDefault="00E323AE" w:rsidP="00E323AE">
            <w:pPr>
              <w:snapToGrid w:val="0"/>
              <w:ind w:leftChars="-48" w:left="-9" w:hangingChars="48" w:hanging="101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00D4C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【実績件数】</w:t>
            </w:r>
            <w:r w:rsidR="001F05C9" w:rsidRPr="00E60CED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（件数が記載できるもののみで可）</w:t>
            </w:r>
            <w:r w:rsidRPr="00500D4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</w:t>
            </w:r>
            <w:r w:rsidRPr="00500D4C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  <w:bdr w:val="single" w:sz="4" w:space="0" w:color="auto"/>
              </w:rPr>
              <w:t>情報公開対象</w:t>
            </w:r>
          </w:p>
          <w:tbl>
            <w:tblPr>
              <w:tblStyle w:val="a3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590"/>
              <w:gridCol w:w="1417"/>
              <w:gridCol w:w="1701"/>
              <w:gridCol w:w="1418"/>
              <w:gridCol w:w="1417"/>
              <w:gridCol w:w="1389"/>
            </w:tblGrid>
            <w:tr w:rsidR="00E60CED" w:rsidRPr="00500D4C" w:rsidTr="003E1598">
              <w:trPr>
                <w:trHeight w:val="793"/>
              </w:trPr>
              <w:tc>
                <w:tcPr>
                  <w:tcW w:w="992" w:type="dxa"/>
                </w:tcPr>
                <w:p w:rsidR="00E60CED" w:rsidRPr="00500D4C" w:rsidRDefault="00E60CED" w:rsidP="00E323AE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590" w:type="dxa"/>
                  <w:vAlign w:val="center"/>
                </w:tcPr>
                <w:p w:rsidR="00E60CED" w:rsidRDefault="00E60CED" w:rsidP="00E323AE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color w:val="auto"/>
                      <w:sz w:val="21"/>
                      <w:szCs w:val="21"/>
                    </w:rPr>
                  </w:pPr>
                  <w:r w:rsidRPr="00500D4C">
                    <w:rPr>
                      <w:rFonts w:asciiTheme="majorEastAsia" w:eastAsiaTheme="majorEastAsia" w:hAnsiTheme="majorEastAsia" w:hint="eastAsia"/>
                      <w:color w:val="auto"/>
                      <w:sz w:val="21"/>
                      <w:szCs w:val="21"/>
                    </w:rPr>
                    <w:t>①相談業務</w:t>
                  </w:r>
                </w:p>
                <w:p w:rsidR="00B260AF" w:rsidRPr="00B260AF" w:rsidRDefault="00B260AF" w:rsidP="00E323AE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color w:val="auto"/>
                      <w:sz w:val="18"/>
                      <w:szCs w:val="18"/>
                    </w:rPr>
                  </w:pPr>
                  <w:r w:rsidRPr="00B260AF">
                    <w:rPr>
                      <w:rFonts w:asciiTheme="majorEastAsia" w:eastAsiaTheme="majorEastAsia" w:hAnsiTheme="majorEastAsia" w:hint="eastAsia"/>
                      <w:color w:val="auto"/>
                      <w:sz w:val="18"/>
                      <w:szCs w:val="18"/>
                    </w:rPr>
                    <w:t>延べ回数/団体数</w:t>
                  </w:r>
                </w:p>
              </w:tc>
              <w:tc>
                <w:tcPr>
                  <w:tcW w:w="1417" w:type="dxa"/>
                  <w:vAlign w:val="center"/>
                </w:tcPr>
                <w:p w:rsidR="00E60CED" w:rsidRDefault="00E60CED" w:rsidP="00E323AE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color w:val="auto"/>
                      <w:sz w:val="20"/>
                      <w:szCs w:val="20"/>
                    </w:rPr>
                  </w:pPr>
                  <w:r w:rsidRPr="00500D4C">
                    <w:rPr>
                      <w:rFonts w:asciiTheme="majorEastAsia" w:eastAsiaTheme="majorEastAsia" w:hAnsiTheme="majorEastAsia" w:hint="eastAsia"/>
                      <w:color w:val="auto"/>
                      <w:sz w:val="21"/>
                      <w:szCs w:val="21"/>
                    </w:rPr>
                    <w:t>②</w:t>
                  </w:r>
                  <w:r w:rsidRPr="00E60CED">
                    <w:rPr>
                      <w:rFonts w:asciiTheme="majorEastAsia" w:eastAsiaTheme="majorEastAsia" w:hAnsiTheme="majorEastAsia" w:hint="eastAsia"/>
                      <w:color w:val="auto"/>
                      <w:sz w:val="20"/>
                      <w:szCs w:val="20"/>
                    </w:rPr>
                    <w:t>ﾈｯﾄﾜｰｸの構築・情報提供</w:t>
                  </w:r>
                </w:p>
                <w:p w:rsidR="00B260AF" w:rsidRPr="00B260AF" w:rsidRDefault="00B260AF" w:rsidP="00E323AE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color w:val="auto"/>
                      <w:sz w:val="18"/>
                      <w:szCs w:val="18"/>
                    </w:rPr>
                  </w:pPr>
                  <w:r w:rsidRPr="00B260AF">
                    <w:rPr>
                      <w:rFonts w:asciiTheme="majorEastAsia" w:eastAsiaTheme="majorEastAsia" w:hAnsiTheme="majorEastAsia" w:hint="eastAsia"/>
                      <w:color w:val="auto"/>
                      <w:sz w:val="18"/>
                      <w:szCs w:val="18"/>
                    </w:rPr>
                    <w:t>件数</w:t>
                  </w:r>
                </w:p>
              </w:tc>
              <w:tc>
                <w:tcPr>
                  <w:tcW w:w="1701" w:type="dxa"/>
                  <w:vAlign w:val="center"/>
                </w:tcPr>
                <w:p w:rsidR="00E60CED" w:rsidRPr="00E60CED" w:rsidRDefault="00E60CED" w:rsidP="00E323AE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color w:val="auto"/>
                      <w:sz w:val="20"/>
                      <w:szCs w:val="20"/>
                    </w:rPr>
                  </w:pPr>
                  <w:r w:rsidRPr="00500D4C">
                    <w:rPr>
                      <w:rFonts w:asciiTheme="majorEastAsia" w:eastAsiaTheme="majorEastAsia" w:hAnsiTheme="majorEastAsia" w:hint="eastAsia"/>
                      <w:color w:val="auto"/>
                      <w:sz w:val="21"/>
                      <w:szCs w:val="21"/>
                    </w:rPr>
                    <w:t>③</w:t>
                  </w:r>
                  <w:r w:rsidRPr="00E60CED">
                    <w:rPr>
                      <w:rFonts w:asciiTheme="majorEastAsia" w:eastAsiaTheme="majorEastAsia" w:hAnsiTheme="majorEastAsia" w:hint="eastAsia"/>
                      <w:color w:val="auto"/>
                      <w:sz w:val="20"/>
                      <w:szCs w:val="20"/>
                    </w:rPr>
                    <w:t>人材育成</w:t>
                  </w:r>
                </w:p>
                <w:p w:rsidR="00E60CED" w:rsidRDefault="00E60CED" w:rsidP="00E323AE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auto"/>
                      <w:sz w:val="20"/>
                      <w:szCs w:val="20"/>
                    </w:rPr>
                    <w:t>(</w:t>
                  </w:r>
                  <w:r w:rsidRPr="00E60CED">
                    <w:rPr>
                      <w:rFonts w:asciiTheme="majorEastAsia" w:eastAsiaTheme="majorEastAsia" w:hAnsiTheme="majorEastAsia" w:hint="eastAsia"/>
                      <w:color w:val="auto"/>
                      <w:sz w:val="20"/>
                      <w:szCs w:val="20"/>
                    </w:rPr>
                    <w:t>講座開設等</w:t>
                  </w:r>
                  <w:r>
                    <w:rPr>
                      <w:rFonts w:asciiTheme="majorEastAsia" w:eastAsiaTheme="majorEastAsia" w:hAnsiTheme="majorEastAsia" w:hint="eastAsia"/>
                      <w:color w:val="auto"/>
                      <w:sz w:val="20"/>
                      <w:szCs w:val="20"/>
                    </w:rPr>
                    <w:t>)</w:t>
                  </w:r>
                </w:p>
                <w:p w:rsidR="00B260AF" w:rsidRPr="00B260AF" w:rsidRDefault="00B260AF" w:rsidP="00E323AE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color w:val="auto"/>
                      <w:sz w:val="18"/>
                      <w:szCs w:val="18"/>
                    </w:rPr>
                  </w:pPr>
                  <w:r w:rsidRPr="00B260AF">
                    <w:rPr>
                      <w:rFonts w:asciiTheme="majorEastAsia" w:eastAsiaTheme="majorEastAsia" w:hAnsiTheme="majorEastAsia" w:hint="eastAsia"/>
                      <w:color w:val="auto"/>
                      <w:sz w:val="18"/>
                      <w:szCs w:val="18"/>
                    </w:rPr>
                    <w:t>延べ参加人数/回数</w:t>
                  </w:r>
                </w:p>
              </w:tc>
              <w:tc>
                <w:tcPr>
                  <w:tcW w:w="1418" w:type="dxa"/>
                  <w:vAlign w:val="center"/>
                </w:tcPr>
                <w:p w:rsidR="003E1598" w:rsidRDefault="00E60CED" w:rsidP="00E323AE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color w:val="auto"/>
                      <w:sz w:val="21"/>
                      <w:szCs w:val="21"/>
                    </w:rPr>
                  </w:pPr>
                  <w:r w:rsidRPr="00500D4C">
                    <w:rPr>
                      <w:rFonts w:asciiTheme="majorEastAsia" w:eastAsiaTheme="majorEastAsia" w:hAnsiTheme="majorEastAsia" w:hint="eastAsia"/>
                      <w:color w:val="auto"/>
                      <w:sz w:val="21"/>
                      <w:szCs w:val="21"/>
                    </w:rPr>
                    <w:t>④書類作成</w:t>
                  </w:r>
                </w:p>
                <w:p w:rsidR="00E60CED" w:rsidRDefault="00E60CED" w:rsidP="00E323AE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color w:val="auto"/>
                      <w:sz w:val="21"/>
                      <w:szCs w:val="21"/>
                    </w:rPr>
                  </w:pPr>
                  <w:bookmarkStart w:id="0" w:name="_GoBack"/>
                  <w:bookmarkEnd w:id="0"/>
                  <w:r w:rsidRPr="00500D4C">
                    <w:rPr>
                      <w:rFonts w:asciiTheme="majorEastAsia" w:eastAsiaTheme="majorEastAsia" w:hAnsiTheme="majorEastAsia" w:hint="eastAsia"/>
                      <w:color w:val="auto"/>
                      <w:sz w:val="21"/>
                      <w:szCs w:val="21"/>
                    </w:rPr>
                    <w:t>指導</w:t>
                  </w:r>
                </w:p>
                <w:p w:rsidR="00B260AF" w:rsidRPr="00B260AF" w:rsidRDefault="00B260AF" w:rsidP="00E323AE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color w:val="auto"/>
                      <w:sz w:val="18"/>
                      <w:szCs w:val="18"/>
                    </w:rPr>
                  </w:pPr>
                  <w:r w:rsidRPr="00B260AF">
                    <w:rPr>
                      <w:rFonts w:asciiTheme="majorEastAsia" w:eastAsiaTheme="majorEastAsia" w:hAnsiTheme="majorEastAsia" w:hint="eastAsia"/>
                      <w:color w:val="auto"/>
                      <w:sz w:val="18"/>
                      <w:szCs w:val="18"/>
                    </w:rPr>
                    <w:t>件数</w:t>
                  </w:r>
                </w:p>
              </w:tc>
              <w:tc>
                <w:tcPr>
                  <w:tcW w:w="1417" w:type="dxa"/>
                  <w:vAlign w:val="center"/>
                </w:tcPr>
                <w:p w:rsidR="00E60CED" w:rsidRPr="00500D4C" w:rsidRDefault="00E60CED" w:rsidP="00E323AE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color w:val="auto"/>
                      <w:sz w:val="21"/>
                      <w:szCs w:val="21"/>
                    </w:rPr>
                  </w:pPr>
                  <w:r w:rsidRPr="00500D4C">
                    <w:rPr>
                      <w:rFonts w:asciiTheme="majorEastAsia" w:eastAsiaTheme="majorEastAsia" w:hAnsiTheme="majorEastAsia" w:hint="eastAsia"/>
                      <w:color w:val="auto"/>
                      <w:sz w:val="21"/>
                      <w:szCs w:val="21"/>
                    </w:rPr>
                    <w:t>⑤その他</w:t>
                  </w:r>
                </w:p>
                <w:p w:rsidR="00E60CED" w:rsidRDefault="00E60CED" w:rsidP="00E323AE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color w:val="auto"/>
                      <w:sz w:val="21"/>
                      <w:szCs w:val="21"/>
                    </w:rPr>
                  </w:pPr>
                  <w:r w:rsidRPr="00500D4C">
                    <w:rPr>
                      <w:rFonts w:asciiTheme="majorEastAsia" w:eastAsiaTheme="majorEastAsia" w:hAnsiTheme="majorEastAsia" w:hint="eastAsia"/>
                      <w:color w:val="auto"/>
                      <w:sz w:val="21"/>
                      <w:szCs w:val="21"/>
                    </w:rPr>
                    <w:t>調査研究</w:t>
                  </w:r>
                  <w:r>
                    <w:rPr>
                      <w:rFonts w:asciiTheme="majorEastAsia" w:eastAsiaTheme="majorEastAsia" w:hAnsiTheme="majorEastAsia" w:hint="eastAsia"/>
                      <w:color w:val="auto"/>
                      <w:sz w:val="21"/>
                      <w:szCs w:val="21"/>
                    </w:rPr>
                    <w:t>等</w:t>
                  </w:r>
                </w:p>
                <w:p w:rsidR="00B260AF" w:rsidRPr="00B260AF" w:rsidRDefault="00B260AF" w:rsidP="00E323AE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color w:val="auto"/>
                      <w:sz w:val="18"/>
                      <w:szCs w:val="18"/>
                    </w:rPr>
                  </w:pPr>
                  <w:r w:rsidRPr="00B260AF">
                    <w:rPr>
                      <w:rFonts w:asciiTheme="majorEastAsia" w:eastAsiaTheme="majorEastAsia" w:hAnsiTheme="majorEastAsia" w:hint="eastAsia"/>
                      <w:color w:val="auto"/>
                      <w:sz w:val="18"/>
                      <w:szCs w:val="18"/>
                    </w:rPr>
                    <w:t>件数</w:t>
                  </w:r>
                </w:p>
              </w:tc>
              <w:tc>
                <w:tcPr>
                  <w:tcW w:w="1389" w:type="dxa"/>
                  <w:vAlign w:val="center"/>
                </w:tcPr>
                <w:p w:rsidR="00E60CED" w:rsidRDefault="00E60CED" w:rsidP="00D441E2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color w:val="auto"/>
                      <w:sz w:val="20"/>
                      <w:szCs w:val="20"/>
                    </w:rPr>
                  </w:pPr>
                  <w:r w:rsidRPr="00500D4C">
                    <w:rPr>
                      <w:rFonts w:asciiTheme="majorEastAsia" w:eastAsiaTheme="majorEastAsia" w:hAnsiTheme="majorEastAsia" w:hint="eastAsia"/>
                      <w:color w:val="auto"/>
                      <w:sz w:val="21"/>
                      <w:szCs w:val="21"/>
                    </w:rPr>
                    <w:t>⑥</w:t>
                  </w:r>
                  <w:r w:rsidRPr="00E60CED">
                    <w:rPr>
                      <w:rFonts w:asciiTheme="majorEastAsia" w:eastAsiaTheme="majorEastAsia" w:hAnsiTheme="majorEastAsia" w:hint="eastAsia"/>
                      <w:color w:val="auto"/>
                      <w:sz w:val="20"/>
                      <w:szCs w:val="20"/>
                    </w:rPr>
                    <w:t>支援・指導・連携</w:t>
                  </w:r>
                </w:p>
                <w:p w:rsidR="00B260AF" w:rsidRPr="00B260AF" w:rsidRDefault="00B260AF" w:rsidP="00D441E2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color w:val="auto"/>
                      <w:sz w:val="18"/>
                      <w:szCs w:val="18"/>
                    </w:rPr>
                  </w:pPr>
                  <w:r w:rsidRPr="00B260AF">
                    <w:rPr>
                      <w:rFonts w:asciiTheme="majorEastAsia" w:eastAsiaTheme="majorEastAsia" w:hAnsiTheme="majorEastAsia" w:hint="eastAsia"/>
                      <w:color w:val="auto"/>
                      <w:sz w:val="18"/>
                      <w:szCs w:val="18"/>
                    </w:rPr>
                    <w:t>件数</w:t>
                  </w:r>
                </w:p>
              </w:tc>
            </w:tr>
            <w:tr w:rsidR="00E60CED" w:rsidRPr="00500D4C" w:rsidTr="003E1598">
              <w:trPr>
                <w:trHeight w:val="561"/>
              </w:trPr>
              <w:tc>
                <w:tcPr>
                  <w:tcW w:w="992" w:type="dxa"/>
                  <w:vAlign w:val="center"/>
                </w:tcPr>
                <w:p w:rsidR="00E60CED" w:rsidRPr="00E60CED" w:rsidRDefault="00E60CED" w:rsidP="00E60CED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color w:val="auto"/>
                      <w:sz w:val="21"/>
                      <w:szCs w:val="21"/>
                    </w:rPr>
                  </w:pPr>
                  <w:r w:rsidRPr="00E60CED">
                    <w:rPr>
                      <w:rFonts w:asciiTheme="majorEastAsia" w:eastAsiaTheme="majorEastAsia" w:hAnsiTheme="majorEastAsia" w:hint="eastAsia"/>
                      <w:color w:val="auto"/>
                      <w:sz w:val="21"/>
                      <w:szCs w:val="21"/>
                    </w:rPr>
                    <w:t>R</w:t>
                  </w:r>
                  <w:r w:rsidR="00B260AF">
                    <w:rPr>
                      <w:rFonts w:asciiTheme="majorEastAsia" w:eastAsiaTheme="majorEastAsia" w:hAnsiTheme="majorEastAsia" w:hint="eastAsia"/>
                      <w:color w:val="auto"/>
                      <w:sz w:val="21"/>
                      <w:szCs w:val="21"/>
                    </w:rPr>
                    <w:t>5</w:t>
                  </w:r>
                  <w:r w:rsidRPr="00E60CED">
                    <w:rPr>
                      <w:rFonts w:asciiTheme="majorEastAsia" w:eastAsiaTheme="majorEastAsia" w:hAnsiTheme="majorEastAsia" w:hint="eastAsia"/>
                      <w:color w:val="auto"/>
                      <w:sz w:val="21"/>
                      <w:szCs w:val="21"/>
                    </w:rPr>
                    <w:t>計画</w:t>
                  </w:r>
                </w:p>
              </w:tc>
              <w:tc>
                <w:tcPr>
                  <w:tcW w:w="1590" w:type="dxa"/>
                  <w:vAlign w:val="center"/>
                </w:tcPr>
                <w:p w:rsidR="00E60CED" w:rsidRPr="00500D4C" w:rsidRDefault="00E60CED" w:rsidP="00E60CED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color w:val="auto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E60CED" w:rsidRPr="00500D4C" w:rsidRDefault="00E60CED" w:rsidP="00E60CED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color w:val="auto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E60CED" w:rsidRPr="00500D4C" w:rsidRDefault="00E60CED" w:rsidP="00E60CED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color w:val="auto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60CED" w:rsidRPr="00500D4C" w:rsidRDefault="00E60CED" w:rsidP="00E60CED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color w:val="auto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E60CED" w:rsidRPr="00500D4C" w:rsidRDefault="00E60CED" w:rsidP="00E60CED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color w:val="auto"/>
                    </w:rPr>
                  </w:pPr>
                </w:p>
              </w:tc>
              <w:tc>
                <w:tcPr>
                  <w:tcW w:w="1389" w:type="dxa"/>
                  <w:vAlign w:val="center"/>
                </w:tcPr>
                <w:p w:rsidR="00E60CED" w:rsidRPr="00500D4C" w:rsidRDefault="00E60CED" w:rsidP="00E60CED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color w:val="auto"/>
                    </w:rPr>
                  </w:pPr>
                </w:p>
              </w:tc>
            </w:tr>
            <w:tr w:rsidR="00E60CED" w:rsidRPr="00500D4C" w:rsidTr="003E1598">
              <w:trPr>
                <w:trHeight w:val="561"/>
              </w:trPr>
              <w:tc>
                <w:tcPr>
                  <w:tcW w:w="992" w:type="dxa"/>
                  <w:vAlign w:val="center"/>
                </w:tcPr>
                <w:p w:rsidR="00E60CED" w:rsidRPr="00E60CED" w:rsidRDefault="00E60CED" w:rsidP="00E60CED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color w:val="auto"/>
                      <w:sz w:val="21"/>
                      <w:szCs w:val="21"/>
                    </w:rPr>
                  </w:pPr>
                  <w:r w:rsidRPr="00E60CED">
                    <w:rPr>
                      <w:rFonts w:asciiTheme="majorEastAsia" w:eastAsiaTheme="majorEastAsia" w:hAnsiTheme="majorEastAsia" w:hint="eastAsia"/>
                      <w:color w:val="auto"/>
                      <w:sz w:val="21"/>
                      <w:szCs w:val="21"/>
                    </w:rPr>
                    <w:t>R</w:t>
                  </w:r>
                  <w:r w:rsidR="00B260AF">
                    <w:rPr>
                      <w:rFonts w:asciiTheme="majorEastAsia" w:eastAsiaTheme="majorEastAsia" w:hAnsiTheme="majorEastAsia" w:hint="eastAsia"/>
                      <w:color w:val="auto"/>
                      <w:sz w:val="21"/>
                      <w:szCs w:val="21"/>
                    </w:rPr>
                    <w:t>5</w:t>
                  </w:r>
                  <w:r w:rsidRPr="00E60CED">
                    <w:rPr>
                      <w:rFonts w:asciiTheme="majorEastAsia" w:eastAsiaTheme="majorEastAsia" w:hAnsiTheme="majorEastAsia" w:hint="eastAsia"/>
                      <w:color w:val="auto"/>
                      <w:sz w:val="21"/>
                      <w:szCs w:val="21"/>
                    </w:rPr>
                    <w:t>実績</w:t>
                  </w:r>
                </w:p>
              </w:tc>
              <w:tc>
                <w:tcPr>
                  <w:tcW w:w="1590" w:type="dxa"/>
                  <w:vAlign w:val="center"/>
                </w:tcPr>
                <w:p w:rsidR="00E60CED" w:rsidRPr="00500D4C" w:rsidRDefault="00E60CED" w:rsidP="00E60CED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color w:val="auto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E60CED" w:rsidRPr="00500D4C" w:rsidRDefault="00E60CED" w:rsidP="00E60CED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color w:val="auto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E60CED" w:rsidRPr="00500D4C" w:rsidRDefault="00E60CED" w:rsidP="00E60CED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color w:val="auto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60CED" w:rsidRPr="00500D4C" w:rsidRDefault="00E60CED" w:rsidP="00E60CED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color w:val="auto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E60CED" w:rsidRPr="00500D4C" w:rsidRDefault="00E60CED" w:rsidP="00E60CED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color w:val="auto"/>
                    </w:rPr>
                  </w:pPr>
                </w:p>
              </w:tc>
              <w:tc>
                <w:tcPr>
                  <w:tcW w:w="1389" w:type="dxa"/>
                  <w:vAlign w:val="center"/>
                </w:tcPr>
                <w:p w:rsidR="00E60CED" w:rsidRPr="00500D4C" w:rsidRDefault="00E60CED" w:rsidP="00E60CED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color w:val="auto"/>
                    </w:rPr>
                  </w:pPr>
                </w:p>
              </w:tc>
            </w:tr>
          </w:tbl>
          <w:p w:rsidR="00E60CED" w:rsidRPr="00500D4C" w:rsidRDefault="00E60CED" w:rsidP="00AB0496">
            <w:pPr>
              <w:snapToGrid w:val="0"/>
              <w:rPr>
                <w:rFonts w:asciiTheme="majorEastAsia" w:eastAsiaTheme="majorEastAsia" w:hAnsiTheme="majorEastAsia"/>
                <w:color w:val="auto"/>
              </w:rPr>
            </w:pPr>
          </w:p>
          <w:p w:rsidR="00E60CED" w:rsidRPr="00E60CED" w:rsidRDefault="00717F33" w:rsidP="00E60CED">
            <w:pPr>
              <w:snapToGrid w:val="0"/>
              <w:ind w:leftChars="-49" w:left="1" w:hangingChars="54" w:hanging="113"/>
              <w:rPr>
                <w:rFonts w:asciiTheme="majorEastAsia" w:eastAsiaTheme="majorEastAsia" w:hAnsiTheme="majorEastAsia"/>
                <w:color w:val="auto"/>
                <w:sz w:val="22"/>
                <w:szCs w:val="22"/>
                <w:bdr w:val="single" w:sz="4" w:space="0" w:color="auto"/>
              </w:rPr>
            </w:pPr>
            <w:r w:rsidRPr="00500D4C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【事業実施実績】</w:t>
            </w:r>
            <w:r w:rsidR="00B821E8" w:rsidRPr="00A31721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※実績を計画と比較して具体的かつ簡潔に記載してください。</w:t>
            </w:r>
          </w:p>
        </w:tc>
      </w:tr>
      <w:tr w:rsidR="00500D4C" w:rsidRPr="00500D4C" w:rsidTr="00366FD5">
        <w:trPr>
          <w:trHeight w:val="369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89" w:rsidRPr="00500D4C" w:rsidRDefault="00DB1489" w:rsidP="00BF133B">
            <w:pPr>
              <w:pStyle w:val="aa"/>
              <w:numPr>
                <w:ilvl w:val="0"/>
                <w:numId w:val="4"/>
              </w:numPr>
              <w:snapToGrid w:val="0"/>
              <w:spacing w:line="340" w:lineRule="exact"/>
              <w:ind w:leftChars="0" w:left="357" w:hanging="357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500D4C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相談業務</w:t>
            </w:r>
          </w:p>
        </w:tc>
      </w:tr>
      <w:tr w:rsidR="00500D4C" w:rsidRPr="00500D4C" w:rsidTr="002B4362">
        <w:trPr>
          <w:trHeight w:val="369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89" w:rsidRPr="00500D4C" w:rsidRDefault="00DB1489" w:rsidP="00DB1489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500D4C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令和</w:t>
            </w:r>
            <w:r w:rsidR="00D64C38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５</w:t>
            </w:r>
            <w:r w:rsidRPr="00500D4C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年度（計画）</w:t>
            </w:r>
            <w:r w:rsidRPr="00B821E8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※</w:t>
            </w:r>
            <w:r w:rsidRPr="00B821E8">
              <w:rPr>
                <w:rFonts w:asciiTheme="majorEastAsia" w:eastAsiaTheme="majorEastAsia" w:hAnsiTheme="majorEastAsia" w:hint="eastAsia"/>
                <w:noProof/>
                <w:color w:val="auto"/>
                <w:sz w:val="16"/>
                <w:szCs w:val="16"/>
              </w:rPr>
              <w:t>申請書から内容を抜粋コピー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89" w:rsidRPr="00500D4C" w:rsidRDefault="00DB1489" w:rsidP="00DB1489">
            <w:pPr>
              <w:snapToGrid w:val="0"/>
              <w:jc w:val="center"/>
              <w:rPr>
                <w:rFonts w:asciiTheme="majorEastAsia" w:eastAsiaTheme="majorEastAsia" w:hAnsiTheme="majorEastAsia"/>
                <w:color w:val="auto"/>
              </w:rPr>
            </w:pPr>
            <w:r w:rsidRPr="00500D4C">
              <w:rPr>
                <w:rFonts w:asciiTheme="majorEastAsia" w:eastAsiaTheme="majorEastAsia" w:hAnsiTheme="majorEastAsia"/>
                <w:noProof/>
                <w:color w:val="auto"/>
                <w:sz w:val="22"/>
                <w:szCs w:val="22"/>
              </w:rPr>
              <w:t>令和</w:t>
            </w:r>
            <w:r w:rsidR="00D64C38">
              <w:rPr>
                <w:rFonts w:asciiTheme="majorEastAsia" w:eastAsiaTheme="majorEastAsia" w:hAnsiTheme="majorEastAsia" w:hint="eastAsia"/>
                <w:noProof/>
                <w:color w:val="auto"/>
                <w:sz w:val="22"/>
                <w:szCs w:val="22"/>
              </w:rPr>
              <w:t>５</w:t>
            </w:r>
            <w:r w:rsidRPr="00500D4C">
              <w:rPr>
                <w:rFonts w:asciiTheme="majorEastAsia" w:eastAsiaTheme="majorEastAsia" w:hAnsiTheme="majorEastAsia"/>
                <w:noProof/>
                <w:color w:val="auto"/>
                <w:sz w:val="22"/>
                <w:szCs w:val="22"/>
              </w:rPr>
              <w:t>年度（</w:t>
            </w:r>
            <w:r w:rsidRPr="00500D4C">
              <w:rPr>
                <w:rFonts w:asciiTheme="majorEastAsia" w:eastAsiaTheme="majorEastAsia" w:hAnsiTheme="majorEastAsia" w:hint="eastAsia"/>
                <w:noProof/>
                <w:color w:val="auto"/>
                <w:sz w:val="22"/>
                <w:szCs w:val="22"/>
              </w:rPr>
              <w:t>実績</w:t>
            </w:r>
            <w:r w:rsidRPr="00500D4C">
              <w:rPr>
                <w:rFonts w:asciiTheme="majorEastAsia" w:eastAsiaTheme="majorEastAsia" w:hAnsiTheme="majorEastAsia"/>
                <w:noProof/>
                <w:color w:val="auto"/>
                <w:sz w:val="22"/>
                <w:szCs w:val="22"/>
              </w:rPr>
              <w:t>）</w:t>
            </w:r>
          </w:p>
        </w:tc>
      </w:tr>
      <w:tr w:rsidR="00500D4C" w:rsidRPr="00500D4C" w:rsidTr="002B4362">
        <w:trPr>
          <w:trHeight w:val="2707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89" w:rsidRPr="00500D4C" w:rsidRDefault="00DB1489" w:rsidP="00DB1489">
            <w:pPr>
              <w:snapToGrid w:val="0"/>
              <w:rPr>
                <w:rFonts w:asciiTheme="majorEastAsia" w:eastAsiaTheme="majorEastAsia" w:hAnsiTheme="majorEastAsia"/>
                <w:color w:val="auto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89" w:rsidRPr="00500D4C" w:rsidRDefault="00DB1489" w:rsidP="00DB1489">
            <w:pPr>
              <w:snapToGrid w:val="0"/>
              <w:rPr>
                <w:rFonts w:asciiTheme="majorEastAsia" w:eastAsiaTheme="majorEastAsia" w:hAnsiTheme="majorEastAsia"/>
                <w:noProof/>
                <w:color w:val="auto"/>
                <w:sz w:val="22"/>
                <w:szCs w:val="22"/>
              </w:rPr>
            </w:pPr>
          </w:p>
        </w:tc>
      </w:tr>
      <w:tr w:rsidR="00500D4C" w:rsidRPr="00500D4C" w:rsidTr="00366FD5">
        <w:trPr>
          <w:trHeight w:val="369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16" w:rsidRPr="00500D4C" w:rsidRDefault="001C7A16" w:rsidP="00BF133B">
            <w:pPr>
              <w:pStyle w:val="aa"/>
              <w:numPr>
                <w:ilvl w:val="0"/>
                <w:numId w:val="4"/>
              </w:numPr>
              <w:snapToGrid w:val="0"/>
              <w:spacing w:line="340" w:lineRule="exact"/>
              <w:ind w:leftChars="0" w:left="357" w:hanging="357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500D4C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lastRenderedPageBreak/>
              <w:t>ネットワークの構築・情報提供</w:t>
            </w:r>
          </w:p>
        </w:tc>
      </w:tr>
      <w:tr w:rsidR="00500D4C" w:rsidRPr="00500D4C" w:rsidTr="002B4362">
        <w:trPr>
          <w:trHeight w:val="369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6" w:rsidRPr="00500D4C" w:rsidRDefault="001C7A16" w:rsidP="001C7A16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00D4C">
              <w:rPr>
                <w:rFonts w:asciiTheme="majorEastAsia" w:eastAsiaTheme="majorEastAsia" w:hAnsiTheme="majorEastAsia"/>
                <w:noProof/>
                <w:color w:val="auto"/>
                <w:sz w:val="22"/>
                <w:szCs w:val="22"/>
              </w:rPr>
              <w:t>令和</w:t>
            </w:r>
            <w:r w:rsidR="00D64C38">
              <w:rPr>
                <w:rFonts w:asciiTheme="majorEastAsia" w:eastAsiaTheme="majorEastAsia" w:hAnsiTheme="majorEastAsia" w:hint="eastAsia"/>
                <w:noProof/>
                <w:color w:val="auto"/>
                <w:sz w:val="22"/>
                <w:szCs w:val="22"/>
              </w:rPr>
              <w:t>５</w:t>
            </w:r>
            <w:r w:rsidRPr="00500D4C">
              <w:rPr>
                <w:rFonts w:asciiTheme="majorEastAsia" w:eastAsiaTheme="majorEastAsia" w:hAnsiTheme="majorEastAsia"/>
                <w:noProof/>
                <w:color w:val="auto"/>
                <w:sz w:val="22"/>
                <w:szCs w:val="22"/>
              </w:rPr>
              <w:t>年度（計画）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6" w:rsidRPr="00500D4C" w:rsidRDefault="001C7A16" w:rsidP="001C7A16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00D4C">
              <w:rPr>
                <w:rFonts w:asciiTheme="majorEastAsia" w:eastAsiaTheme="majorEastAsia" w:hAnsiTheme="majorEastAsia"/>
                <w:noProof/>
                <w:color w:val="auto"/>
                <w:sz w:val="22"/>
                <w:szCs w:val="22"/>
              </w:rPr>
              <w:t>令和</w:t>
            </w:r>
            <w:r w:rsidR="00D64C38">
              <w:rPr>
                <w:rFonts w:asciiTheme="majorEastAsia" w:eastAsiaTheme="majorEastAsia" w:hAnsiTheme="majorEastAsia" w:hint="eastAsia"/>
                <w:noProof/>
                <w:color w:val="auto"/>
                <w:sz w:val="22"/>
                <w:szCs w:val="22"/>
              </w:rPr>
              <w:t>５</w:t>
            </w:r>
            <w:r w:rsidRPr="00500D4C">
              <w:rPr>
                <w:rFonts w:asciiTheme="majorEastAsia" w:eastAsiaTheme="majorEastAsia" w:hAnsiTheme="majorEastAsia"/>
                <w:noProof/>
                <w:color w:val="auto"/>
                <w:sz w:val="22"/>
                <w:szCs w:val="22"/>
              </w:rPr>
              <w:t>年度（</w:t>
            </w:r>
            <w:r w:rsidRPr="00500D4C">
              <w:rPr>
                <w:rFonts w:asciiTheme="majorEastAsia" w:eastAsiaTheme="majorEastAsia" w:hAnsiTheme="majorEastAsia" w:hint="eastAsia"/>
                <w:noProof/>
                <w:color w:val="auto"/>
                <w:sz w:val="22"/>
                <w:szCs w:val="22"/>
              </w:rPr>
              <w:t>実績</w:t>
            </w:r>
            <w:r w:rsidRPr="00500D4C">
              <w:rPr>
                <w:rFonts w:asciiTheme="majorEastAsia" w:eastAsiaTheme="majorEastAsia" w:hAnsiTheme="majorEastAsia"/>
                <w:noProof/>
                <w:color w:val="auto"/>
                <w:sz w:val="22"/>
                <w:szCs w:val="22"/>
              </w:rPr>
              <w:t>）</w:t>
            </w:r>
          </w:p>
        </w:tc>
      </w:tr>
      <w:tr w:rsidR="00500D4C" w:rsidRPr="00500D4C" w:rsidTr="002B4362">
        <w:trPr>
          <w:trHeight w:val="997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6" w:rsidRPr="00500D4C" w:rsidRDefault="001C7A16" w:rsidP="001C7A16">
            <w:pPr>
              <w:snapToGrid w:val="0"/>
              <w:rPr>
                <w:rFonts w:asciiTheme="majorEastAsia" w:eastAsiaTheme="majorEastAsia" w:hAnsiTheme="majorEastAsia"/>
                <w:noProof/>
                <w:color w:val="auto"/>
                <w:sz w:val="18"/>
                <w:szCs w:val="18"/>
              </w:rPr>
            </w:pPr>
            <w:r w:rsidRPr="00500D4C">
              <w:rPr>
                <w:rFonts w:asciiTheme="majorEastAsia" w:eastAsiaTheme="majorEastAsia" w:hAnsiTheme="majorEastAsia" w:hint="eastAsia"/>
                <w:noProof/>
                <w:color w:val="auto"/>
                <w:sz w:val="18"/>
                <w:szCs w:val="18"/>
              </w:rPr>
              <w:t>【ネットワークの構築】</w:t>
            </w:r>
          </w:p>
          <w:p w:rsidR="001C7A16" w:rsidRPr="00500D4C" w:rsidRDefault="001C7A16" w:rsidP="001C7A16">
            <w:pPr>
              <w:snapToGrid w:val="0"/>
              <w:rPr>
                <w:rFonts w:asciiTheme="majorEastAsia" w:eastAsiaTheme="majorEastAsia" w:hAnsiTheme="majorEastAsia"/>
                <w:noProof/>
                <w:color w:val="auto"/>
                <w:sz w:val="18"/>
                <w:szCs w:val="18"/>
              </w:rPr>
            </w:pPr>
          </w:p>
          <w:p w:rsidR="001C7A16" w:rsidRDefault="001C7A16" w:rsidP="001C7A16">
            <w:pPr>
              <w:snapToGrid w:val="0"/>
              <w:rPr>
                <w:rFonts w:asciiTheme="majorEastAsia" w:eastAsiaTheme="majorEastAsia" w:hAnsiTheme="majorEastAsia"/>
                <w:noProof/>
                <w:color w:val="auto"/>
                <w:sz w:val="18"/>
                <w:szCs w:val="18"/>
              </w:rPr>
            </w:pPr>
          </w:p>
          <w:p w:rsidR="006B2F11" w:rsidRDefault="006B2F11" w:rsidP="001C7A16">
            <w:pPr>
              <w:snapToGrid w:val="0"/>
              <w:rPr>
                <w:rFonts w:asciiTheme="majorEastAsia" w:eastAsiaTheme="majorEastAsia" w:hAnsiTheme="majorEastAsia"/>
                <w:noProof/>
                <w:color w:val="auto"/>
                <w:sz w:val="18"/>
                <w:szCs w:val="18"/>
              </w:rPr>
            </w:pPr>
          </w:p>
          <w:p w:rsidR="006B2F11" w:rsidRDefault="006B2F11" w:rsidP="001C7A16">
            <w:pPr>
              <w:snapToGrid w:val="0"/>
              <w:rPr>
                <w:rFonts w:asciiTheme="majorEastAsia" w:eastAsiaTheme="majorEastAsia" w:hAnsiTheme="majorEastAsia"/>
                <w:noProof/>
                <w:color w:val="auto"/>
                <w:sz w:val="18"/>
                <w:szCs w:val="18"/>
              </w:rPr>
            </w:pPr>
          </w:p>
          <w:p w:rsidR="00E60CED" w:rsidRPr="00500D4C" w:rsidRDefault="00E60CED" w:rsidP="001C7A16">
            <w:pPr>
              <w:snapToGrid w:val="0"/>
              <w:rPr>
                <w:rFonts w:asciiTheme="majorEastAsia" w:eastAsiaTheme="majorEastAsia" w:hAnsiTheme="majorEastAsia"/>
                <w:noProof/>
                <w:color w:val="auto"/>
                <w:sz w:val="18"/>
                <w:szCs w:val="18"/>
              </w:rPr>
            </w:pPr>
          </w:p>
          <w:p w:rsidR="001C7A16" w:rsidRPr="00500D4C" w:rsidRDefault="001C7A16" w:rsidP="001C7A16">
            <w:pPr>
              <w:snapToGrid w:val="0"/>
              <w:rPr>
                <w:rFonts w:asciiTheme="majorEastAsia" w:eastAsiaTheme="majorEastAsia" w:hAnsiTheme="majorEastAsia"/>
                <w:noProof/>
                <w:color w:val="auto"/>
                <w:sz w:val="18"/>
                <w:szCs w:val="18"/>
              </w:rPr>
            </w:pPr>
            <w:r w:rsidRPr="00500D4C">
              <w:rPr>
                <w:rFonts w:asciiTheme="majorEastAsia" w:eastAsiaTheme="majorEastAsia" w:hAnsiTheme="majorEastAsia" w:hint="eastAsia"/>
                <w:noProof/>
                <w:color w:val="auto"/>
                <w:sz w:val="18"/>
                <w:szCs w:val="18"/>
              </w:rPr>
              <w:t>【情報提供】</w:t>
            </w:r>
          </w:p>
          <w:p w:rsidR="001C7A16" w:rsidRPr="00500D4C" w:rsidRDefault="001C7A16" w:rsidP="001C7A16">
            <w:pPr>
              <w:snapToGrid w:val="0"/>
              <w:rPr>
                <w:rFonts w:asciiTheme="majorEastAsia" w:eastAsiaTheme="majorEastAsia" w:hAnsiTheme="majorEastAsia"/>
                <w:b/>
                <w:color w:val="auto"/>
              </w:rPr>
            </w:pPr>
          </w:p>
          <w:p w:rsidR="008A6D5E" w:rsidRPr="00500D4C" w:rsidRDefault="008A6D5E" w:rsidP="001C7A16">
            <w:pPr>
              <w:snapToGrid w:val="0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16" w:rsidRPr="00500D4C" w:rsidRDefault="001C7A16" w:rsidP="001C7A16">
            <w:pPr>
              <w:snapToGrid w:val="0"/>
              <w:rPr>
                <w:rFonts w:asciiTheme="majorEastAsia" w:eastAsiaTheme="majorEastAsia" w:hAnsiTheme="majorEastAsia"/>
                <w:b/>
                <w:color w:val="auto"/>
              </w:rPr>
            </w:pPr>
          </w:p>
          <w:p w:rsidR="001C7A16" w:rsidRPr="00500D4C" w:rsidRDefault="001C7A16" w:rsidP="001C7A16">
            <w:pPr>
              <w:snapToGrid w:val="0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</w:tr>
      <w:tr w:rsidR="00500D4C" w:rsidRPr="00500D4C" w:rsidTr="00366FD5">
        <w:trPr>
          <w:trHeight w:val="369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9" w:rsidRPr="005B6926" w:rsidRDefault="002410F9" w:rsidP="00BF133B">
            <w:pPr>
              <w:pStyle w:val="aa"/>
              <w:numPr>
                <w:ilvl w:val="0"/>
                <w:numId w:val="4"/>
              </w:numPr>
              <w:snapToGrid w:val="0"/>
              <w:spacing w:line="340" w:lineRule="exact"/>
              <w:ind w:leftChars="0" w:left="357" w:hanging="357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500D4C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人材育成（講座の開設等）</w:t>
            </w:r>
            <w:r w:rsidRPr="005B6926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※講演会・イベント等はタイトル・講師・会場・対象者・参加人数等を併記</w:t>
            </w:r>
          </w:p>
        </w:tc>
      </w:tr>
      <w:tr w:rsidR="00500D4C" w:rsidRPr="00500D4C" w:rsidTr="002B4362">
        <w:trPr>
          <w:trHeight w:val="369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F9" w:rsidRPr="00500D4C" w:rsidRDefault="002410F9" w:rsidP="002410F9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00D4C">
              <w:rPr>
                <w:rFonts w:asciiTheme="majorEastAsia" w:eastAsiaTheme="majorEastAsia" w:hAnsiTheme="majorEastAsia"/>
                <w:noProof/>
                <w:color w:val="auto"/>
                <w:sz w:val="22"/>
                <w:szCs w:val="22"/>
              </w:rPr>
              <w:t>令和</w:t>
            </w:r>
            <w:r w:rsidR="00D64C38">
              <w:rPr>
                <w:rFonts w:asciiTheme="majorEastAsia" w:eastAsiaTheme="majorEastAsia" w:hAnsiTheme="majorEastAsia" w:hint="eastAsia"/>
                <w:noProof/>
                <w:color w:val="auto"/>
                <w:sz w:val="22"/>
                <w:szCs w:val="22"/>
              </w:rPr>
              <w:t>５</w:t>
            </w:r>
            <w:r w:rsidRPr="00500D4C">
              <w:rPr>
                <w:rFonts w:asciiTheme="majorEastAsia" w:eastAsiaTheme="majorEastAsia" w:hAnsiTheme="majorEastAsia"/>
                <w:noProof/>
                <w:color w:val="auto"/>
                <w:sz w:val="22"/>
                <w:szCs w:val="22"/>
              </w:rPr>
              <w:t>年度（計画）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F9" w:rsidRPr="00500D4C" w:rsidRDefault="002410F9" w:rsidP="002410F9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00D4C">
              <w:rPr>
                <w:rFonts w:asciiTheme="majorEastAsia" w:eastAsiaTheme="majorEastAsia" w:hAnsiTheme="majorEastAsia"/>
                <w:noProof/>
                <w:color w:val="auto"/>
                <w:sz w:val="22"/>
                <w:szCs w:val="22"/>
              </w:rPr>
              <w:t>令和</w:t>
            </w:r>
            <w:r w:rsidR="00D64C38">
              <w:rPr>
                <w:rFonts w:asciiTheme="majorEastAsia" w:eastAsiaTheme="majorEastAsia" w:hAnsiTheme="majorEastAsia" w:hint="eastAsia"/>
                <w:noProof/>
                <w:color w:val="auto"/>
                <w:sz w:val="22"/>
                <w:szCs w:val="22"/>
              </w:rPr>
              <w:t>５</w:t>
            </w:r>
            <w:r w:rsidRPr="00500D4C">
              <w:rPr>
                <w:rFonts w:asciiTheme="majorEastAsia" w:eastAsiaTheme="majorEastAsia" w:hAnsiTheme="majorEastAsia"/>
                <w:noProof/>
                <w:color w:val="auto"/>
                <w:sz w:val="22"/>
                <w:szCs w:val="22"/>
              </w:rPr>
              <w:t>年度（</w:t>
            </w:r>
            <w:r w:rsidRPr="00500D4C">
              <w:rPr>
                <w:rFonts w:asciiTheme="majorEastAsia" w:eastAsiaTheme="majorEastAsia" w:hAnsiTheme="majorEastAsia" w:hint="eastAsia"/>
                <w:noProof/>
                <w:color w:val="auto"/>
                <w:sz w:val="22"/>
                <w:szCs w:val="22"/>
              </w:rPr>
              <w:t>実績</w:t>
            </w:r>
            <w:r w:rsidRPr="00500D4C">
              <w:rPr>
                <w:rFonts w:asciiTheme="majorEastAsia" w:eastAsiaTheme="majorEastAsia" w:hAnsiTheme="majorEastAsia"/>
                <w:noProof/>
                <w:color w:val="auto"/>
                <w:sz w:val="22"/>
                <w:szCs w:val="22"/>
              </w:rPr>
              <w:t>）</w:t>
            </w:r>
          </w:p>
        </w:tc>
      </w:tr>
      <w:tr w:rsidR="00500D4C" w:rsidRPr="00500D4C" w:rsidTr="002B4362">
        <w:trPr>
          <w:trHeight w:val="2081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F9" w:rsidRPr="00500D4C" w:rsidRDefault="002410F9" w:rsidP="002410F9">
            <w:pPr>
              <w:snapToGrid w:val="0"/>
              <w:rPr>
                <w:rFonts w:asciiTheme="majorEastAsia" w:eastAsiaTheme="majorEastAsia" w:hAnsiTheme="majorEastAsia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F9" w:rsidRPr="00500D4C" w:rsidRDefault="002410F9" w:rsidP="002410F9">
            <w:pPr>
              <w:snapToGrid w:val="0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</w:tr>
      <w:tr w:rsidR="00500D4C" w:rsidRPr="00500D4C" w:rsidTr="00366FD5">
        <w:trPr>
          <w:trHeight w:val="369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9" w:rsidRPr="00500D4C" w:rsidRDefault="002410F9" w:rsidP="00BF133B">
            <w:pPr>
              <w:pStyle w:val="aa"/>
              <w:numPr>
                <w:ilvl w:val="0"/>
                <w:numId w:val="4"/>
              </w:numPr>
              <w:snapToGrid w:val="0"/>
              <w:spacing w:line="340" w:lineRule="exact"/>
              <w:ind w:leftChars="0" w:left="357" w:hanging="357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500D4C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書類作成指導</w:t>
            </w:r>
          </w:p>
        </w:tc>
      </w:tr>
      <w:tr w:rsidR="00500D4C" w:rsidRPr="00500D4C" w:rsidTr="002B4362">
        <w:trPr>
          <w:trHeight w:val="369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F9" w:rsidRPr="00500D4C" w:rsidRDefault="002410F9" w:rsidP="002410F9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00D4C">
              <w:rPr>
                <w:rFonts w:asciiTheme="majorEastAsia" w:eastAsiaTheme="majorEastAsia" w:hAnsiTheme="majorEastAsia"/>
                <w:noProof/>
                <w:color w:val="auto"/>
                <w:sz w:val="22"/>
                <w:szCs w:val="22"/>
              </w:rPr>
              <w:t>令和</w:t>
            </w:r>
            <w:r w:rsidR="00D64C38">
              <w:rPr>
                <w:rFonts w:asciiTheme="majorEastAsia" w:eastAsiaTheme="majorEastAsia" w:hAnsiTheme="majorEastAsia" w:hint="eastAsia"/>
                <w:noProof/>
                <w:color w:val="auto"/>
                <w:sz w:val="22"/>
                <w:szCs w:val="22"/>
              </w:rPr>
              <w:t>５</w:t>
            </w:r>
            <w:r w:rsidRPr="00500D4C">
              <w:rPr>
                <w:rFonts w:asciiTheme="majorEastAsia" w:eastAsiaTheme="majorEastAsia" w:hAnsiTheme="majorEastAsia"/>
                <w:noProof/>
                <w:color w:val="auto"/>
                <w:sz w:val="22"/>
                <w:szCs w:val="22"/>
              </w:rPr>
              <w:t>年度（計画）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F9" w:rsidRPr="00500D4C" w:rsidRDefault="002410F9" w:rsidP="002410F9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00D4C">
              <w:rPr>
                <w:rFonts w:asciiTheme="majorEastAsia" w:eastAsiaTheme="majorEastAsia" w:hAnsiTheme="majorEastAsia"/>
                <w:noProof/>
                <w:color w:val="auto"/>
                <w:sz w:val="22"/>
                <w:szCs w:val="22"/>
              </w:rPr>
              <w:t>令和</w:t>
            </w:r>
            <w:r w:rsidR="00D64C38">
              <w:rPr>
                <w:rFonts w:asciiTheme="majorEastAsia" w:eastAsiaTheme="majorEastAsia" w:hAnsiTheme="majorEastAsia" w:hint="eastAsia"/>
                <w:noProof/>
                <w:color w:val="auto"/>
                <w:sz w:val="22"/>
                <w:szCs w:val="22"/>
              </w:rPr>
              <w:t>５</w:t>
            </w:r>
            <w:r w:rsidRPr="00500D4C">
              <w:rPr>
                <w:rFonts w:asciiTheme="majorEastAsia" w:eastAsiaTheme="majorEastAsia" w:hAnsiTheme="majorEastAsia"/>
                <w:noProof/>
                <w:color w:val="auto"/>
                <w:sz w:val="22"/>
                <w:szCs w:val="22"/>
              </w:rPr>
              <w:t>年度（</w:t>
            </w:r>
            <w:r w:rsidRPr="00500D4C">
              <w:rPr>
                <w:rFonts w:asciiTheme="majorEastAsia" w:eastAsiaTheme="majorEastAsia" w:hAnsiTheme="majorEastAsia" w:hint="eastAsia"/>
                <w:noProof/>
                <w:color w:val="auto"/>
                <w:sz w:val="22"/>
                <w:szCs w:val="22"/>
              </w:rPr>
              <w:t>実績</w:t>
            </w:r>
            <w:r w:rsidRPr="00500D4C">
              <w:rPr>
                <w:rFonts w:asciiTheme="majorEastAsia" w:eastAsiaTheme="majorEastAsia" w:hAnsiTheme="majorEastAsia"/>
                <w:noProof/>
                <w:color w:val="auto"/>
                <w:sz w:val="22"/>
                <w:szCs w:val="22"/>
              </w:rPr>
              <w:t>）</w:t>
            </w:r>
          </w:p>
        </w:tc>
      </w:tr>
      <w:tr w:rsidR="00500D4C" w:rsidRPr="00500D4C" w:rsidTr="002B4362">
        <w:trPr>
          <w:trHeight w:val="2490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F9" w:rsidRPr="00500D4C" w:rsidRDefault="002410F9" w:rsidP="002410F9">
            <w:pPr>
              <w:snapToGrid w:val="0"/>
              <w:rPr>
                <w:rFonts w:asciiTheme="majorEastAsia" w:eastAsiaTheme="majorEastAsia" w:hAnsiTheme="majorEastAsia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F9" w:rsidRPr="00500D4C" w:rsidRDefault="002410F9" w:rsidP="002410F9">
            <w:pPr>
              <w:snapToGrid w:val="0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</w:tr>
      <w:tr w:rsidR="00500D4C" w:rsidRPr="00500D4C" w:rsidTr="00366FD5">
        <w:trPr>
          <w:trHeight w:val="369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9" w:rsidRPr="00500D4C" w:rsidRDefault="002410F9" w:rsidP="00BF133B">
            <w:pPr>
              <w:pStyle w:val="aa"/>
              <w:numPr>
                <w:ilvl w:val="0"/>
                <w:numId w:val="4"/>
              </w:numPr>
              <w:snapToGrid w:val="0"/>
              <w:spacing w:line="340" w:lineRule="exact"/>
              <w:ind w:leftChars="0" w:left="357" w:hanging="357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500D4C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その他（研究調査</w:t>
            </w:r>
            <w:r w:rsidR="00E60CED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等</w:t>
            </w:r>
            <w:r w:rsidRPr="00500D4C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）</w:t>
            </w:r>
          </w:p>
        </w:tc>
      </w:tr>
      <w:tr w:rsidR="00500D4C" w:rsidRPr="00500D4C" w:rsidTr="002B4362">
        <w:trPr>
          <w:trHeight w:val="369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F9" w:rsidRPr="00500D4C" w:rsidRDefault="002410F9" w:rsidP="002410F9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00D4C">
              <w:rPr>
                <w:rFonts w:asciiTheme="majorEastAsia" w:eastAsiaTheme="majorEastAsia" w:hAnsiTheme="majorEastAsia"/>
                <w:noProof/>
                <w:color w:val="auto"/>
                <w:sz w:val="22"/>
                <w:szCs w:val="22"/>
              </w:rPr>
              <w:t>令和</w:t>
            </w:r>
            <w:r w:rsidR="00D64C38">
              <w:rPr>
                <w:rFonts w:asciiTheme="majorEastAsia" w:eastAsiaTheme="majorEastAsia" w:hAnsiTheme="majorEastAsia" w:hint="eastAsia"/>
                <w:noProof/>
                <w:color w:val="auto"/>
                <w:sz w:val="22"/>
                <w:szCs w:val="22"/>
              </w:rPr>
              <w:t>５</w:t>
            </w:r>
            <w:r w:rsidRPr="00500D4C">
              <w:rPr>
                <w:rFonts w:asciiTheme="majorEastAsia" w:eastAsiaTheme="majorEastAsia" w:hAnsiTheme="majorEastAsia"/>
                <w:noProof/>
                <w:color w:val="auto"/>
                <w:sz w:val="22"/>
                <w:szCs w:val="22"/>
              </w:rPr>
              <w:t>年度（計画）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F9" w:rsidRPr="00500D4C" w:rsidRDefault="002410F9" w:rsidP="002410F9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00D4C">
              <w:rPr>
                <w:rFonts w:asciiTheme="majorEastAsia" w:eastAsiaTheme="majorEastAsia" w:hAnsiTheme="majorEastAsia"/>
                <w:noProof/>
                <w:color w:val="auto"/>
                <w:sz w:val="22"/>
                <w:szCs w:val="22"/>
              </w:rPr>
              <w:t>令和</w:t>
            </w:r>
            <w:r w:rsidR="00D64C38">
              <w:rPr>
                <w:rFonts w:asciiTheme="majorEastAsia" w:eastAsiaTheme="majorEastAsia" w:hAnsiTheme="majorEastAsia" w:hint="eastAsia"/>
                <w:noProof/>
                <w:color w:val="auto"/>
                <w:sz w:val="22"/>
                <w:szCs w:val="22"/>
              </w:rPr>
              <w:t>５</w:t>
            </w:r>
            <w:r w:rsidRPr="00500D4C">
              <w:rPr>
                <w:rFonts w:asciiTheme="majorEastAsia" w:eastAsiaTheme="majorEastAsia" w:hAnsiTheme="majorEastAsia"/>
                <w:noProof/>
                <w:color w:val="auto"/>
                <w:sz w:val="22"/>
                <w:szCs w:val="22"/>
              </w:rPr>
              <w:t>年度（</w:t>
            </w:r>
            <w:r w:rsidRPr="00500D4C">
              <w:rPr>
                <w:rFonts w:asciiTheme="majorEastAsia" w:eastAsiaTheme="majorEastAsia" w:hAnsiTheme="majorEastAsia" w:hint="eastAsia"/>
                <w:noProof/>
                <w:color w:val="auto"/>
                <w:sz w:val="22"/>
                <w:szCs w:val="22"/>
              </w:rPr>
              <w:t>実績</w:t>
            </w:r>
            <w:r w:rsidRPr="00500D4C">
              <w:rPr>
                <w:rFonts w:asciiTheme="majorEastAsia" w:eastAsiaTheme="majorEastAsia" w:hAnsiTheme="majorEastAsia"/>
                <w:noProof/>
                <w:color w:val="auto"/>
                <w:sz w:val="22"/>
                <w:szCs w:val="22"/>
              </w:rPr>
              <w:t>）</w:t>
            </w:r>
          </w:p>
        </w:tc>
      </w:tr>
      <w:tr w:rsidR="00500D4C" w:rsidRPr="00500D4C" w:rsidTr="002B4362">
        <w:trPr>
          <w:trHeight w:val="2210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F9" w:rsidRPr="00500D4C" w:rsidRDefault="002410F9" w:rsidP="002410F9">
            <w:pPr>
              <w:snapToGrid w:val="0"/>
              <w:rPr>
                <w:rFonts w:asciiTheme="majorEastAsia" w:eastAsiaTheme="majorEastAsia" w:hAnsiTheme="majorEastAsia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F9" w:rsidRPr="00500D4C" w:rsidRDefault="002410F9" w:rsidP="002410F9">
            <w:pPr>
              <w:snapToGrid w:val="0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</w:tr>
      <w:tr w:rsidR="00500D4C" w:rsidRPr="00500D4C" w:rsidTr="00366FD5">
        <w:trPr>
          <w:trHeight w:val="369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77" w:rsidRPr="00500D4C" w:rsidRDefault="00B66877" w:rsidP="00BF133B">
            <w:pPr>
              <w:pStyle w:val="aa"/>
              <w:numPr>
                <w:ilvl w:val="0"/>
                <w:numId w:val="4"/>
              </w:numPr>
              <w:snapToGrid w:val="0"/>
              <w:spacing w:line="340" w:lineRule="exact"/>
              <w:ind w:leftChars="0" w:left="357" w:hanging="357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500D4C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支援・指導</w:t>
            </w:r>
            <w:r w:rsidR="00E60CED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・連携</w:t>
            </w:r>
          </w:p>
        </w:tc>
      </w:tr>
      <w:tr w:rsidR="00500D4C" w:rsidRPr="00500D4C" w:rsidTr="002B4362">
        <w:trPr>
          <w:trHeight w:val="369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77" w:rsidRPr="00500D4C" w:rsidRDefault="00B66877" w:rsidP="00B66877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00D4C">
              <w:rPr>
                <w:rFonts w:asciiTheme="majorEastAsia" w:eastAsiaTheme="majorEastAsia" w:hAnsiTheme="majorEastAsia"/>
                <w:noProof/>
                <w:color w:val="auto"/>
                <w:sz w:val="22"/>
                <w:szCs w:val="22"/>
              </w:rPr>
              <w:t>令和</w:t>
            </w:r>
            <w:r w:rsidR="00D64C38">
              <w:rPr>
                <w:rFonts w:asciiTheme="majorEastAsia" w:eastAsiaTheme="majorEastAsia" w:hAnsiTheme="majorEastAsia" w:hint="eastAsia"/>
                <w:noProof/>
                <w:color w:val="auto"/>
                <w:sz w:val="22"/>
                <w:szCs w:val="22"/>
              </w:rPr>
              <w:t>５</w:t>
            </w:r>
            <w:r w:rsidRPr="00500D4C">
              <w:rPr>
                <w:rFonts w:asciiTheme="majorEastAsia" w:eastAsiaTheme="majorEastAsia" w:hAnsiTheme="majorEastAsia"/>
                <w:noProof/>
                <w:color w:val="auto"/>
                <w:sz w:val="22"/>
                <w:szCs w:val="22"/>
              </w:rPr>
              <w:t>年度（計画）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77" w:rsidRPr="00500D4C" w:rsidRDefault="00B66877" w:rsidP="00B66877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00D4C">
              <w:rPr>
                <w:rFonts w:asciiTheme="majorEastAsia" w:eastAsiaTheme="majorEastAsia" w:hAnsiTheme="majorEastAsia"/>
                <w:noProof/>
                <w:color w:val="auto"/>
                <w:sz w:val="22"/>
                <w:szCs w:val="22"/>
              </w:rPr>
              <w:t>令和</w:t>
            </w:r>
            <w:r w:rsidR="00D64C38">
              <w:rPr>
                <w:rFonts w:asciiTheme="majorEastAsia" w:eastAsiaTheme="majorEastAsia" w:hAnsiTheme="majorEastAsia" w:hint="eastAsia"/>
                <w:noProof/>
                <w:color w:val="auto"/>
                <w:sz w:val="22"/>
                <w:szCs w:val="22"/>
              </w:rPr>
              <w:t>５</w:t>
            </w:r>
            <w:r w:rsidRPr="00500D4C">
              <w:rPr>
                <w:rFonts w:asciiTheme="majorEastAsia" w:eastAsiaTheme="majorEastAsia" w:hAnsiTheme="majorEastAsia"/>
                <w:noProof/>
                <w:color w:val="auto"/>
                <w:sz w:val="22"/>
                <w:szCs w:val="22"/>
              </w:rPr>
              <w:t>年度（</w:t>
            </w:r>
            <w:r w:rsidRPr="00500D4C">
              <w:rPr>
                <w:rFonts w:asciiTheme="majorEastAsia" w:eastAsiaTheme="majorEastAsia" w:hAnsiTheme="majorEastAsia" w:hint="eastAsia"/>
                <w:noProof/>
                <w:color w:val="auto"/>
                <w:sz w:val="22"/>
                <w:szCs w:val="22"/>
              </w:rPr>
              <w:t>実績</w:t>
            </w:r>
            <w:r w:rsidRPr="00500D4C">
              <w:rPr>
                <w:rFonts w:asciiTheme="majorEastAsia" w:eastAsiaTheme="majorEastAsia" w:hAnsiTheme="majorEastAsia"/>
                <w:noProof/>
                <w:color w:val="auto"/>
                <w:sz w:val="22"/>
                <w:szCs w:val="22"/>
              </w:rPr>
              <w:t>）</w:t>
            </w:r>
          </w:p>
        </w:tc>
      </w:tr>
      <w:tr w:rsidR="00500D4C" w:rsidRPr="00500D4C" w:rsidTr="002B4362">
        <w:trPr>
          <w:trHeight w:val="651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77" w:rsidRPr="00500D4C" w:rsidRDefault="00B66877" w:rsidP="00B66877">
            <w:pPr>
              <w:snapToGrid w:val="0"/>
              <w:jc w:val="both"/>
              <w:rPr>
                <w:rFonts w:asciiTheme="majorEastAsia" w:eastAsiaTheme="majorEastAsia" w:hAnsiTheme="majorEastAsia"/>
                <w:noProof/>
                <w:color w:val="auto"/>
                <w:sz w:val="16"/>
                <w:szCs w:val="16"/>
              </w:rPr>
            </w:pPr>
            <w:r w:rsidRPr="00500D4C">
              <w:rPr>
                <w:rFonts w:asciiTheme="majorEastAsia" w:eastAsiaTheme="majorEastAsia" w:hAnsiTheme="majorEastAsia" w:hint="eastAsia"/>
                <w:noProof/>
                <w:color w:val="auto"/>
                <w:sz w:val="16"/>
                <w:szCs w:val="16"/>
              </w:rPr>
              <w:t>※団体名</w:t>
            </w:r>
          </w:p>
          <w:p w:rsidR="00B66877" w:rsidRPr="00500D4C" w:rsidRDefault="00B66877" w:rsidP="00B66877">
            <w:pPr>
              <w:snapToGrid w:val="0"/>
              <w:jc w:val="both"/>
              <w:rPr>
                <w:rFonts w:asciiTheme="majorEastAsia" w:eastAsiaTheme="majorEastAsia" w:hAnsiTheme="majorEastAsia"/>
                <w:noProof/>
                <w:color w:val="auto"/>
                <w:sz w:val="16"/>
                <w:szCs w:val="16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77" w:rsidRPr="00500D4C" w:rsidRDefault="00B66877" w:rsidP="00B66877">
            <w:pPr>
              <w:snapToGrid w:val="0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</w:tr>
      <w:tr w:rsidR="00500D4C" w:rsidRPr="00500D4C" w:rsidTr="002B4362">
        <w:trPr>
          <w:trHeight w:val="1293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77" w:rsidRPr="00500D4C" w:rsidRDefault="00B66877" w:rsidP="00A404CD">
            <w:pPr>
              <w:snapToGrid w:val="0"/>
              <w:jc w:val="both"/>
              <w:rPr>
                <w:rFonts w:asciiTheme="majorEastAsia" w:eastAsiaTheme="majorEastAsia" w:hAnsiTheme="majorEastAsia"/>
                <w:noProof/>
                <w:color w:val="auto"/>
                <w:sz w:val="16"/>
                <w:szCs w:val="16"/>
              </w:rPr>
            </w:pPr>
            <w:r w:rsidRPr="00500D4C">
              <w:rPr>
                <w:rFonts w:asciiTheme="majorEastAsia" w:eastAsiaTheme="majorEastAsia" w:hAnsiTheme="majorEastAsia" w:hint="eastAsia"/>
                <w:noProof/>
                <w:color w:val="auto"/>
                <w:sz w:val="16"/>
                <w:szCs w:val="16"/>
              </w:rPr>
              <w:t>※支援</w:t>
            </w:r>
            <w:r w:rsidR="007457C1">
              <w:rPr>
                <w:rFonts w:asciiTheme="majorEastAsia" w:eastAsiaTheme="majorEastAsia" w:hAnsiTheme="majorEastAsia" w:hint="eastAsia"/>
                <w:noProof/>
                <w:color w:val="auto"/>
                <w:sz w:val="16"/>
                <w:szCs w:val="16"/>
              </w:rPr>
              <w:t>・指導・</w:t>
            </w:r>
            <w:r w:rsidRPr="00500D4C">
              <w:rPr>
                <w:rFonts w:asciiTheme="majorEastAsia" w:eastAsiaTheme="majorEastAsia" w:hAnsiTheme="majorEastAsia" w:hint="eastAsia"/>
                <w:noProof/>
                <w:color w:val="auto"/>
                <w:sz w:val="16"/>
                <w:szCs w:val="16"/>
              </w:rPr>
              <w:t>連携の内容</w:t>
            </w:r>
          </w:p>
          <w:p w:rsidR="00B66877" w:rsidRPr="00500D4C" w:rsidRDefault="00B66877" w:rsidP="00A404CD">
            <w:pPr>
              <w:snapToGrid w:val="0"/>
              <w:jc w:val="both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77" w:rsidRPr="00500D4C" w:rsidRDefault="00B66877" w:rsidP="00B66877">
            <w:pPr>
              <w:snapToGrid w:val="0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</w:tr>
      <w:tr w:rsidR="00500D4C" w:rsidRPr="00500D4C" w:rsidTr="00B66877">
        <w:trPr>
          <w:trHeight w:val="51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877" w:rsidRPr="00500D4C" w:rsidRDefault="00B66877" w:rsidP="00B66877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color w:val="auto"/>
                <w:sz w:val="16"/>
                <w:szCs w:val="16"/>
              </w:rPr>
            </w:pPr>
            <w:r w:rsidRPr="00500D4C">
              <w:rPr>
                <w:rFonts w:asciiTheme="majorEastAsia" w:eastAsiaTheme="majorEastAsia" w:hAnsiTheme="majorEastAsia" w:hint="eastAsia"/>
                <w:b/>
                <w:color w:val="auto"/>
              </w:rPr>
              <w:lastRenderedPageBreak/>
              <w:t>効果・成果、今後の展望</w:t>
            </w:r>
          </w:p>
        </w:tc>
      </w:tr>
      <w:tr w:rsidR="00500D4C" w:rsidRPr="00500D4C" w:rsidTr="00DB5366">
        <w:trPr>
          <w:trHeight w:val="17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77" w:rsidRPr="00500D4C" w:rsidRDefault="00B66877" w:rsidP="00B66877">
            <w:pPr>
              <w:snapToGrid w:val="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500D4C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【事業の効果・成果】</w:t>
            </w:r>
          </w:p>
          <w:p w:rsidR="00B66877" w:rsidRPr="00500D4C" w:rsidRDefault="00B66877" w:rsidP="005F5FD0">
            <w:pPr>
              <w:pStyle w:val="aa"/>
              <w:numPr>
                <w:ilvl w:val="0"/>
                <w:numId w:val="5"/>
              </w:numPr>
              <w:snapToGrid w:val="0"/>
              <w:ind w:leftChars="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00D4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事業計画に対する達成度</w:t>
            </w:r>
          </w:p>
          <w:p w:rsidR="00B66877" w:rsidRPr="00500D4C" w:rsidRDefault="003E1598" w:rsidP="00B66877">
            <w:pPr>
              <w:snapToGrid w:val="0"/>
              <w:ind w:firstLineChars="200" w:firstLine="399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auto"/>
                  <w:sz w:val="21"/>
                  <w:szCs w:val="21"/>
                </w:rPr>
                <w:id w:val="11341418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6877" w:rsidRPr="00500D4C">
                  <w:rPr>
                    <w:rFonts w:asciiTheme="majorEastAsia" w:eastAsiaTheme="majorEastAsia" w:hAnsiTheme="majorEastAsia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B66877" w:rsidRPr="00500D4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大いに達成　　</w:t>
            </w:r>
            <w:sdt>
              <w:sdtPr>
                <w:rPr>
                  <w:rFonts w:asciiTheme="majorEastAsia" w:eastAsiaTheme="majorEastAsia" w:hAnsiTheme="majorEastAsia" w:hint="eastAsia"/>
                  <w:color w:val="auto"/>
                  <w:sz w:val="21"/>
                  <w:szCs w:val="21"/>
                </w:rPr>
                <w:id w:val="-8405418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6877" w:rsidRPr="00500D4C">
                  <w:rPr>
                    <w:rFonts w:asciiTheme="majorEastAsia" w:eastAsiaTheme="majorEastAsia" w:hAnsiTheme="majorEastAsia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B66877" w:rsidRPr="00500D4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概ね達成　　</w:t>
            </w:r>
            <w:sdt>
              <w:sdtPr>
                <w:rPr>
                  <w:rFonts w:asciiTheme="majorEastAsia" w:eastAsiaTheme="majorEastAsia" w:hAnsiTheme="majorEastAsia" w:hint="eastAsia"/>
                  <w:color w:val="auto"/>
                  <w:sz w:val="21"/>
                  <w:szCs w:val="21"/>
                </w:rPr>
                <w:id w:val="7072302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6877" w:rsidRPr="00500D4C">
                  <w:rPr>
                    <w:rFonts w:asciiTheme="majorEastAsia" w:eastAsiaTheme="majorEastAsia" w:hAnsiTheme="majorEastAsia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B66877" w:rsidRPr="00500D4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やや不十分　　</w:t>
            </w:r>
            <w:sdt>
              <w:sdtPr>
                <w:rPr>
                  <w:rFonts w:asciiTheme="majorEastAsia" w:eastAsiaTheme="majorEastAsia" w:hAnsiTheme="majorEastAsia" w:hint="eastAsia"/>
                  <w:color w:val="auto"/>
                  <w:sz w:val="21"/>
                  <w:szCs w:val="21"/>
                </w:rPr>
                <w:id w:val="-18071475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6877" w:rsidRPr="00500D4C">
                  <w:rPr>
                    <w:rFonts w:asciiTheme="majorEastAsia" w:eastAsiaTheme="majorEastAsia" w:hAnsiTheme="majorEastAsia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B66877" w:rsidRPr="00500D4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達成できていない</w:t>
            </w:r>
          </w:p>
          <w:p w:rsidR="00B66877" w:rsidRPr="00500D4C" w:rsidRDefault="00B66877" w:rsidP="00B66877">
            <w:pPr>
              <w:snapToGrid w:val="0"/>
              <w:ind w:firstLineChars="200" w:firstLine="399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66877" w:rsidRPr="00500D4C" w:rsidRDefault="00B66877" w:rsidP="005F5FD0">
            <w:pPr>
              <w:pStyle w:val="aa"/>
              <w:numPr>
                <w:ilvl w:val="0"/>
                <w:numId w:val="5"/>
              </w:numPr>
              <w:snapToGrid w:val="0"/>
              <w:ind w:leftChars="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00D4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事業の目的に対する結果</w:t>
            </w:r>
          </w:p>
          <w:p w:rsidR="00B66877" w:rsidRPr="00500D4C" w:rsidRDefault="003E1598" w:rsidP="00B66877">
            <w:pPr>
              <w:snapToGrid w:val="0"/>
              <w:ind w:firstLineChars="200" w:firstLine="399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auto"/>
                  <w:sz w:val="21"/>
                  <w:szCs w:val="21"/>
                </w:rPr>
                <w:id w:val="-1879775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6877" w:rsidRPr="00500D4C">
                  <w:rPr>
                    <w:rFonts w:asciiTheme="majorEastAsia" w:eastAsiaTheme="majorEastAsia" w:hAnsiTheme="majorEastAsia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B66877" w:rsidRPr="00500D4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大き</w:t>
            </w:r>
            <w:r w:rsidR="00A607E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く</w:t>
            </w:r>
            <w:r w:rsidR="00B66877" w:rsidRPr="00500D4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成果</w:t>
            </w:r>
            <w:r w:rsidR="00A607E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をあげた</w:t>
            </w:r>
            <w:r w:rsidR="00B66877" w:rsidRPr="00500D4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color w:val="auto"/>
                  <w:sz w:val="21"/>
                  <w:szCs w:val="21"/>
                </w:rPr>
                <w:id w:val="-3261354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6877" w:rsidRPr="00500D4C">
                  <w:rPr>
                    <w:rFonts w:asciiTheme="majorEastAsia" w:eastAsiaTheme="majorEastAsia" w:hAnsiTheme="majorEastAsia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B66877" w:rsidRPr="00500D4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成果</w:t>
            </w:r>
            <w:r w:rsidR="00A607E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をあげた</w:t>
            </w:r>
            <w:r w:rsidR="00B66877" w:rsidRPr="00500D4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color w:val="auto"/>
                  <w:sz w:val="21"/>
                  <w:szCs w:val="21"/>
                </w:rPr>
                <w:id w:val="1199432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6877" w:rsidRPr="00500D4C">
                  <w:rPr>
                    <w:rFonts w:asciiTheme="majorEastAsia" w:eastAsiaTheme="majorEastAsia" w:hAnsiTheme="majorEastAsia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A607E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やや</w:t>
            </w:r>
            <w:r w:rsidR="00B66877" w:rsidRPr="00500D4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成果</w:t>
            </w:r>
            <w:r w:rsidR="00A607E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をあげた</w:t>
            </w:r>
            <w:r w:rsidR="00B66877" w:rsidRPr="00500D4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auto"/>
                  <w:sz w:val="21"/>
                  <w:szCs w:val="21"/>
                </w:rPr>
                <w:id w:val="16149411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6877" w:rsidRPr="00500D4C">
                  <w:rPr>
                    <w:rFonts w:asciiTheme="majorEastAsia" w:eastAsiaTheme="majorEastAsia" w:hAnsiTheme="majorEastAsia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B66877" w:rsidRPr="00500D4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成果</w:t>
            </w:r>
            <w:r w:rsidR="00A607E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を</w:t>
            </w:r>
            <w:r w:rsidR="004F70C8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あ</w:t>
            </w:r>
            <w:r w:rsidR="00A607E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げ</w:t>
            </w:r>
            <w:r w:rsidR="00B66877" w:rsidRPr="00500D4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なかった</w:t>
            </w:r>
          </w:p>
          <w:p w:rsidR="00B66877" w:rsidRPr="00500D4C" w:rsidRDefault="00B66877" w:rsidP="00B66877">
            <w:pPr>
              <w:snapToGrid w:val="0"/>
              <w:ind w:firstLineChars="200" w:firstLine="399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66877" w:rsidRPr="00500D4C" w:rsidRDefault="00B66877" w:rsidP="005F5FD0">
            <w:pPr>
              <w:pStyle w:val="aa"/>
              <w:numPr>
                <w:ilvl w:val="0"/>
                <w:numId w:val="5"/>
              </w:numPr>
              <w:snapToGrid w:val="0"/>
              <w:ind w:leftChars="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00D4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選考委員の採択意見を踏まえて、どのような成果等があったかについて記載してください。</w:t>
            </w:r>
          </w:p>
          <w:p w:rsidR="00B66877" w:rsidRPr="00500D4C" w:rsidRDefault="00B66877" w:rsidP="00B66877">
            <w:pPr>
              <w:snapToGrid w:val="0"/>
              <w:ind w:leftChars="100" w:left="628" w:hangingChars="200" w:hanging="399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500D4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（採択意見）</w:t>
            </w:r>
            <w:r w:rsidRPr="00500D4C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※交付決定時に通知した採択意見を転記してください</w:t>
            </w:r>
          </w:p>
          <w:p w:rsidR="00B66877" w:rsidRPr="00500D4C" w:rsidRDefault="00B66877" w:rsidP="00B66877">
            <w:pPr>
              <w:snapToGrid w:val="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66877" w:rsidRPr="00500D4C" w:rsidRDefault="00B66877" w:rsidP="00B66877">
            <w:pPr>
              <w:snapToGrid w:val="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66877" w:rsidRDefault="00B66877" w:rsidP="00B66877">
            <w:pPr>
              <w:snapToGrid w:val="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66877" w:rsidRPr="00500D4C" w:rsidRDefault="00B66877" w:rsidP="00B66877">
            <w:pPr>
              <w:snapToGrid w:val="0"/>
              <w:ind w:leftChars="100" w:left="628" w:hangingChars="200" w:hanging="399"/>
              <w:rPr>
                <w:rFonts w:asciiTheme="majorEastAsia" w:eastAsiaTheme="majorEastAsia" w:hAnsiTheme="majorEastAsia"/>
                <w:color w:val="auto"/>
                <w:sz w:val="18"/>
                <w:szCs w:val="18"/>
                <w:bdr w:val="single" w:sz="4" w:space="0" w:color="auto"/>
              </w:rPr>
            </w:pPr>
            <w:r w:rsidRPr="00500D4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（効果と成果等）</w:t>
            </w:r>
            <w:r w:rsidRPr="00500D4C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※10行以内で記載してくだ</w:t>
            </w:r>
            <w:r w:rsidR="00897B8E" w:rsidRPr="00500D4C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さ</w:t>
            </w:r>
            <w:r w:rsidRPr="00500D4C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い。</w:t>
            </w:r>
            <w:r w:rsidR="00366FD5" w:rsidRPr="00500D4C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  <w:bdr w:val="single" w:sz="4" w:space="0" w:color="auto"/>
              </w:rPr>
              <w:t>情報公開対象</w:t>
            </w:r>
          </w:p>
          <w:p w:rsidR="00B66877" w:rsidRPr="00500D4C" w:rsidRDefault="00B66877" w:rsidP="00B66877">
            <w:pPr>
              <w:snapToGrid w:val="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66877" w:rsidRPr="00500D4C" w:rsidRDefault="00B66877" w:rsidP="00B66877">
            <w:pPr>
              <w:snapToGrid w:val="0"/>
              <w:rPr>
                <w:rFonts w:asciiTheme="majorEastAsia" w:eastAsiaTheme="majorEastAsia" w:hAnsiTheme="majorEastAsia"/>
                <w:color w:val="auto"/>
                <w:sz w:val="21"/>
                <w:szCs w:val="21"/>
                <w:bdr w:val="single" w:sz="4" w:space="0" w:color="auto"/>
              </w:rPr>
            </w:pPr>
          </w:p>
          <w:p w:rsidR="00B66877" w:rsidRPr="00500D4C" w:rsidRDefault="00B66877" w:rsidP="00B66877">
            <w:pPr>
              <w:snapToGrid w:val="0"/>
              <w:rPr>
                <w:rFonts w:asciiTheme="majorEastAsia" w:eastAsiaTheme="majorEastAsia" w:hAnsiTheme="majorEastAsia"/>
                <w:b/>
                <w:color w:val="auto"/>
                <w:sz w:val="21"/>
                <w:szCs w:val="21"/>
              </w:rPr>
            </w:pPr>
          </w:p>
          <w:p w:rsidR="00B66877" w:rsidRPr="00500D4C" w:rsidRDefault="00B66877" w:rsidP="00B66877">
            <w:pPr>
              <w:snapToGrid w:val="0"/>
              <w:rPr>
                <w:rFonts w:asciiTheme="majorEastAsia" w:eastAsiaTheme="majorEastAsia" w:hAnsiTheme="majorEastAsia"/>
                <w:b/>
                <w:color w:val="auto"/>
                <w:sz w:val="21"/>
                <w:szCs w:val="21"/>
              </w:rPr>
            </w:pPr>
          </w:p>
          <w:p w:rsidR="00B66877" w:rsidRPr="00500D4C" w:rsidRDefault="00B66877" w:rsidP="00B66877">
            <w:pPr>
              <w:snapToGrid w:val="0"/>
              <w:rPr>
                <w:rFonts w:asciiTheme="majorEastAsia" w:eastAsiaTheme="majorEastAsia" w:hAnsiTheme="majorEastAsia"/>
                <w:b/>
                <w:color w:val="auto"/>
                <w:sz w:val="21"/>
                <w:szCs w:val="21"/>
              </w:rPr>
            </w:pPr>
          </w:p>
          <w:p w:rsidR="00B66877" w:rsidRDefault="00B66877" w:rsidP="00B66877">
            <w:pPr>
              <w:snapToGrid w:val="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2B4362" w:rsidRDefault="002B4362" w:rsidP="00B66877">
            <w:pPr>
              <w:snapToGrid w:val="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2B4362" w:rsidRDefault="002B4362" w:rsidP="00B66877">
            <w:pPr>
              <w:snapToGrid w:val="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2B4362" w:rsidRDefault="002B4362" w:rsidP="00B66877">
            <w:pPr>
              <w:snapToGrid w:val="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2B4362" w:rsidRPr="00500D4C" w:rsidRDefault="002B4362" w:rsidP="00B66877">
            <w:pPr>
              <w:snapToGrid w:val="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66877" w:rsidRPr="00500D4C" w:rsidRDefault="00A607E6" w:rsidP="005F5FD0">
            <w:pPr>
              <w:pStyle w:val="aa"/>
              <w:numPr>
                <w:ilvl w:val="0"/>
                <w:numId w:val="5"/>
              </w:numPr>
              <w:snapToGrid w:val="0"/>
              <w:ind w:leftChars="0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A607E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連携と協働の成果</w:t>
            </w:r>
            <w:r w:rsidR="00B66877" w:rsidRPr="00500D4C">
              <w:rPr>
                <w:rFonts w:asciiTheme="majorEastAsia" w:eastAsiaTheme="majorEastAsia" w:hAnsiTheme="majorEastAsia" w:hint="eastAsia"/>
                <w:color w:val="auto"/>
              </w:rPr>
              <w:t xml:space="preserve">　</w:t>
            </w:r>
            <w:r w:rsidR="00B66877" w:rsidRPr="00500D4C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※</w:t>
            </w:r>
            <w:r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連携・協働した団体との活動状況を</w:t>
            </w:r>
            <w:r w:rsidR="00B66877" w:rsidRPr="00500D4C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10行以内で記載してください。</w:t>
            </w:r>
            <w:r w:rsidR="004F70C8" w:rsidRPr="00500D4C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  <w:bdr w:val="single" w:sz="4" w:space="0" w:color="auto"/>
              </w:rPr>
              <w:t>情報公開対象</w:t>
            </w:r>
          </w:p>
          <w:p w:rsidR="00B66877" w:rsidRPr="00500D4C" w:rsidRDefault="00B66877" w:rsidP="00B66877">
            <w:pPr>
              <w:snapToGrid w:val="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66877" w:rsidRPr="00500D4C" w:rsidRDefault="00B66877" w:rsidP="00B66877">
            <w:pPr>
              <w:snapToGrid w:val="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66877" w:rsidRPr="00500D4C" w:rsidRDefault="00B66877" w:rsidP="00B66877">
            <w:pPr>
              <w:snapToGrid w:val="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66877" w:rsidRPr="00500D4C" w:rsidRDefault="00B66877" w:rsidP="00B66877">
            <w:pPr>
              <w:snapToGrid w:val="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66877" w:rsidRPr="00500D4C" w:rsidRDefault="00B66877" w:rsidP="00B66877">
            <w:pPr>
              <w:snapToGrid w:val="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66877" w:rsidRPr="00500D4C" w:rsidRDefault="00B66877" w:rsidP="00B66877">
            <w:pPr>
              <w:snapToGrid w:val="0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66877" w:rsidRPr="00500D4C" w:rsidRDefault="00B66877" w:rsidP="00B66877">
            <w:pPr>
              <w:snapToGrid w:val="0"/>
              <w:contextualSpacing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66877" w:rsidRPr="00500D4C" w:rsidRDefault="00B66877" w:rsidP="00B66877">
            <w:pPr>
              <w:snapToGrid w:val="0"/>
              <w:contextualSpacing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66877" w:rsidRPr="00500D4C" w:rsidRDefault="00B66877" w:rsidP="00B66877">
            <w:pPr>
              <w:snapToGrid w:val="0"/>
              <w:contextualSpacing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66877" w:rsidRPr="00500D4C" w:rsidRDefault="00B66877" w:rsidP="00B66877">
            <w:pPr>
              <w:snapToGrid w:val="0"/>
              <w:contextualSpacing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66877" w:rsidRPr="00A607E6" w:rsidRDefault="005F5FD0" w:rsidP="00A607E6">
            <w:pPr>
              <w:snapToGrid w:val="0"/>
              <w:contextualSpacing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500D4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(5)</w:t>
            </w:r>
            <w:r w:rsidR="00784E76"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  <w:t xml:space="preserve"> </w:t>
            </w:r>
            <w:r w:rsidR="00B66877" w:rsidRPr="00500D4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 xml:space="preserve">事業成果物　</w:t>
            </w:r>
            <w:r w:rsidR="00B66877" w:rsidRPr="00500D4C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※作成した報告書、冊子、印刷物、アンケート結果、動画・ビデオなどの名称、部数、ホームページのURLなど</w:t>
            </w:r>
          </w:p>
          <w:p w:rsidR="00B66877" w:rsidRPr="00500D4C" w:rsidRDefault="00B66877" w:rsidP="00A607E6">
            <w:pPr>
              <w:snapToGrid w:val="0"/>
              <w:ind w:rightChars="17" w:right="39" w:firstLineChars="1000" w:firstLine="1495"/>
              <w:contextualSpacing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500D4C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※印刷物は現物を1部報告書に添付してください。</w:t>
            </w:r>
          </w:p>
          <w:p w:rsidR="00B66877" w:rsidRPr="00500D4C" w:rsidRDefault="00B66877" w:rsidP="00B66877">
            <w:pPr>
              <w:snapToGrid w:val="0"/>
              <w:contextualSpacing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66877" w:rsidRPr="00500D4C" w:rsidRDefault="00B66877" w:rsidP="00B66877">
            <w:pPr>
              <w:snapToGrid w:val="0"/>
              <w:contextualSpacing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66877" w:rsidRPr="00500D4C" w:rsidRDefault="00B66877" w:rsidP="00B66877">
            <w:pPr>
              <w:snapToGrid w:val="0"/>
              <w:contextualSpacing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66877" w:rsidRPr="00500D4C" w:rsidRDefault="00B66877" w:rsidP="00B66877">
            <w:pPr>
              <w:snapToGrid w:val="0"/>
              <w:contextualSpacing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66877" w:rsidRPr="00500D4C" w:rsidRDefault="00B66877" w:rsidP="00B66877">
            <w:pPr>
              <w:snapToGrid w:val="0"/>
              <w:contextualSpacing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A607E6" w:rsidRPr="00500D4C" w:rsidRDefault="00B66877" w:rsidP="00A607E6">
            <w:pPr>
              <w:snapToGrid w:val="0"/>
              <w:ind w:leftChars="-42" w:left="323" w:hangingChars="200" w:hanging="419"/>
              <w:rPr>
                <w:rFonts w:asciiTheme="majorEastAsia" w:eastAsiaTheme="majorEastAsia" w:hAnsiTheme="majorEastAsia"/>
                <w:color w:val="auto"/>
                <w:sz w:val="18"/>
                <w:szCs w:val="18"/>
                <w:bdr w:val="single" w:sz="4" w:space="0" w:color="auto"/>
              </w:rPr>
            </w:pPr>
            <w:r w:rsidRPr="00500D4C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【今後の展望】</w:t>
            </w:r>
            <w:r w:rsidRPr="00500D4C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※発見された課題や今後の取り組みについて10行以内で記載してください。</w:t>
            </w:r>
            <w:r w:rsidR="00A607E6" w:rsidRPr="00500D4C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  <w:bdr w:val="single" w:sz="4" w:space="0" w:color="auto"/>
              </w:rPr>
              <w:t>情報公開対象</w:t>
            </w:r>
          </w:p>
          <w:p w:rsidR="00B66877" w:rsidRPr="00500D4C" w:rsidRDefault="00B66877" w:rsidP="00A404CD">
            <w:pPr>
              <w:snapToGrid w:val="0"/>
              <w:ind w:leftChars="-48" w:left="-32" w:hangingChars="52" w:hanging="78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:rsidR="00B66877" w:rsidRPr="00500D4C" w:rsidRDefault="00B66877" w:rsidP="00B66877">
            <w:pPr>
              <w:snapToGrid w:val="0"/>
              <w:contextualSpacing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66877" w:rsidRPr="00500D4C" w:rsidRDefault="00B66877" w:rsidP="00B66877">
            <w:pPr>
              <w:snapToGrid w:val="0"/>
              <w:contextualSpacing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66877" w:rsidRPr="00500D4C" w:rsidRDefault="00B66877" w:rsidP="00B66877">
            <w:pPr>
              <w:snapToGrid w:val="0"/>
              <w:contextualSpacing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66877" w:rsidRPr="00500D4C" w:rsidRDefault="00B66877" w:rsidP="00B66877">
            <w:pPr>
              <w:snapToGrid w:val="0"/>
              <w:contextualSpacing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66877" w:rsidRPr="00500D4C" w:rsidRDefault="00B66877" w:rsidP="00B66877">
            <w:pPr>
              <w:snapToGrid w:val="0"/>
              <w:contextualSpacing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66877" w:rsidRPr="00500D4C" w:rsidRDefault="00B66877" w:rsidP="00B66877">
            <w:pPr>
              <w:snapToGrid w:val="0"/>
              <w:contextualSpacing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  <w:p w:rsidR="00B66877" w:rsidRDefault="00B66877" w:rsidP="00B66877">
            <w:pPr>
              <w:snapToGrid w:val="0"/>
              <w:rPr>
                <w:rFonts w:asciiTheme="majorEastAsia" w:eastAsiaTheme="majorEastAsia" w:hAnsiTheme="majorEastAsia"/>
                <w:b/>
                <w:color w:val="auto"/>
              </w:rPr>
            </w:pPr>
          </w:p>
          <w:p w:rsidR="002B4362" w:rsidRDefault="002B4362" w:rsidP="00B66877">
            <w:pPr>
              <w:snapToGrid w:val="0"/>
              <w:rPr>
                <w:rFonts w:asciiTheme="majorEastAsia" w:eastAsiaTheme="majorEastAsia" w:hAnsiTheme="majorEastAsia"/>
                <w:b/>
                <w:color w:val="auto"/>
              </w:rPr>
            </w:pPr>
          </w:p>
          <w:p w:rsidR="007921DE" w:rsidRDefault="007921DE" w:rsidP="00B66877">
            <w:pPr>
              <w:snapToGrid w:val="0"/>
              <w:rPr>
                <w:rFonts w:asciiTheme="majorEastAsia" w:eastAsiaTheme="majorEastAsia" w:hAnsiTheme="majorEastAsia"/>
                <w:b/>
                <w:color w:val="auto"/>
              </w:rPr>
            </w:pPr>
          </w:p>
          <w:p w:rsidR="007921DE" w:rsidRPr="00500D4C" w:rsidRDefault="007921DE" w:rsidP="00B66877">
            <w:pPr>
              <w:snapToGrid w:val="0"/>
              <w:rPr>
                <w:rFonts w:asciiTheme="majorEastAsia" w:eastAsiaTheme="majorEastAsia" w:hAnsiTheme="majorEastAsia"/>
                <w:b/>
                <w:color w:val="auto"/>
              </w:rPr>
            </w:pPr>
          </w:p>
        </w:tc>
      </w:tr>
      <w:tr w:rsidR="00500D4C" w:rsidRPr="00500D4C" w:rsidTr="00B66877">
        <w:trPr>
          <w:trHeight w:val="51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66877" w:rsidRPr="00500D4C" w:rsidRDefault="00B66877" w:rsidP="00B66877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color w:val="auto"/>
              </w:rPr>
            </w:pPr>
            <w:r w:rsidRPr="00500D4C">
              <w:rPr>
                <w:rFonts w:asciiTheme="majorEastAsia" w:eastAsiaTheme="majorEastAsia" w:hAnsiTheme="majorEastAsia" w:hint="eastAsia"/>
                <w:b/>
                <w:color w:val="auto"/>
              </w:rPr>
              <w:lastRenderedPageBreak/>
              <w:t>意見</w:t>
            </w:r>
            <w:r w:rsidR="00A607E6">
              <w:rPr>
                <w:rFonts w:asciiTheme="majorEastAsia" w:eastAsiaTheme="majorEastAsia" w:hAnsiTheme="majorEastAsia" w:hint="eastAsia"/>
                <w:b/>
                <w:color w:val="auto"/>
              </w:rPr>
              <w:t>・感想など</w:t>
            </w:r>
          </w:p>
        </w:tc>
      </w:tr>
      <w:tr w:rsidR="00500D4C" w:rsidRPr="00500D4C" w:rsidTr="007921DE">
        <w:trPr>
          <w:trHeight w:val="2076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77" w:rsidRPr="00A607E6" w:rsidRDefault="00B66877" w:rsidP="00A404CD">
            <w:pPr>
              <w:snapToGrid w:val="0"/>
              <w:ind w:leftChars="-49" w:left="-112" w:firstLineChars="56" w:firstLine="84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A607E6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その他、</w:t>
            </w:r>
            <w:r w:rsidR="00A607E6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事業を実施して感じたこと、</w:t>
            </w:r>
            <w:r w:rsidRPr="00A607E6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ご意見が</w:t>
            </w:r>
            <w:r w:rsidR="00A607E6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あり</w:t>
            </w:r>
            <w:r w:rsidRPr="00A607E6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ましたらご記入ください。</w:t>
            </w:r>
          </w:p>
          <w:p w:rsidR="00B66877" w:rsidRPr="00A607E6" w:rsidRDefault="00B66877" w:rsidP="00B66877">
            <w:pPr>
              <w:snapToGrid w:val="0"/>
              <w:ind w:left="149" w:hangingChars="100" w:hanging="149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  <w:p w:rsidR="00B66877" w:rsidRPr="00500D4C" w:rsidRDefault="00B66877" w:rsidP="00B66877">
            <w:pPr>
              <w:snapToGrid w:val="0"/>
              <w:ind w:left="229" w:hangingChars="100" w:hanging="229"/>
              <w:rPr>
                <w:rFonts w:asciiTheme="majorEastAsia" w:eastAsiaTheme="majorEastAsia" w:hAnsiTheme="majorEastAsia"/>
                <w:color w:val="auto"/>
              </w:rPr>
            </w:pPr>
          </w:p>
          <w:p w:rsidR="00B66877" w:rsidRPr="00500D4C" w:rsidRDefault="00B66877" w:rsidP="00B66877">
            <w:pPr>
              <w:snapToGrid w:val="0"/>
              <w:ind w:left="229" w:hangingChars="100" w:hanging="229"/>
              <w:rPr>
                <w:rFonts w:asciiTheme="majorEastAsia" w:eastAsiaTheme="majorEastAsia" w:hAnsiTheme="majorEastAsia"/>
                <w:color w:val="auto"/>
              </w:rPr>
            </w:pPr>
          </w:p>
          <w:p w:rsidR="00B66877" w:rsidRPr="00500D4C" w:rsidRDefault="00B66877" w:rsidP="00B66877">
            <w:pPr>
              <w:snapToGrid w:val="0"/>
              <w:ind w:left="229" w:hangingChars="100" w:hanging="229"/>
              <w:rPr>
                <w:rFonts w:asciiTheme="majorEastAsia" w:eastAsiaTheme="majorEastAsia" w:hAnsiTheme="majorEastAsia"/>
                <w:color w:val="auto"/>
              </w:rPr>
            </w:pPr>
          </w:p>
          <w:p w:rsidR="00B66877" w:rsidRPr="00500D4C" w:rsidRDefault="00B66877" w:rsidP="00B66877">
            <w:pPr>
              <w:snapToGrid w:val="0"/>
              <w:ind w:left="229" w:hangingChars="100" w:hanging="229"/>
              <w:rPr>
                <w:rFonts w:asciiTheme="majorEastAsia" w:eastAsiaTheme="majorEastAsia" w:hAnsiTheme="majorEastAsia"/>
                <w:color w:val="auto"/>
              </w:rPr>
            </w:pPr>
          </w:p>
          <w:p w:rsidR="00B66877" w:rsidRPr="007921DE" w:rsidRDefault="00B66877" w:rsidP="00B66877">
            <w:pPr>
              <w:snapToGrid w:val="0"/>
              <w:rPr>
                <w:rFonts w:asciiTheme="majorEastAsia" w:eastAsiaTheme="majorEastAsia" w:hAnsiTheme="majorEastAsia"/>
                <w:color w:val="auto"/>
              </w:rPr>
            </w:pPr>
          </w:p>
        </w:tc>
      </w:tr>
      <w:tr w:rsidR="00500D4C" w:rsidRPr="00500D4C" w:rsidTr="007921DE">
        <w:trPr>
          <w:trHeight w:val="1190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877" w:rsidRPr="00500D4C" w:rsidRDefault="00B66877" w:rsidP="00A404CD">
            <w:pPr>
              <w:snapToGrid w:val="0"/>
              <w:ind w:leftChars="-48" w:left="-14" w:hangingChars="48" w:hanging="96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  <w:r w:rsidRPr="00F609E1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【活動の記録写真】</w:t>
            </w:r>
            <w:r w:rsidRPr="00500D4C">
              <w:rPr>
                <w:rFonts w:asciiTheme="majorEastAsia" w:eastAsiaTheme="majorEastAsia" w:hAnsiTheme="majorEastAsia" w:hint="eastAsia"/>
                <w:color w:val="auto"/>
                <w:sz w:val="16"/>
                <w:szCs w:val="16"/>
              </w:rPr>
              <w:t>※活動の様子が分かる写真を添付してください。写真は事業の内容確認以外には無断利用いたしません。</w:t>
            </w:r>
          </w:p>
          <w:p w:rsidR="00B66877" w:rsidRPr="00500D4C" w:rsidRDefault="00B66877" w:rsidP="00E558B5">
            <w:pPr>
              <w:snapToGrid w:val="0"/>
              <w:ind w:left="199" w:hangingChars="100" w:hanging="199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</w:tbl>
    <w:p w:rsidR="00B93039" w:rsidRPr="00500D4C" w:rsidRDefault="00B93039" w:rsidP="007921DE">
      <w:pPr>
        <w:ind w:right="840"/>
        <w:rPr>
          <w:rFonts w:asciiTheme="majorEastAsia" w:eastAsiaTheme="majorEastAsia" w:hAnsiTheme="majorEastAsia"/>
          <w:color w:val="auto"/>
        </w:rPr>
      </w:pPr>
    </w:p>
    <w:sectPr w:rsidR="00B93039" w:rsidRPr="00500D4C" w:rsidSect="002B4362">
      <w:headerReference w:type="default" r:id="rId8"/>
      <w:footerReference w:type="default" r:id="rId9"/>
      <w:type w:val="continuous"/>
      <w:pgSz w:w="11906" w:h="16838"/>
      <w:pgMar w:top="709" w:right="849" w:bottom="709" w:left="993" w:header="850" w:footer="720" w:gutter="0"/>
      <w:pgNumType w:start="5"/>
      <w:cols w:space="720"/>
      <w:noEndnote/>
      <w:docGrid w:type="linesAndChars" w:linePitch="47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300" w:rsidRDefault="00563300">
      <w:r>
        <w:separator/>
      </w:r>
    </w:p>
  </w:endnote>
  <w:endnote w:type="continuationSeparator" w:id="0">
    <w:p w:rsidR="00563300" w:rsidRDefault="0056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330" w:rsidRDefault="00173330">
    <w:pPr>
      <w:framePr w:wrap="auto" w:vAnchor="text" w:hAnchor="margin" w:xAlign="center" w:y="1"/>
      <w:adjustRightInd/>
      <w:jc w:val="center"/>
      <w:rPr>
        <w:rFonts w:hAnsi="Times New Roman" w:cs="Times New Roman"/>
        <w:spacing w:val="62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300" w:rsidRDefault="0056330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63300" w:rsidRDefault="00563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FFD" w:rsidRPr="003F0345" w:rsidRDefault="002331A8" w:rsidP="00F43142">
    <w:pPr>
      <w:pStyle w:val="a6"/>
      <w:ind w:firstLineChars="3600" w:firstLine="6480"/>
      <w:rPr>
        <w:rFonts w:ascii="ＭＳ ゴシック" w:eastAsia="ＭＳ ゴシック" w:hAnsi="ＭＳ ゴシック"/>
        <w:color w:val="FF0000"/>
        <w:sz w:val="18"/>
        <w:szCs w:val="18"/>
      </w:rPr>
    </w:pPr>
    <w:r w:rsidRPr="003F0345">
      <w:rPr>
        <w:rFonts w:ascii="ＭＳ ゴシック" w:eastAsia="ＭＳ ゴシック" w:hAnsi="ＭＳ ゴシック" w:hint="eastAsia"/>
        <w:color w:val="FF0000"/>
        <w:sz w:val="18"/>
        <w:szCs w:val="18"/>
      </w:rPr>
      <w:t>10.5ポイント以上で作成して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3220B"/>
    <w:multiLevelType w:val="hybridMultilevel"/>
    <w:tmpl w:val="F356F2B2"/>
    <w:lvl w:ilvl="0" w:tplc="221C08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451D35"/>
    <w:multiLevelType w:val="hybridMultilevel"/>
    <w:tmpl w:val="252EB75C"/>
    <w:lvl w:ilvl="0" w:tplc="CCDEE88E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655129C1"/>
    <w:multiLevelType w:val="hybridMultilevel"/>
    <w:tmpl w:val="027A8448"/>
    <w:lvl w:ilvl="0" w:tplc="48B6F566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417D4D"/>
    <w:multiLevelType w:val="hybridMultilevel"/>
    <w:tmpl w:val="2A58B694"/>
    <w:lvl w:ilvl="0" w:tplc="21201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816134"/>
    <w:multiLevelType w:val="hybridMultilevel"/>
    <w:tmpl w:val="7CAE9B0A"/>
    <w:lvl w:ilvl="0" w:tplc="7B669C42">
      <w:start w:val="1"/>
      <w:numFmt w:val="decimal"/>
      <w:lvlText w:val="(%1)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9"/>
  <w:drawingGridVerticalSpacing w:val="238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9EE"/>
    <w:rsid w:val="00000447"/>
    <w:rsid w:val="000072B5"/>
    <w:rsid w:val="000135CC"/>
    <w:rsid w:val="000207D1"/>
    <w:rsid w:val="000462F6"/>
    <w:rsid w:val="00051241"/>
    <w:rsid w:val="00062846"/>
    <w:rsid w:val="00080F0E"/>
    <w:rsid w:val="00087E3A"/>
    <w:rsid w:val="00096E31"/>
    <w:rsid w:val="000C21AE"/>
    <w:rsid w:val="000D2E42"/>
    <w:rsid w:val="000F739E"/>
    <w:rsid w:val="00100B4B"/>
    <w:rsid w:val="00100F9B"/>
    <w:rsid w:val="0011103D"/>
    <w:rsid w:val="00113516"/>
    <w:rsid w:val="00133432"/>
    <w:rsid w:val="00134DC6"/>
    <w:rsid w:val="00135D2C"/>
    <w:rsid w:val="001369E8"/>
    <w:rsid w:val="00142772"/>
    <w:rsid w:val="00144059"/>
    <w:rsid w:val="00144E99"/>
    <w:rsid w:val="00150A2B"/>
    <w:rsid w:val="00152D28"/>
    <w:rsid w:val="0015577E"/>
    <w:rsid w:val="00173330"/>
    <w:rsid w:val="001776A8"/>
    <w:rsid w:val="001777FF"/>
    <w:rsid w:val="00183BE3"/>
    <w:rsid w:val="00194703"/>
    <w:rsid w:val="00195CAC"/>
    <w:rsid w:val="001C2EA4"/>
    <w:rsid w:val="001C7A16"/>
    <w:rsid w:val="001D6392"/>
    <w:rsid w:val="001E2590"/>
    <w:rsid w:val="001E546C"/>
    <w:rsid w:val="001F05C9"/>
    <w:rsid w:val="00203A48"/>
    <w:rsid w:val="00205EB8"/>
    <w:rsid w:val="00232B30"/>
    <w:rsid w:val="002331A8"/>
    <w:rsid w:val="002410F9"/>
    <w:rsid w:val="00241ED2"/>
    <w:rsid w:val="00245FD4"/>
    <w:rsid w:val="00255119"/>
    <w:rsid w:val="00264D20"/>
    <w:rsid w:val="002772D6"/>
    <w:rsid w:val="00281A09"/>
    <w:rsid w:val="002903AA"/>
    <w:rsid w:val="002B4362"/>
    <w:rsid w:val="002B7C2A"/>
    <w:rsid w:val="002D76C3"/>
    <w:rsid w:val="002E6CE6"/>
    <w:rsid w:val="002F53C7"/>
    <w:rsid w:val="00314AE3"/>
    <w:rsid w:val="003279DE"/>
    <w:rsid w:val="00333068"/>
    <w:rsid w:val="003357AB"/>
    <w:rsid w:val="00341D0B"/>
    <w:rsid w:val="00352164"/>
    <w:rsid w:val="00354D08"/>
    <w:rsid w:val="00355CC1"/>
    <w:rsid w:val="00366FD5"/>
    <w:rsid w:val="00377884"/>
    <w:rsid w:val="0038168F"/>
    <w:rsid w:val="003A6D5A"/>
    <w:rsid w:val="003B59DB"/>
    <w:rsid w:val="003C32AA"/>
    <w:rsid w:val="003D52C1"/>
    <w:rsid w:val="003E1598"/>
    <w:rsid w:val="003F0345"/>
    <w:rsid w:val="003F7C00"/>
    <w:rsid w:val="00401CF7"/>
    <w:rsid w:val="00404043"/>
    <w:rsid w:val="00407AC5"/>
    <w:rsid w:val="0042101F"/>
    <w:rsid w:val="004439F2"/>
    <w:rsid w:val="00454149"/>
    <w:rsid w:val="0046284D"/>
    <w:rsid w:val="00470563"/>
    <w:rsid w:val="00472C73"/>
    <w:rsid w:val="004759EE"/>
    <w:rsid w:val="00484077"/>
    <w:rsid w:val="004A0B95"/>
    <w:rsid w:val="004A40B9"/>
    <w:rsid w:val="004B2719"/>
    <w:rsid w:val="004D0877"/>
    <w:rsid w:val="004D184B"/>
    <w:rsid w:val="004D29D7"/>
    <w:rsid w:val="004D6F5A"/>
    <w:rsid w:val="004E71E6"/>
    <w:rsid w:val="004E724B"/>
    <w:rsid w:val="004F70C8"/>
    <w:rsid w:val="00500D4C"/>
    <w:rsid w:val="0050519B"/>
    <w:rsid w:val="00510196"/>
    <w:rsid w:val="005373B2"/>
    <w:rsid w:val="005459CD"/>
    <w:rsid w:val="00546C09"/>
    <w:rsid w:val="005513C9"/>
    <w:rsid w:val="00552AAC"/>
    <w:rsid w:val="00557D2F"/>
    <w:rsid w:val="00563300"/>
    <w:rsid w:val="00567575"/>
    <w:rsid w:val="00575064"/>
    <w:rsid w:val="0057514D"/>
    <w:rsid w:val="0059480A"/>
    <w:rsid w:val="005A1C9C"/>
    <w:rsid w:val="005A7E97"/>
    <w:rsid w:val="005B1A1C"/>
    <w:rsid w:val="005B6926"/>
    <w:rsid w:val="005D07CE"/>
    <w:rsid w:val="005E74E6"/>
    <w:rsid w:val="005F5FD0"/>
    <w:rsid w:val="00610518"/>
    <w:rsid w:val="0062480A"/>
    <w:rsid w:val="00624E60"/>
    <w:rsid w:val="00625F8D"/>
    <w:rsid w:val="00630828"/>
    <w:rsid w:val="00646DD4"/>
    <w:rsid w:val="006532D8"/>
    <w:rsid w:val="006544C6"/>
    <w:rsid w:val="00661A7E"/>
    <w:rsid w:val="00663D34"/>
    <w:rsid w:val="0066411F"/>
    <w:rsid w:val="00667B8E"/>
    <w:rsid w:val="006818E6"/>
    <w:rsid w:val="00692821"/>
    <w:rsid w:val="00696791"/>
    <w:rsid w:val="006B02C4"/>
    <w:rsid w:val="006B2F11"/>
    <w:rsid w:val="006C05F4"/>
    <w:rsid w:val="006C41A8"/>
    <w:rsid w:val="006D0E2A"/>
    <w:rsid w:val="006D23CF"/>
    <w:rsid w:val="006D7F49"/>
    <w:rsid w:val="006E4EA2"/>
    <w:rsid w:val="006F49AA"/>
    <w:rsid w:val="00710350"/>
    <w:rsid w:val="00716C23"/>
    <w:rsid w:val="00716C45"/>
    <w:rsid w:val="00717F33"/>
    <w:rsid w:val="0072079C"/>
    <w:rsid w:val="00736239"/>
    <w:rsid w:val="0073689D"/>
    <w:rsid w:val="0074101D"/>
    <w:rsid w:val="007457C1"/>
    <w:rsid w:val="0075128E"/>
    <w:rsid w:val="007600E6"/>
    <w:rsid w:val="00781C0A"/>
    <w:rsid w:val="00784E76"/>
    <w:rsid w:val="007921DE"/>
    <w:rsid w:val="00793E33"/>
    <w:rsid w:val="007A7B5F"/>
    <w:rsid w:val="007B0815"/>
    <w:rsid w:val="007D6E17"/>
    <w:rsid w:val="007E24E5"/>
    <w:rsid w:val="007E2F79"/>
    <w:rsid w:val="007F788F"/>
    <w:rsid w:val="00800313"/>
    <w:rsid w:val="00807392"/>
    <w:rsid w:val="008162E8"/>
    <w:rsid w:val="008224F8"/>
    <w:rsid w:val="0083622A"/>
    <w:rsid w:val="00864C67"/>
    <w:rsid w:val="00866360"/>
    <w:rsid w:val="0087684A"/>
    <w:rsid w:val="00883D7F"/>
    <w:rsid w:val="00897B8E"/>
    <w:rsid w:val="008A162E"/>
    <w:rsid w:val="008A6D5E"/>
    <w:rsid w:val="008B346E"/>
    <w:rsid w:val="008C1DB1"/>
    <w:rsid w:val="008C5021"/>
    <w:rsid w:val="008D3B2A"/>
    <w:rsid w:val="008D6298"/>
    <w:rsid w:val="008D64D9"/>
    <w:rsid w:val="008E711C"/>
    <w:rsid w:val="0090033E"/>
    <w:rsid w:val="00903B2B"/>
    <w:rsid w:val="009071D9"/>
    <w:rsid w:val="009107A6"/>
    <w:rsid w:val="00912CBA"/>
    <w:rsid w:val="00913731"/>
    <w:rsid w:val="00941B03"/>
    <w:rsid w:val="00946689"/>
    <w:rsid w:val="00952C99"/>
    <w:rsid w:val="00953918"/>
    <w:rsid w:val="009565EB"/>
    <w:rsid w:val="00960534"/>
    <w:rsid w:val="00970A20"/>
    <w:rsid w:val="00980974"/>
    <w:rsid w:val="0098647D"/>
    <w:rsid w:val="009B1954"/>
    <w:rsid w:val="009B2935"/>
    <w:rsid w:val="009D0549"/>
    <w:rsid w:val="009E3FA5"/>
    <w:rsid w:val="009F1F10"/>
    <w:rsid w:val="009F2552"/>
    <w:rsid w:val="00A25829"/>
    <w:rsid w:val="00A404CD"/>
    <w:rsid w:val="00A41285"/>
    <w:rsid w:val="00A41EF7"/>
    <w:rsid w:val="00A45022"/>
    <w:rsid w:val="00A463D3"/>
    <w:rsid w:val="00A6029F"/>
    <w:rsid w:val="00A607E6"/>
    <w:rsid w:val="00A705BA"/>
    <w:rsid w:val="00A90D23"/>
    <w:rsid w:val="00AA1277"/>
    <w:rsid w:val="00AA28A1"/>
    <w:rsid w:val="00AB0496"/>
    <w:rsid w:val="00AC12C4"/>
    <w:rsid w:val="00AD3B07"/>
    <w:rsid w:val="00AD5B3E"/>
    <w:rsid w:val="00AF2A37"/>
    <w:rsid w:val="00AF60C7"/>
    <w:rsid w:val="00B00214"/>
    <w:rsid w:val="00B0145F"/>
    <w:rsid w:val="00B07106"/>
    <w:rsid w:val="00B24B2E"/>
    <w:rsid w:val="00B260AF"/>
    <w:rsid w:val="00B2688B"/>
    <w:rsid w:val="00B36527"/>
    <w:rsid w:val="00B368B7"/>
    <w:rsid w:val="00B5419F"/>
    <w:rsid w:val="00B5630D"/>
    <w:rsid w:val="00B62F35"/>
    <w:rsid w:val="00B66877"/>
    <w:rsid w:val="00B743D6"/>
    <w:rsid w:val="00B761BD"/>
    <w:rsid w:val="00B77C2C"/>
    <w:rsid w:val="00B821E8"/>
    <w:rsid w:val="00B90F3C"/>
    <w:rsid w:val="00B93039"/>
    <w:rsid w:val="00BC5F83"/>
    <w:rsid w:val="00BC7FF6"/>
    <w:rsid w:val="00BE0FAF"/>
    <w:rsid w:val="00BE33B5"/>
    <w:rsid w:val="00BE6745"/>
    <w:rsid w:val="00BE7916"/>
    <w:rsid w:val="00BF133B"/>
    <w:rsid w:val="00BF1402"/>
    <w:rsid w:val="00BF4F97"/>
    <w:rsid w:val="00C05CB4"/>
    <w:rsid w:val="00C30F32"/>
    <w:rsid w:val="00C40A5F"/>
    <w:rsid w:val="00C4272D"/>
    <w:rsid w:val="00C73656"/>
    <w:rsid w:val="00C7498D"/>
    <w:rsid w:val="00C974A7"/>
    <w:rsid w:val="00CA00FE"/>
    <w:rsid w:val="00CA1201"/>
    <w:rsid w:val="00CA1F4B"/>
    <w:rsid w:val="00CB44D7"/>
    <w:rsid w:val="00CB7AB1"/>
    <w:rsid w:val="00CC2427"/>
    <w:rsid w:val="00CC30AF"/>
    <w:rsid w:val="00CC375B"/>
    <w:rsid w:val="00CC5F35"/>
    <w:rsid w:val="00CD1FDC"/>
    <w:rsid w:val="00CD2C03"/>
    <w:rsid w:val="00D025DF"/>
    <w:rsid w:val="00D12C9A"/>
    <w:rsid w:val="00D1363E"/>
    <w:rsid w:val="00D15146"/>
    <w:rsid w:val="00D17EAD"/>
    <w:rsid w:val="00D215A0"/>
    <w:rsid w:val="00D40268"/>
    <w:rsid w:val="00D441E2"/>
    <w:rsid w:val="00D64C38"/>
    <w:rsid w:val="00D828AA"/>
    <w:rsid w:val="00D9116C"/>
    <w:rsid w:val="00D913D1"/>
    <w:rsid w:val="00DA248C"/>
    <w:rsid w:val="00DA5E14"/>
    <w:rsid w:val="00DB1489"/>
    <w:rsid w:val="00DB3534"/>
    <w:rsid w:val="00DB5366"/>
    <w:rsid w:val="00DD01B7"/>
    <w:rsid w:val="00DD4F96"/>
    <w:rsid w:val="00DD5BE4"/>
    <w:rsid w:val="00DE091D"/>
    <w:rsid w:val="00DE76EE"/>
    <w:rsid w:val="00DF3BD5"/>
    <w:rsid w:val="00E003F3"/>
    <w:rsid w:val="00E069A9"/>
    <w:rsid w:val="00E26B9D"/>
    <w:rsid w:val="00E323AE"/>
    <w:rsid w:val="00E36CD2"/>
    <w:rsid w:val="00E40A48"/>
    <w:rsid w:val="00E45128"/>
    <w:rsid w:val="00E558B5"/>
    <w:rsid w:val="00E60CED"/>
    <w:rsid w:val="00E641DF"/>
    <w:rsid w:val="00E76BA4"/>
    <w:rsid w:val="00E86D81"/>
    <w:rsid w:val="00E86E94"/>
    <w:rsid w:val="00E93828"/>
    <w:rsid w:val="00EA1FC9"/>
    <w:rsid w:val="00EB37DF"/>
    <w:rsid w:val="00EB4CA8"/>
    <w:rsid w:val="00EC5D87"/>
    <w:rsid w:val="00EC63BF"/>
    <w:rsid w:val="00EE1804"/>
    <w:rsid w:val="00EE360A"/>
    <w:rsid w:val="00EF1826"/>
    <w:rsid w:val="00F07FFD"/>
    <w:rsid w:val="00F16A7A"/>
    <w:rsid w:val="00F16E3B"/>
    <w:rsid w:val="00F30134"/>
    <w:rsid w:val="00F32FF1"/>
    <w:rsid w:val="00F335FD"/>
    <w:rsid w:val="00F36B68"/>
    <w:rsid w:val="00F43142"/>
    <w:rsid w:val="00F4392F"/>
    <w:rsid w:val="00F44838"/>
    <w:rsid w:val="00F44F89"/>
    <w:rsid w:val="00F600A6"/>
    <w:rsid w:val="00F609E1"/>
    <w:rsid w:val="00F82033"/>
    <w:rsid w:val="00F8792B"/>
    <w:rsid w:val="00FA136A"/>
    <w:rsid w:val="00FA77FE"/>
    <w:rsid w:val="00FB1853"/>
    <w:rsid w:val="00FB4E48"/>
    <w:rsid w:val="00FB672C"/>
    <w:rsid w:val="00FC042A"/>
    <w:rsid w:val="00FC13A4"/>
    <w:rsid w:val="00FD4F20"/>
    <w:rsid w:val="00FE6A2E"/>
    <w:rsid w:val="00FF30FD"/>
    <w:rsid w:val="00FF6095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75D66FF2"/>
  <w14:defaultImageDpi w14:val="0"/>
  <w15:docId w15:val="{1252F36B-762C-4375-8C2D-1AB4DC22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0B95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703"/>
    <w:pPr>
      <w:widowControl w:val="0"/>
      <w:jc w:val="both"/>
    </w:pPr>
    <w:rPr>
      <w:rFonts w:ascii="Century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E24E5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rsid w:val="00B014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rsid w:val="00B014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83622A"/>
    <w:pPr>
      <w:ind w:leftChars="400" w:left="840"/>
    </w:pPr>
  </w:style>
  <w:style w:type="paragraph" w:styleId="ab">
    <w:name w:val="No Spacing"/>
    <w:uiPriority w:val="1"/>
    <w:qFormat/>
    <w:rsid w:val="00F335FD"/>
    <w:pPr>
      <w:widowControl w:val="0"/>
      <w:jc w:val="both"/>
    </w:pPr>
    <w:rPr>
      <w:rFonts w:ascii="Century" w:eastAsia="ＭＳ ゴシック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B7354-2F76-4A43-AF06-DA59BF06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344</Words>
  <Characters>396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2号－１（第15条関係）</vt:lpstr>
    </vt:vector>
  </TitlesOfParts>
  <Company>兵庫県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2号－１（第15条関係）</dc:title>
  <dc:subject/>
  <dc:creator>兵庫県庁</dc:creator>
  <cp:keywords/>
  <dc:description/>
  <cp:lastModifiedBy>plaza-7</cp:lastModifiedBy>
  <cp:revision>35</cp:revision>
  <cp:lastPrinted>2023-09-21T04:47:00Z</cp:lastPrinted>
  <dcterms:created xsi:type="dcterms:W3CDTF">2022-10-26T02:40:00Z</dcterms:created>
  <dcterms:modified xsi:type="dcterms:W3CDTF">2023-09-21T05:05:00Z</dcterms:modified>
</cp:coreProperties>
</file>